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8F5BDE" w:rsidRPr="004221AC" w:rsidRDefault="008F5BD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8F5BDE" w:rsidRPr="004221AC" w:rsidRDefault="008F5BD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8F5BDE" w:rsidRPr="004221AC" w:rsidRDefault="008F5BDE"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8F5BDE" w:rsidRPr="004221AC" w:rsidRDefault="008F5BDE"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9D03BB">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9D03BB">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9D03BB">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9D03BB">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9D03BB">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9D03BB">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9D03BB">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9D03BB">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9D03BB">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9D03BB">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9D03BB">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9D03BB">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9D03BB">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9D03BB">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9D03BB">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9D03BB">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9D03BB">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9D03BB">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9D03BB">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9D03BB">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9D03BB">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9D03BB">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9D03BB">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9D03BB">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9D03BB">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9D03BB">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9D03BB">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9D03BB">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9D03BB">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9D03BB">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9D03BB">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9D03BB">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9D03BB">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9D03BB">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9D03BB">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9D03BB">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9D03BB">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9D03BB">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9D03BB">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9D03BB">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9D03BB">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9D03BB">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9D03BB">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9D03BB">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9D03BB">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9D03BB">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9D03BB">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9D03BB">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9D03BB">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9D03BB">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9D03BB">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9D03BB">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Nomenclature For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  document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r w:rsidRPr="005717B3">
        <w:rPr>
          <w:rFonts w:ascii="Calibri" w:eastAsia="Times New Roman" w:hAnsi="Calibri" w:cs="Times New Roman"/>
          <w:color w:val="000000"/>
          <w:lang w:eastAsia="en-GB"/>
        </w:rPr>
        <w:t>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0AB6F974" w:rsidR="003C22F5" w:rsidRDefault="005717B3" w:rsidP="00BC17F9">
      <w:pPr>
        <w:pStyle w:val="NoSpacing"/>
        <w:jc w:val="both"/>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r w:rsidR="00213AEF">
        <w:rPr>
          <w:color w:val="000000"/>
        </w:rPr>
        <w:t xml:space="preserve">were </w:t>
      </w:r>
      <w:r>
        <w:rPr>
          <w:color w:val="000000"/>
        </w:rPr>
        <w:t xml:space="preserve">transformed so that sum ends up to one. For this purpose, the graph values were previously transformed between 0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7"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7"/>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8"/>
            <w:commentRangeStart w:id="39"/>
            <w:r w:rsidRPr="00E17FF0">
              <w:t>Working weekends</w:t>
            </w:r>
            <w:commentRangeEnd w:id="38"/>
            <w:r w:rsidR="00213AEF">
              <w:rPr>
                <w:rStyle w:val="CommentReference"/>
                <w:lang w:val="en-GB"/>
              </w:rPr>
              <w:commentReference w:id="38"/>
            </w:r>
            <w:commentRangeEnd w:id="39"/>
            <w:r w:rsidR="00BC17F9">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0"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0"/>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Information collected on the basis of the official labor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labor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1"/>
            <w:commentRangeStart w:id="42"/>
            <w:r w:rsidRPr="00125584">
              <w:rPr>
                <w:color w:val="000000"/>
              </w:rPr>
              <w:t>Simulated</w:t>
            </w:r>
            <w:commentRangeEnd w:id="41"/>
            <w:r w:rsidR="00213AEF">
              <w:rPr>
                <w:rStyle w:val="CommentReference"/>
              </w:rPr>
              <w:commentReference w:id="41"/>
            </w:r>
            <w:commentRangeEnd w:id="42"/>
            <w:r w:rsidR="00361809">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h, with a working time of 8 hours which is by labor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3"/>
            <w:commentRangeStart w:id="44"/>
            <w:r w:rsidRPr="00F728D8">
              <w:rPr>
                <w:strike/>
                <w:color w:val="FF0000"/>
              </w:rPr>
              <w:t>Periodic - sine</w:t>
            </w:r>
            <w:commentRangeEnd w:id="43"/>
            <w:r w:rsidR="00213AEF" w:rsidRPr="00F728D8">
              <w:rPr>
                <w:rStyle w:val="CommentReference"/>
                <w:strike/>
                <w:color w:val="FF0000"/>
              </w:rPr>
              <w:commentReference w:id="43"/>
            </w:r>
            <w:commentRangeEnd w:id="44"/>
            <w:r w:rsidR="00CB477A">
              <w:rPr>
                <w:rStyle w:val="CommentReference"/>
              </w:rPr>
              <w:commentReference w:id="44"/>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working time from 00h to 24h, with a working time of 8 hours which is by labor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5"/>
            <w:commentRangeStart w:id="46"/>
            <w:r w:rsidRPr="00CB477A">
              <w:rPr>
                <w:strike/>
                <w:color w:val="FF0000"/>
              </w:rPr>
              <w:t>Periodic - sine</w:t>
            </w:r>
            <w:commentRangeEnd w:id="45"/>
            <w:r w:rsidR="00213AEF" w:rsidRPr="00CB477A">
              <w:rPr>
                <w:rStyle w:val="CommentReference"/>
                <w:strike/>
                <w:color w:val="FF0000"/>
              </w:rPr>
              <w:commentReference w:id="45"/>
            </w:r>
            <w:commentRangeEnd w:id="46"/>
            <w:r w:rsidR="00361809" w:rsidRPr="00CB477A">
              <w:rPr>
                <w:rStyle w:val="CommentReference"/>
                <w:strike/>
                <w:color w:val="FF0000"/>
              </w:rPr>
              <w:commentReference w:id="46"/>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7"/>
            <w:commentRangeStart w:id="48"/>
            <w:r w:rsidRPr="00125584">
              <w:rPr>
                <w:color w:val="000000"/>
              </w:rPr>
              <w:t>Simulated</w:t>
            </w:r>
            <w:r>
              <w:rPr>
                <w:color w:val="000000"/>
              </w:rPr>
              <w:t xml:space="preserve"> (Source: </w:t>
            </w:r>
            <w:r w:rsidRPr="00D725F2">
              <w:rPr>
                <w:color w:val="000000"/>
              </w:rPr>
              <w:t>Public company “Toplane Srbije”</w:t>
            </w:r>
            <w:r>
              <w:rPr>
                <w:color w:val="000000"/>
              </w:rPr>
              <w:t>)</w:t>
            </w:r>
            <w:commentRangeEnd w:id="47"/>
            <w:r w:rsidR="00213AEF">
              <w:rPr>
                <w:rStyle w:val="CommentReference"/>
              </w:rPr>
              <w:commentReference w:id="47"/>
            </w:r>
            <w:commentRangeEnd w:id="48"/>
            <w:r w:rsidR="00361809">
              <w:rPr>
                <w:rStyle w:val="CommentReference"/>
              </w:rPr>
              <w:commentReference w:id="48"/>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49"/>
            <w:commentRangeStart w:id="50"/>
            <w:r w:rsidRPr="00E83A92">
              <w:rPr>
                <w:strike/>
                <w:color w:val="FF0000"/>
              </w:rPr>
              <w:t>Periodic - sine</w:t>
            </w:r>
            <w:commentRangeEnd w:id="49"/>
            <w:r w:rsidR="00213AEF" w:rsidRPr="00E83A92">
              <w:rPr>
                <w:rStyle w:val="CommentReference"/>
                <w:strike/>
                <w:color w:val="FF0000"/>
              </w:rPr>
              <w:commentReference w:id="49"/>
            </w:r>
            <w:commentRangeEnd w:id="50"/>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0"/>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Toplane Srbije”</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is used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383BD114" w:rsidR="003C22F5" w:rsidRPr="007B2151" w:rsidRDefault="00A61055" w:rsidP="00DB4591">
            <w:pPr>
              <w:pStyle w:val="NoSpacing"/>
            </w:pPr>
            <w:r w:rsidRPr="007B2151">
              <w:t>This</w:t>
            </w:r>
            <w:r w:rsidR="003C22F5" w:rsidRPr="007B2151">
              <w:t xml:space="preserve"> indicator represents rush hours from 15h to 17h during working days.</w:t>
            </w:r>
            <w:r w:rsidR="00341AA7">
              <w:t xml:space="preserve"> </w:t>
            </w:r>
            <w:r w:rsidR="00341AA7" w:rsidRPr="00341AA7">
              <w:rPr>
                <w:color w:val="00B0F0"/>
              </w:rPr>
              <w:t>It is used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1"/>
            <w:commentRangeStart w:id="52"/>
            <w:r w:rsidRPr="007B2151">
              <w:t>Simulated</w:t>
            </w:r>
            <w:commentRangeEnd w:id="51"/>
            <w:r w:rsidR="00213AEF">
              <w:rPr>
                <w:rStyle w:val="CommentReference"/>
              </w:rPr>
              <w:commentReference w:id="51"/>
            </w:r>
            <w:commentRangeEnd w:id="52"/>
            <w:r w:rsidR="00E83A92">
              <w:rPr>
                <w:rStyle w:val="CommentReference"/>
              </w:rPr>
              <w:commentReference w:id="52"/>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The official labor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23F0A905" w:rsidR="003C22F5" w:rsidRDefault="003C22F5" w:rsidP="00EC097E">
            <w:pPr>
              <w:pStyle w:val="NoSpacing"/>
              <w:rPr>
                <w:color w:val="000000"/>
              </w:rPr>
            </w:pPr>
            <w:r w:rsidRPr="00D725F2">
              <w:rPr>
                <w:color w:val="000000"/>
              </w:rPr>
              <w:t>Agriculture Seasons (SAAG)</w:t>
            </w:r>
            <w:r w:rsidR="005F5B87">
              <w:rPr>
                <w:color w:val="000000"/>
              </w:rPr>
              <w:t xml:space="preserve"> </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498F8DB7" w:rsidR="003C22F5" w:rsidRDefault="0010257A" w:rsidP="00EC097E">
            <w:pPr>
              <w:pStyle w:val="NoSpacing"/>
              <w:rPr>
                <w:color w:val="000000"/>
              </w:rPr>
            </w:pPr>
            <w:r>
              <w:rPr>
                <w:color w:val="000000"/>
              </w:rPr>
              <w:t xml:space="preserve">This indicator represents </w:t>
            </w:r>
            <w:r w:rsidR="003C22F5" w:rsidRPr="00D725F2">
              <w:rPr>
                <w:color w:val="000000"/>
              </w:rPr>
              <w:t>agriculture season</w:t>
            </w:r>
            <w:r w:rsidR="005F5B87">
              <w:rPr>
                <w:color w:val="000000"/>
              </w:rPr>
              <w:t xml:space="preserve"> </w:t>
            </w:r>
            <w:r w:rsidR="00EC097E">
              <w:rPr>
                <w:color w:val="000000"/>
              </w:rPr>
              <w:t>considering</w:t>
            </w:r>
            <w:r w:rsidR="005F5B87">
              <w:rPr>
                <w:color w:val="000000"/>
              </w:rPr>
              <w:t xml:space="preserve"> fertilizing activities </w:t>
            </w:r>
            <w:r w:rsidR="00BE5C9D">
              <w:rPr>
                <w:color w:val="000000"/>
              </w:rPr>
              <w:t xml:space="preserve">and farm level activities </w:t>
            </w:r>
            <w:r w:rsidR="005F5B87">
              <w:rPr>
                <w:color w:val="000000"/>
              </w:rPr>
              <w:t>for</w:t>
            </w:r>
            <w:r w:rsidR="003C22F5" w:rsidRPr="00D725F2">
              <w:rPr>
                <w:color w:val="000000"/>
              </w:rPr>
              <w:t xml:space="preserve">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22AFFC37" w:rsidR="003C22F5" w:rsidRDefault="00DB6595" w:rsidP="00DB4591">
            <w:pPr>
              <w:pStyle w:val="NoSpacing"/>
              <w:rPr>
                <w:color w:val="000000"/>
              </w:rPr>
            </w:pPr>
            <w:r>
              <w:rPr>
                <w:color w:val="000000"/>
              </w:rPr>
              <w:t>Double logistic</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343EAF37" w:rsidR="003C22F5" w:rsidRDefault="00EB28C3" w:rsidP="00DB4591">
            <w:pPr>
              <w:pStyle w:val="NoSpacing"/>
              <w:jc w:val="center"/>
            </w:pPr>
            <w:commentRangeStart w:id="53"/>
            <w:r>
              <w:rPr>
                <w:rStyle w:val="CommentReference"/>
              </w:rPr>
              <w:commentReference w:id="54"/>
            </w:r>
            <w:commentRangeEnd w:id="53"/>
            <w:r w:rsidR="00BE5C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C9D" w:rsidRPr="00BE5C9D">
              <w:rPr>
                <w:noProof/>
              </w:rPr>
              <w:drawing>
                <wp:inline distT="0" distB="0" distL="0" distR="0" wp14:anchorId="7500E1F4" wp14:editId="49015F0D">
                  <wp:extent cx="4505414" cy="2194560"/>
                  <wp:effectExtent l="0" t="0" r="9525" b="0"/>
                  <wp:docPr id="34" name="Picture 34" descr="D:\R_projects\Spatialization\Version_2_update\Temporalization\Activity_graphs\SAAG_f_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Version_2_update\Temporalization\Activity_graphs\SAAG_f_f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210" cy="2212483"/>
                          </a:xfrm>
                          <a:prstGeom prst="rect">
                            <a:avLst/>
                          </a:prstGeom>
                          <a:noFill/>
                          <a:ln>
                            <a:noFill/>
                          </a:ln>
                        </pic:spPr>
                      </pic:pic>
                    </a:graphicData>
                  </a:graphic>
                </wp:inline>
              </w:drawing>
            </w:r>
            <w:r w:rsidR="00727CA4">
              <w:rPr>
                <w:rStyle w:val="CommentReference"/>
              </w:rPr>
              <w:commentReference w:id="53"/>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Toplane Srbije”</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 simulated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5"/>
            <w:r w:rsidRPr="007B2151">
              <w:t>overhaul p</w:t>
            </w:r>
            <w:commentRangeEnd w:id="55"/>
            <w:r w:rsidR="00463D66">
              <w:rPr>
                <w:rStyle w:val="CommentReference"/>
              </w:rPr>
              <w:commentReference w:id="55"/>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6"/>
            <w:commentRangeStart w:id="57"/>
            <w:r w:rsidRPr="007B2151">
              <w:t>and shall not exceed two weeks.</w:t>
            </w:r>
            <w:commentRangeEnd w:id="56"/>
            <w:r w:rsidR="00463D66">
              <w:rPr>
                <w:rStyle w:val="CommentReference"/>
              </w:rPr>
              <w:commentReference w:id="56"/>
            </w:r>
            <w:commentRangeEnd w:id="57"/>
            <w:r w:rsidR="00E83A92">
              <w:rPr>
                <w:rStyle w:val="CommentReference"/>
              </w:rPr>
              <w:commentReference w:id="57"/>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58"/>
            <w:commentRangeStart w:id="59"/>
            <w:r w:rsidRPr="00D725F2">
              <w:rPr>
                <w:color w:val="000000"/>
              </w:rPr>
              <w:t>(1A, 2A and 1B)</w:t>
            </w:r>
            <w:commentRangeEnd w:id="58"/>
            <w:r w:rsidR="00463D66">
              <w:rPr>
                <w:rStyle w:val="CommentReference"/>
              </w:rPr>
              <w:commentReference w:id="58"/>
            </w:r>
            <w:commentRangeEnd w:id="59"/>
            <w:r w:rsidR="00E419D5">
              <w:rPr>
                <w:rStyle w:val="CommentReference"/>
              </w:rPr>
              <w:commentReference w:id="59"/>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0" w:name="_Toc29907054"/>
      <w:r>
        <w:rPr>
          <w:lang w:val="sl-SI"/>
        </w:rPr>
        <w:lastRenderedPageBreak/>
        <w:t>Data sources for spatialization</w:t>
      </w:r>
      <w:bookmarkEnd w:id="60"/>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1" w:name="_Toc29907055"/>
      <w:r>
        <w:rPr>
          <w:lang w:val="sl-SI"/>
        </w:rPr>
        <w:t>Grid</w:t>
      </w:r>
      <w:bookmarkEnd w:id="61"/>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2" w:name="_Toc29894188"/>
      <w:r>
        <w:t xml:space="preserve">Figure </w:t>
      </w:r>
      <w:r>
        <w:fldChar w:fldCharType="begin"/>
      </w:r>
      <w:r>
        <w:instrText xml:space="preserve"> SEQ Figure \* ARABIC </w:instrText>
      </w:r>
      <w:r>
        <w:fldChar w:fldCharType="separate"/>
      </w:r>
      <w:r w:rsidR="00C13E6F">
        <w:rPr>
          <w:noProof/>
        </w:rPr>
        <w:t>7</w:t>
      </w:r>
      <w:r>
        <w:fldChar w:fldCharType="end"/>
      </w:r>
      <w:r>
        <w:t>: Grid for Spatialization with resolution of 5x5km</w:t>
      </w:r>
      <w:r w:rsidR="00463D66" w:rsidRPr="00463D66">
        <w:rPr>
          <w:vertAlign w:val="superscript"/>
        </w:rPr>
        <w:t>2</w:t>
      </w:r>
      <w:r>
        <w:t>.</w:t>
      </w:r>
      <w:bookmarkEnd w:id="62"/>
      <w:r w:rsidR="00215744">
        <w:rPr>
          <w:lang w:val="sl-SI"/>
        </w:rPr>
        <w:br w:type="page"/>
      </w:r>
    </w:p>
    <w:p w14:paraId="78A80C3E" w14:textId="01D38FCB" w:rsidR="00215744" w:rsidRDefault="004D3A7F" w:rsidP="00151FFF">
      <w:pPr>
        <w:pStyle w:val="Heading2"/>
        <w:rPr>
          <w:lang w:val="sl-SI"/>
        </w:rPr>
      </w:pPr>
      <w:bookmarkStart w:id="63" w:name="_Toc29907056"/>
      <w:r>
        <w:rPr>
          <w:lang w:val="sl-SI"/>
        </w:rPr>
        <w:lastRenderedPageBreak/>
        <w:t>Land-cover maps</w:t>
      </w:r>
      <w:bookmarkEnd w:id="63"/>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4"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Corine </w:t>
      </w:r>
      <w:commentRangeStart w:id="65"/>
      <w:commentRangeStart w:id="66"/>
      <w:r>
        <w:t>Land Cover map</w:t>
      </w:r>
      <w:bookmarkEnd w:id="64"/>
      <w:commentRangeEnd w:id="65"/>
      <w:r w:rsidR="00463D66">
        <w:rPr>
          <w:rStyle w:val="CommentReference"/>
          <w:rFonts w:eastAsia="Calibri"/>
          <w:b w:val="0"/>
          <w:bCs w:val="0"/>
        </w:rPr>
        <w:commentReference w:id="65"/>
      </w:r>
      <w:commentRangeEnd w:id="66"/>
      <w:r w:rsidR="00E419D5">
        <w:rPr>
          <w:rStyle w:val="CommentReference"/>
          <w:rFonts w:eastAsia="Calibri"/>
          <w:b w:val="0"/>
          <w:bCs w:val="0"/>
        </w:rPr>
        <w:commentReference w:id="66"/>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67"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7"/>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clerophyllous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Corin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r w:rsidR="002A562D" w:rsidRPr="002A562D">
        <w:rPr>
          <w:i/>
          <w:lang w:val="en-US"/>
        </w:rPr>
        <w:t>Corine land cover nomenclature guidelines,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Cultivated land parcels under rainfed agricultural use for annually harvested non-permanent crops, normally under a crop rotation system, including fallow lands within such crop rotation. Fields with sporadic sprinkler-irrigation with non-permanent devices to support dominant rainfed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68"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68"/>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69"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69"/>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r w:rsidRPr="00ED0E5D">
        <w:rPr>
          <w:i/>
          <w:lang w:val="en-US"/>
        </w:rPr>
        <w:t>Corin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The discontinuous urban fabric class is assigned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0"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1"/>
      <w:commentRangeStart w:id="72"/>
      <w:r>
        <w:t>urban areas</w:t>
      </w:r>
      <w:bookmarkEnd w:id="70"/>
      <w:commentRangeEnd w:id="71"/>
      <w:r w:rsidR="00463D66">
        <w:rPr>
          <w:rStyle w:val="CommentReference"/>
          <w:rFonts w:eastAsia="Calibri"/>
          <w:b w:val="0"/>
          <w:bCs w:val="0"/>
        </w:rPr>
        <w:commentReference w:id="71"/>
      </w:r>
      <w:commentRangeEnd w:id="72"/>
      <w:r w:rsidR="00255493">
        <w:t>.</w:t>
      </w:r>
      <w:r w:rsidR="009E2A22">
        <w:rPr>
          <w:rStyle w:val="CommentReference"/>
          <w:rFonts w:eastAsia="Calibri"/>
          <w:b w:val="0"/>
          <w:bCs w:val="0"/>
        </w:rPr>
        <w:commentReference w:id="72"/>
      </w:r>
    </w:p>
    <w:p w14:paraId="78489AC2" w14:textId="13C3E8E8" w:rsidR="00F83F86" w:rsidRDefault="00360581" w:rsidP="00AD51AE">
      <w:pPr>
        <w:spacing w:after="200"/>
        <w:jc w:val="center"/>
        <w:rPr>
          <w:lang w:val="sl-SI"/>
        </w:rPr>
      </w:pPr>
      <w:r w:rsidRPr="00360581">
        <w:rPr>
          <w:noProof/>
          <w:lang w:val="en-US"/>
        </w:rPr>
        <w:lastRenderedPageBreak/>
        <w:drawing>
          <wp:inline distT="0" distB="0" distL="0" distR="0" wp14:anchorId="23A4A64A" wp14:editId="4ECF6388">
            <wp:extent cx="5936615" cy="5936615"/>
            <wp:effectExtent l="0" t="0" r="6985" b="6985"/>
            <wp:docPr id="14" name="Picture 14"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Rurual_areas_n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8FC74E" w:rsidR="00DB4591" w:rsidRDefault="00DB4591" w:rsidP="00DB4591">
      <w:pPr>
        <w:pStyle w:val="Caption"/>
        <w:rPr>
          <w:lang w:val="sl-SI"/>
        </w:rPr>
      </w:pPr>
      <w:bookmarkStart w:id="73"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3"/>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4" w:name="_Toc29907058"/>
      <w:r>
        <w:rPr>
          <w:lang w:val="sl-SI"/>
        </w:rPr>
        <w:lastRenderedPageBreak/>
        <w:t>Roads</w:t>
      </w:r>
      <w:bookmarkEnd w:id="74"/>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5"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6"/>
      <w:commentRangeStart w:id="77"/>
      <w:r w:rsidR="00FC0123" w:rsidRPr="00F52D70">
        <w:rPr>
          <w:rFonts w:asciiTheme="minorHAnsi" w:hAnsiTheme="minorHAnsi" w:cstheme="minorHAnsi"/>
        </w:rPr>
        <w:t>including 1A, 2A, 1B and 2B road category</w:t>
      </w:r>
      <w:bookmarkEnd w:id="75"/>
      <w:r w:rsidR="00F52D70">
        <w:rPr>
          <w:rFonts w:asciiTheme="minorHAnsi" w:hAnsiTheme="minorHAnsi" w:cstheme="minorHAnsi"/>
        </w:rPr>
        <w:t xml:space="preserve">, </w:t>
      </w:r>
      <w:r w:rsidR="00F52D70" w:rsidRPr="00F52D70">
        <w:rPr>
          <w:rFonts w:asciiTheme="minorHAnsi" w:hAnsiTheme="minorHAnsi" w:cstheme="minorHAnsi"/>
        </w:rPr>
        <w:t xml:space="preserve">where the lineweight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6"/>
      <w:r w:rsidR="00463D66" w:rsidRPr="00F52D70">
        <w:rPr>
          <w:rStyle w:val="CommentReference"/>
          <w:rFonts w:eastAsia="Calibri"/>
          <w:bCs w:val="0"/>
          <w:sz w:val="20"/>
          <w:szCs w:val="20"/>
        </w:rPr>
        <w:commentReference w:id="76"/>
      </w:r>
      <w:commentRangeEnd w:id="77"/>
      <w:r w:rsidR="002A1D31" w:rsidRPr="00F52D70">
        <w:rPr>
          <w:rStyle w:val="CommentReference"/>
          <w:rFonts w:eastAsia="Calibri"/>
          <w:bCs w:val="0"/>
          <w:sz w:val="20"/>
          <w:szCs w:val="20"/>
        </w:rPr>
        <w:commentReference w:id="77"/>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spatialization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r w:rsidRPr="00687BE0">
        <w:rPr>
          <w:rFonts w:ascii="Calibri" w:eastAsia="Times New Roman" w:hAnsi="Calibri" w:cs="Calibri"/>
          <w:b/>
          <w:iCs/>
          <w:color w:val="000000"/>
          <w:lang w:eastAsia="en-GB"/>
        </w:rPr>
        <w:t xml:space="preserve">Urban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is used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78"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79"/>
      <w:commentRangeStart w:id="80"/>
      <w:r>
        <w:t>network for urban areas</w:t>
      </w:r>
      <w:commentRangeEnd w:id="79"/>
      <w:r w:rsidR="00463D66">
        <w:rPr>
          <w:rStyle w:val="CommentReference"/>
          <w:rFonts w:eastAsia="Calibri"/>
          <w:b w:val="0"/>
          <w:bCs w:val="0"/>
        </w:rPr>
        <w:commentReference w:id="79"/>
      </w:r>
      <w:commentRangeEnd w:id="80"/>
      <w:r w:rsidR="002A1D31">
        <w:rPr>
          <w:rStyle w:val="CommentReference"/>
          <w:rFonts w:eastAsia="Calibri"/>
          <w:b w:val="0"/>
          <w:bCs w:val="0"/>
        </w:rPr>
        <w:commentReference w:id="80"/>
      </w:r>
      <w:r>
        <w:t>.</w:t>
      </w:r>
      <w:bookmarkEnd w:id="78"/>
      <w:r w:rsidR="00215744">
        <w:rPr>
          <w:lang w:val="sl-SI"/>
        </w:rPr>
        <w:br w:type="page"/>
      </w:r>
    </w:p>
    <w:p w14:paraId="0E54666A" w14:textId="21F89660" w:rsidR="00215744" w:rsidRDefault="004D3A7F" w:rsidP="00151FFF">
      <w:pPr>
        <w:pStyle w:val="Heading2"/>
        <w:rPr>
          <w:lang w:val="sl-SI"/>
        </w:rPr>
      </w:pPr>
      <w:bookmarkStart w:id="81" w:name="_Toc29907059"/>
      <w:r>
        <w:rPr>
          <w:lang w:val="sl-SI"/>
        </w:rPr>
        <w:lastRenderedPageBreak/>
        <w:t>Other data</w:t>
      </w:r>
      <w:bookmarkEnd w:id="81"/>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2" w:author="LETINOIS Laurent" w:date="2020-02-27T09:24:00Z">
        <w:r w:rsidDel="004D1C9F">
          <w:rPr>
            <w:rFonts w:ascii="Calibri" w:hAnsi="Calibri" w:cs="Calibri"/>
            <w:color w:val="000000"/>
          </w:rPr>
          <w:delText xml:space="preserve"> and the</w:delText>
        </w:r>
        <w:commentRangeStart w:id="83"/>
        <w:commentRangeStart w:id="84"/>
        <w:r w:rsidDel="004D1C9F">
          <w:rPr>
            <w:rFonts w:ascii="Calibri" w:hAnsi="Calibri" w:cs="Calibri"/>
            <w:color w:val="000000"/>
          </w:rPr>
          <w:delText xml:space="preserve"> </w:delText>
        </w:r>
        <w:commentRangeEnd w:id="83"/>
        <w:r w:rsidR="00CC372D" w:rsidDel="004D1C9F">
          <w:rPr>
            <w:rStyle w:val="CommentReference"/>
            <w:rFonts w:ascii="Calibri" w:eastAsia="Calibri" w:hAnsi="Calibri" w:cs="Times New Roman"/>
          </w:rPr>
          <w:commentReference w:id="83"/>
        </w:r>
      </w:del>
      <w:commentRangeEnd w:id="84"/>
      <w:r w:rsidR="00E419D5">
        <w:rPr>
          <w:rStyle w:val="CommentReference"/>
          <w:rFonts w:ascii="Calibri" w:eastAsia="Calibri" w:hAnsi="Calibri" w:cs="Times New Roman"/>
        </w:rPr>
        <w:commentReference w:id="84"/>
      </w:r>
      <w:del w:id="85"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r w:rsidR="00AD51AE" w:rsidRPr="00AD51AE">
        <w:rPr>
          <w:rFonts w:ascii="Calibri" w:hAnsi="Calibri" w:cs="Calibri"/>
          <w:b/>
          <w:color w:val="000000"/>
        </w:rPr>
        <w:t>polupalation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86"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86"/>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87"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87"/>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88"/>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Buildings, other built-up structures and artificial surfaces (with concrete, asphalt, tarmacadam, or stabilised like e.g. beaten earth) occupy most of the area. It can also contain vegetation (most likely grass) or other non-sealed surfaces. This class is assigned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pix.</w:t>
      </w:r>
    </w:p>
    <w:p w14:paraId="3DC500D4" w14:textId="3D884FD1" w:rsidR="00255493" w:rsidRDefault="00255493">
      <w:pPr>
        <w:spacing w:after="200"/>
        <w:jc w:val="left"/>
        <w:rPr>
          <w:b/>
          <w:bCs/>
          <w:color w:val="002060"/>
          <w:lang w:val="sl-SI"/>
        </w:rPr>
      </w:pPr>
      <w:bookmarkStart w:id="89"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89"/>
    </w:p>
    <w:p w14:paraId="18996918" w14:textId="3E10C869" w:rsidR="00091B0E" w:rsidRDefault="003B55D8" w:rsidP="003B55D8">
      <w:pPr>
        <w:pStyle w:val="Caption"/>
      </w:pPr>
      <w:bookmarkStart w:id="90"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91"/>
      <w:r w:rsidRPr="00866E16">
        <w:t>data used</w:t>
      </w:r>
      <w:commentRangeEnd w:id="91"/>
      <w:r w:rsidR="00463D66">
        <w:rPr>
          <w:rStyle w:val="CommentReference"/>
          <w:rFonts w:eastAsia="Calibri"/>
          <w:b w:val="0"/>
          <w:bCs w:val="0"/>
        </w:rPr>
        <w:commentReference w:id="91"/>
      </w:r>
      <w:bookmarkEnd w:id="90"/>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2"/>
            <w:commentRangeStart w:id="93"/>
            <w:r w:rsidRPr="0036741D">
              <w:rPr>
                <w:rFonts w:ascii="Calibri" w:eastAsia="Times New Roman" w:hAnsi="Calibri" w:cs="Calibri"/>
                <w:b/>
                <w:bCs/>
                <w:i/>
                <w:iCs/>
                <w:color w:val="000000"/>
                <w:sz w:val="18"/>
                <w:szCs w:val="18"/>
                <w:lang w:eastAsia="en-GB"/>
              </w:rPr>
              <w:t>The map of Serbia with municipalities</w:t>
            </w:r>
            <w:commentRangeEnd w:id="92"/>
            <w:r w:rsidR="00F111E4">
              <w:rPr>
                <w:rStyle w:val="CommentReference"/>
                <w:rFonts w:ascii="Calibri" w:eastAsia="Calibri" w:hAnsi="Calibri" w:cs="Times New Roman"/>
              </w:rPr>
              <w:commentReference w:id="92"/>
            </w:r>
            <w:commentRangeEnd w:id="93"/>
            <w:r w:rsidR="008161DA">
              <w:rPr>
                <w:rStyle w:val="CommentReference"/>
                <w:rFonts w:ascii="Calibri" w:eastAsia="Calibri" w:hAnsi="Calibri" w:cs="Times New Roman"/>
              </w:rPr>
              <w:commentReference w:id="9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4"/>
            <w:commentRangeStart w:id="95"/>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4"/>
            <w:r w:rsidR="00326E73">
              <w:rPr>
                <w:rStyle w:val="CommentReference"/>
                <w:rFonts w:ascii="Calibri" w:eastAsia="Calibri" w:hAnsi="Calibri" w:cs="Times New Roman"/>
              </w:rPr>
              <w:commentReference w:id="94"/>
            </w:r>
            <w:commentRangeEnd w:id="95"/>
            <w:r w:rsidR="00572B22">
              <w:rPr>
                <w:rStyle w:val="CommentReference"/>
                <w:rFonts w:ascii="Calibri" w:eastAsia="Calibri" w:hAnsi="Calibri" w:cs="Times New Roman"/>
              </w:rPr>
              <w:commentReference w:id="9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6"/>
            <w:commentRangeStart w:id="97"/>
            <w:r w:rsidRPr="0036741D">
              <w:rPr>
                <w:rFonts w:ascii="Calibri" w:eastAsia="Times New Roman" w:hAnsi="Calibri" w:cs="Calibri"/>
                <w:i/>
                <w:iCs/>
                <w:color w:val="000000"/>
                <w:sz w:val="18"/>
                <w:szCs w:val="18"/>
                <w:lang w:eastAsia="en-GB"/>
              </w:rPr>
              <w:t xml:space="preserve">off-road vehicles </w:t>
            </w:r>
            <w:commentRangeEnd w:id="96"/>
            <w:r w:rsidR="00463D66">
              <w:rPr>
                <w:rStyle w:val="CommentReference"/>
                <w:rFonts w:ascii="Calibri" w:eastAsia="Calibri" w:hAnsi="Calibri" w:cs="Times New Roman"/>
              </w:rPr>
              <w:commentReference w:id="96"/>
            </w:r>
            <w:commentRangeEnd w:id="97"/>
            <w:r w:rsidR="00572B22">
              <w:rPr>
                <w:rStyle w:val="CommentReference"/>
                <w:rFonts w:ascii="Calibri" w:eastAsia="Calibri" w:hAnsi="Calibri" w:cs="Times New Roman"/>
              </w:rPr>
              <w:commentReference w:id="97"/>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98"/>
            <w:commentRangeStart w:id="99"/>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98"/>
            <w:r w:rsidR="00865C5B">
              <w:rPr>
                <w:rStyle w:val="CommentReference"/>
                <w:rFonts w:ascii="Calibri" w:eastAsia="Calibri" w:hAnsi="Calibri" w:cs="Times New Roman"/>
              </w:rPr>
              <w:commentReference w:id="98"/>
            </w:r>
            <w:commentRangeEnd w:id="99"/>
            <w:r w:rsidR="00812C24">
              <w:rPr>
                <w:rStyle w:val="CommentReference"/>
                <w:rFonts w:ascii="Calibri" w:eastAsia="Calibri" w:hAnsi="Calibri" w:cs="Times New Roman"/>
              </w:rPr>
              <w:commentReference w:id="99"/>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0"/>
            <w:commentRangeStart w:id="101"/>
            <w:r w:rsidRPr="0036741D">
              <w:rPr>
                <w:rFonts w:ascii="Calibri" w:eastAsia="Times New Roman" w:hAnsi="Calibri" w:cs="Calibri"/>
                <w:color w:val="000000"/>
                <w:sz w:val="18"/>
                <w:szCs w:val="18"/>
                <w:lang w:eastAsia="en-GB"/>
              </w:rPr>
              <w:t>2015</w:t>
            </w:r>
            <w:commentRangeEnd w:id="100"/>
            <w:r w:rsidR="00865C5B">
              <w:rPr>
                <w:rStyle w:val="CommentReference"/>
                <w:rFonts w:ascii="Calibri" w:eastAsia="Calibri" w:hAnsi="Calibri" w:cs="Times New Roman"/>
              </w:rPr>
              <w:commentReference w:id="100"/>
            </w:r>
            <w:commentRangeEnd w:id="101"/>
            <w:r w:rsidR="003E209F">
              <w:rPr>
                <w:rStyle w:val="CommentReference"/>
                <w:rFonts w:ascii="Calibri" w:eastAsia="Calibri" w:hAnsi="Calibri" w:cs="Times New Roman"/>
              </w:rPr>
              <w:commentReference w:id="101"/>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wine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Toplane Srbije”</w:t>
            </w:r>
            <w:r w:rsidR="004E2D59">
              <w:t xml:space="preserve"> </w:t>
            </w:r>
            <w:r w:rsidR="004E2D59" w:rsidRPr="004E2D59">
              <w:rPr>
                <w:rFonts w:ascii="Cambria" w:eastAsia="Times New Roman" w:hAnsi="Cambria"/>
                <w:i/>
                <w:iCs/>
                <w:color w:val="000000"/>
                <w:sz w:val="18"/>
                <w:szCs w:val="18"/>
                <w:lang w:eastAsia="en-GB"/>
              </w:rPr>
              <w:t xml:space="preserve">with the following </w:t>
            </w:r>
            <w:r w:rsidR="004E2D59">
              <w:rPr>
                <w:rFonts w:ascii="Cambria" w:eastAsia="Times New Roman" w:hAnsi="Cambria"/>
                <w:i/>
                <w:iCs/>
                <w:color w:val="000000"/>
                <w:sz w:val="18"/>
                <w:szCs w:val="18"/>
                <w:lang w:eastAsia="en-GB"/>
              </w:rPr>
              <w:t>informations</w:t>
            </w:r>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munucipality</w:t>
            </w:r>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2"/>
            <w:commentRangeStart w:id="103"/>
            <w:r w:rsidRPr="0036741D">
              <w:rPr>
                <w:rFonts w:ascii="Cambria" w:eastAsia="Times New Roman" w:hAnsi="Cambria" w:cs="Times New Roman"/>
                <w:color w:val="000000"/>
                <w:sz w:val="18"/>
                <w:szCs w:val="18"/>
                <w:lang w:eastAsia="en-GB"/>
              </w:rPr>
              <w:lastRenderedPageBreak/>
              <w:t>Public company “Toplane Srbije”</w:t>
            </w:r>
            <w:commentRangeEnd w:id="102"/>
            <w:r w:rsidR="00865C5B">
              <w:rPr>
                <w:rStyle w:val="CommentReference"/>
                <w:rFonts w:ascii="Calibri" w:eastAsia="Calibri" w:hAnsi="Calibri" w:cs="Times New Roman"/>
              </w:rPr>
              <w:commentReference w:id="102"/>
            </w:r>
            <w:commentRangeEnd w:id="103"/>
            <w:r w:rsidR="004E2D59">
              <w:rPr>
                <w:rStyle w:val="CommentReference"/>
                <w:rFonts w:ascii="Calibri" w:eastAsia="Calibri" w:hAnsi="Calibri" w:cs="Times New Roman"/>
              </w:rPr>
              <w:commentReference w:id="10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lastRenderedPageBreak/>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4"/>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4"/>
            </w:r>
            <w:commentRangeEnd w:id="105"/>
            <w:r w:rsidR="00C54FB0">
              <w:rPr>
                <w:rStyle w:val="CommentReference"/>
                <w:rFonts w:ascii="Calibri" w:eastAsia="Calibri" w:hAnsi="Calibri" w:cs="Times New Roman"/>
              </w:rPr>
              <w:commentReference w:id="10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6"/>
            <w:commentRangeStart w:id="107"/>
            <w:r w:rsidRPr="0036741D">
              <w:rPr>
                <w:rFonts w:ascii="Calibri" w:eastAsia="Times New Roman" w:hAnsi="Calibri" w:cs="Calibri"/>
                <w:i/>
                <w:iCs/>
                <w:color w:val="000000"/>
                <w:sz w:val="18"/>
                <w:szCs w:val="18"/>
                <w:lang w:eastAsia="en-GB"/>
              </w:rPr>
              <w:t>agricultural areas</w:t>
            </w:r>
            <w:commentRangeEnd w:id="106"/>
            <w:r w:rsidR="00865C5B">
              <w:rPr>
                <w:rStyle w:val="CommentReference"/>
                <w:rFonts w:ascii="Calibri" w:eastAsia="Calibri" w:hAnsi="Calibri" w:cs="Times New Roman"/>
              </w:rPr>
              <w:commentReference w:id="106"/>
            </w:r>
            <w:commentRangeEnd w:id="107"/>
            <w:r w:rsidR="002A562D">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08"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09"/>
            <w:commentRangeStart w:id="110"/>
            <w:r w:rsidRPr="000C1E44">
              <w:rPr>
                <w:rFonts w:ascii="Calibri" w:eastAsia="Times New Roman" w:hAnsi="Calibri" w:cs="Calibri"/>
                <w:i/>
                <w:iCs/>
                <w:color w:val="FF0000"/>
                <w:sz w:val="18"/>
                <w:szCs w:val="18"/>
                <w:lang w:eastAsia="en-GB"/>
              </w:rPr>
              <w:t>rural areas are extracted</w:t>
            </w:r>
            <w:commentRangeEnd w:id="109"/>
            <w:r w:rsidR="00326E73" w:rsidRPr="000C1E44">
              <w:rPr>
                <w:rStyle w:val="CommentReference"/>
                <w:rFonts w:ascii="Calibri" w:eastAsia="Calibri" w:hAnsi="Calibri" w:cs="Times New Roman"/>
                <w:color w:val="FF0000"/>
              </w:rPr>
              <w:commentReference w:id="109"/>
            </w:r>
            <w:commentRangeEnd w:id="110"/>
            <w:r w:rsidR="00EE2EFE">
              <w:rPr>
                <w:rStyle w:val="CommentReference"/>
                <w:rFonts w:ascii="Calibri" w:eastAsia="Calibri" w:hAnsi="Calibri" w:cs="Times New Roman"/>
              </w:rPr>
              <w:commentReference w:id="110"/>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1"/>
            <w:commentRangeStart w:id="112"/>
            <w:r w:rsidRPr="0036741D">
              <w:rPr>
                <w:rFonts w:ascii="Calibri" w:eastAsia="Times New Roman" w:hAnsi="Calibri" w:cs="Calibri"/>
                <w:i/>
                <w:iCs/>
                <w:color w:val="000000"/>
                <w:sz w:val="18"/>
                <w:szCs w:val="18"/>
                <w:lang w:eastAsia="en-GB"/>
              </w:rPr>
              <w:t xml:space="preserve">Construction sites </w:t>
            </w:r>
            <w:commentRangeEnd w:id="111"/>
            <w:r>
              <w:rPr>
                <w:rStyle w:val="CommentReference"/>
                <w:rFonts w:ascii="Calibri" w:eastAsia="Calibri" w:hAnsi="Calibri" w:cs="Times New Roman"/>
              </w:rPr>
              <w:commentReference w:id="111"/>
            </w:r>
            <w:commentRangeEnd w:id="112"/>
            <w:r>
              <w:rPr>
                <w:rStyle w:val="CommentReference"/>
                <w:rFonts w:ascii="Calibri" w:eastAsia="Calibri" w:hAnsi="Calibri" w:cs="Times New Roman"/>
              </w:rPr>
              <w:commentReference w:id="11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3"/>
            <w:commentRangeStart w:id="114"/>
            <w:r w:rsidRPr="0036741D">
              <w:rPr>
                <w:rFonts w:ascii="Calibri" w:eastAsia="Times New Roman" w:hAnsi="Calibri" w:cs="Calibri"/>
                <w:i/>
                <w:iCs/>
                <w:color w:val="000000"/>
                <w:sz w:val="18"/>
                <w:szCs w:val="18"/>
                <w:lang w:eastAsia="en-GB"/>
              </w:rPr>
              <w:t xml:space="preserve">complex </w:t>
            </w:r>
            <w:commentRangeEnd w:id="113"/>
            <w:r>
              <w:rPr>
                <w:rStyle w:val="CommentReference"/>
                <w:rFonts w:ascii="Calibri" w:eastAsia="Calibri" w:hAnsi="Calibri" w:cs="Times New Roman"/>
              </w:rPr>
              <w:commentReference w:id="113"/>
            </w:r>
            <w:commentRangeEnd w:id="114"/>
            <w:r>
              <w:rPr>
                <w:rStyle w:val="CommentReference"/>
                <w:rFonts w:ascii="Calibri" w:eastAsia="Calibri" w:hAnsi="Calibri" w:cs="Times New Roman"/>
              </w:rPr>
              <w:commentReference w:id="114"/>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5"/>
            <w:commentRangeStart w:id="116"/>
            <w:r w:rsidRPr="0036741D">
              <w:rPr>
                <w:rFonts w:ascii="Calibri" w:eastAsia="Times New Roman" w:hAnsi="Calibri" w:cs="Calibri"/>
                <w:i/>
                <w:iCs/>
                <w:color w:val="000000"/>
                <w:sz w:val="18"/>
                <w:szCs w:val="18"/>
                <w:lang w:eastAsia="en-GB"/>
              </w:rPr>
              <w:t>ndustrial sites</w:t>
            </w:r>
            <w:commentRangeEnd w:id="115"/>
            <w:r>
              <w:rPr>
                <w:rStyle w:val="CommentReference"/>
                <w:rFonts w:ascii="Calibri" w:eastAsia="Calibri" w:hAnsi="Calibri" w:cs="Times New Roman"/>
              </w:rPr>
              <w:commentReference w:id="115"/>
            </w:r>
            <w:commentRangeEnd w:id="116"/>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16"/>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17"/>
            <w:ins w:id="118"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17"/>
            <w:r w:rsidRPr="00043571">
              <w:rPr>
                <w:rStyle w:val="CommentReference"/>
                <w:rFonts w:ascii="Calibri" w:eastAsia="Calibri" w:hAnsi="Calibri" w:cs="Times New Roman"/>
                <w:color w:val="FF0000"/>
              </w:rPr>
              <w:commentReference w:id="1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19"/>
            <w:commentRangeStart w:id="120"/>
            <w:r w:rsidRPr="0036741D">
              <w:rPr>
                <w:rFonts w:ascii="Calibri" w:eastAsia="Times New Roman" w:hAnsi="Calibri" w:cs="Calibri"/>
                <w:b/>
                <w:bCs/>
                <w:i/>
                <w:iCs/>
                <w:color w:val="000000"/>
                <w:sz w:val="18"/>
                <w:szCs w:val="18"/>
                <w:lang w:eastAsia="en-GB"/>
              </w:rPr>
              <w:t>1A, 2A, 1B and 2B road c</w:t>
            </w:r>
            <w:commentRangeEnd w:id="119"/>
            <w:r>
              <w:rPr>
                <w:rStyle w:val="CommentReference"/>
                <w:rFonts w:ascii="Calibri" w:eastAsia="Calibri" w:hAnsi="Calibri" w:cs="Times New Roman"/>
              </w:rPr>
              <w:commentReference w:id="119"/>
            </w:r>
            <w:commentRangeEnd w:id="120"/>
            <w:r>
              <w:rPr>
                <w:rStyle w:val="CommentReference"/>
                <w:rFonts w:ascii="Calibri" w:eastAsia="Calibri" w:hAnsi="Calibri" w:cs="Times New Roman"/>
              </w:rPr>
              <w:commentReference w:id="120"/>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lastRenderedPageBreak/>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1"/>
            <w:commentRangeStart w:id="122"/>
            <w:r w:rsidRPr="0036741D">
              <w:rPr>
                <w:rFonts w:ascii="Calibri" w:eastAsia="Times New Roman" w:hAnsi="Calibri" w:cs="Calibri"/>
                <w:color w:val="000000"/>
                <w:sz w:val="18"/>
                <w:szCs w:val="18"/>
                <w:lang w:eastAsia="en-GB"/>
              </w:rPr>
              <w:t>Open Street Maps</w:t>
            </w:r>
            <w:commentRangeEnd w:id="121"/>
            <w:r>
              <w:rPr>
                <w:rStyle w:val="CommentReference"/>
                <w:rFonts w:ascii="Calibri" w:eastAsia="Calibri" w:hAnsi="Calibri" w:cs="Times New Roman"/>
              </w:rPr>
              <w:commentReference w:id="121"/>
            </w:r>
            <w:commentRangeEnd w:id="122"/>
            <w:r>
              <w:rPr>
                <w:rStyle w:val="CommentReference"/>
                <w:rFonts w:ascii="Calibri" w:eastAsia="Calibri" w:hAnsi="Calibri" w:cs="Times New Roman"/>
              </w:rPr>
              <w:commentReference w:id="1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Laboratory for development of open source geospatial technologies - OSGL at the Department of Geodesy and Geoinformatics</w:t>
            </w:r>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3" w:name="_Toc29907061"/>
      <w:r>
        <w:rPr>
          <w:lang w:val="sl-SI"/>
        </w:rPr>
        <w:br w:type="page"/>
      </w:r>
    </w:p>
    <w:p w14:paraId="0250CE64" w14:textId="44FD5AE8" w:rsidR="009E04C0" w:rsidRDefault="004D3A7F" w:rsidP="003C5407">
      <w:pPr>
        <w:pStyle w:val="Heading1"/>
        <w:rPr>
          <w:lang w:val="sl-SI"/>
        </w:rPr>
      </w:pPr>
      <w:commentRangeStart w:id="124"/>
      <w:commentRangeStart w:id="125"/>
      <w:r>
        <w:rPr>
          <w:lang w:val="sl-SI"/>
        </w:rPr>
        <w:lastRenderedPageBreak/>
        <w:t>Methods and hypothesis for spatialization</w:t>
      </w:r>
      <w:bookmarkEnd w:id="123"/>
      <w:commentRangeEnd w:id="124"/>
      <w:r w:rsidR="0036191E">
        <w:rPr>
          <w:rStyle w:val="CommentReference"/>
          <w:rFonts w:ascii="Calibri" w:eastAsia="Calibri" w:hAnsi="Calibri" w:cs="Times New Roman"/>
          <w:b w:val="0"/>
          <w:color w:val="auto"/>
        </w:rPr>
        <w:commentReference w:id="124"/>
      </w:r>
      <w:commentRangeEnd w:id="125"/>
      <w:r w:rsidR="006B474B">
        <w:rPr>
          <w:rStyle w:val="CommentReference"/>
          <w:rFonts w:ascii="Calibri" w:eastAsia="Calibri" w:hAnsi="Calibri" w:cs="Times New Roman"/>
          <w:b w:val="0"/>
          <w:color w:val="auto"/>
        </w:rPr>
        <w:commentReference w:id="125"/>
      </w:r>
    </w:p>
    <w:p w14:paraId="0EEB77CE" w14:textId="2A48B38D" w:rsidR="00215744" w:rsidRDefault="009D6ACA" w:rsidP="00151FFF">
      <w:pPr>
        <w:pStyle w:val="Heading2"/>
        <w:rPr>
          <w:lang w:val="sl-SI"/>
        </w:rPr>
      </w:pPr>
      <w:bookmarkStart w:id="126" w:name="_Toc29907062"/>
      <w:r>
        <w:rPr>
          <w:lang w:val="sl-SI"/>
        </w:rPr>
        <w:t>1A1 – Energy industries</w:t>
      </w:r>
      <w:bookmarkEnd w:id="126"/>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27"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Methodology for spatialization Energy industries category</w:t>
      </w:r>
      <w:bookmarkEnd w:id="127"/>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28" w:author="Nadine NA. ALLEMAND" w:date="2020-01-25T12:26:00Z">
              <w:r w:rsidRPr="004D3B4A" w:rsidDel="00A61055">
                <w:rPr>
                  <w:b/>
                  <w:bCs/>
                  <w:sz w:val="18"/>
                  <w:szCs w:val="18"/>
                </w:rPr>
                <w:delText>Spatializaton</w:delText>
              </w:r>
            </w:del>
            <w:ins w:id="129"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0"/>
            <w:commentRangeStart w:id="131"/>
            <w:r w:rsidRPr="004D3B4A">
              <w:rPr>
                <w:sz w:val="18"/>
                <w:szCs w:val="18"/>
                <w:lang w:val="sl-SI"/>
              </w:rPr>
              <w:t xml:space="preserve">the </w:t>
            </w:r>
            <w:del w:id="132"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0"/>
            <w:r w:rsidR="002B142A">
              <w:rPr>
                <w:rStyle w:val="CommentReference"/>
              </w:rPr>
              <w:commentReference w:id="130"/>
            </w:r>
            <w:commentRangeEnd w:id="131"/>
            <w:r w:rsidR="00800292">
              <w:rPr>
                <w:rStyle w:val="CommentReference"/>
              </w:rPr>
              <w:commentReference w:id="131"/>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3"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spatialization for category </w:t>
      </w:r>
      <w:r w:rsidRPr="002401F9">
        <w:t>1A1 – Energy industries</w:t>
      </w:r>
      <w:bookmarkEnd w:id="133"/>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4" w:name="_Toc29907063"/>
      <w:r w:rsidRPr="009D6ACA">
        <w:rPr>
          <w:lang w:val="sl-SI"/>
        </w:rPr>
        <w:lastRenderedPageBreak/>
        <w:t>1A2 / 2 - Industrial processes</w:t>
      </w:r>
      <w:bookmarkEnd w:id="134"/>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5"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Methodology for spatialization Industrial processes category</w:t>
      </w:r>
      <w:bookmarkEnd w:id="135"/>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6"/>
            <w:commentRangeStart w:id="137"/>
            <w:r w:rsidRPr="004D3B4A">
              <w:rPr>
                <w:rFonts w:cstheme="minorHAnsi"/>
                <w:b/>
                <w:bCs/>
                <w:sz w:val="18"/>
                <w:szCs w:val="18"/>
              </w:rPr>
              <w:t xml:space="preserve">Methodology for </w:t>
            </w:r>
            <w:commentRangeEnd w:id="136"/>
            <w:commentRangeEnd w:id="137"/>
            <w:r w:rsidR="00A61055" w:rsidRPr="004D3B4A">
              <w:rPr>
                <w:rFonts w:cstheme="minorHAnsi"/>
                <w:b/>
                <w:bCs/>
                <w:sz w:val="18"/>
                <w:szCs w:val="18"/>
              </w:rPr>
              <w:t>Spatialization</w:t>
            </w:r>
            <w:r w:rsidR="00865C5B">
              <w:rPr>
                <w:rStyle w:val="CommentReference"/>
                <w:rFonts w:ascii="Calibri" w:eastAsia="Calibri" w:hAnsi="Calibri" w:cs="Times New Roman"/>
              </w:rPr>
              <w:commentReference w:id="136"/>
            </w:r>
            <w:r w:rsidR="003E209F">
              <w:rPr>
                <w:rStyle w:val="CommentReference"/>
                <w:rFonts w:ascii="Calibri" w:eastAsia="Calibri" w:hAnsi="Calibri" w:cs="Times New Roman"/>
              </w:rPr>
              <w:commentReference w:id="137"/>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38"/>
            <w:commentRangeStart w:id="139"/>
            <w:r>
              <w:rPr>
                <w:rFonts w:ascii="Calibri" w:hAnsi="Calibri" w:cs="Calibri"/>
                <w:color w:val="000000"/>
                <w:sz w:val="18"/>
                <w:szCs w:val="18"/>
              </w:rPr>
              <w:t xml:space="preserve">Total inventory was spatially allocated </w:t>
            </w:r>
            <w:commentRangeEnd w:id="138"/>
            <w:r w:rsidR="00772DA6">
              <w:rPr>
                <w:rStyle w:val="CommentReference"/>
                <w:rFonts w:ascii="Calibri" w:eastAsia="Calibri" w:hAnsi="Calibri" w:cs="Times New Roman"/>
              </w:rPr>
              <w:commentReference w:id="138"/>
            </w:r>
            <w:commentRangeEnd w:id="139"/>
            <w:r w:rsidR="0014686D">
              <w:rPr>
                <w:rStyle w:val="CommentReference"/>
                <w:rFonts w:ascii="Calibri" w:eastAsia="Calibri" w:hAnsi="Calibri" w:cs="Times New Roman"/>
              </w:rPr>
              <w:commentReference w:id="139"/>
            </w:r>
            <w:r>
              <w:rPr>
                <w:rFonts w:ascii="Calibri" w:hAnsi="Calibri" w:cs="Calibri"/>
                <w:color w:val="000000"/>
                <w:sz w:val="18"/>
                <w:szCs w:val="18"/>
              </w:rPr>
              <w:t xml:space="preserve">to given point sources and the rest to the industrial zones which do not match spatially with point sources of the other subcategory from 1A2 category (Industry). For this purpose, the industrial zones </w:t>
            </w:r>
            <w:r w:rsidR="0014686D">
              <w:rPr>
                <w:rFonts w:ascii="Calibri" w:hAnsi="Calibri" w:cs="Calibri"/>
                <w:color w:val="000000"/>
                <w:sz w:val="18"/>
                <w:szCs w:val="18"/>
              </w:rPr>
              <w:t>was</w:t>
            </w:r>
            <w:r>
              <w:rPr>
                <w:rFonts w:ascii="Calibri" w:hAnsi="Calibri" w:cs="Calibri"/>
                <w:color w:val="000000"/>
                <w:sz w:val="18"/>
                <w:szCs w:val="18"/>
              </w:rPr>
              <w:t xml:space="preserve"> extracted from Corine Land Cover data</w:t>
            </w:r>
            <w:del w:id="140"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141"/>
            <w:commentRangeStart w:id="142"/>
            <w:r>
              <w:rPr>
                <w:rFonts w:ascii="Calibri" w:hAnsi="Calibri" w:cs="Calibri"/>
                <w:color w:val="000000"/>
                <w:sz w:val="18"/>
                <w:szCs w:val="18"/>
              </w:rPr>
              <w:t xml:space="preserve">, according to the areas of the </w:t>
            </w:r>
            <w:commentRangeStart w:id="143"/>
            <w:commentRangeStart w:id="144"/>
            <w:r>
              <w:rPr>
                <w:rFonts w:ascii="Calibri" w:hAnsi="Calibri" w:cs="Calibri"/>
                <w:color w:val="000000"/>
                <w:sz w:val="18"/>
                <w:szCs w:val="18"/>
              </w:rPr>
              <w:t>industrial zones</w:t>
            </w:r>
            <w:commentRangeEnd w:id="141"/>
            <w:r w:rsidR="0003665E">
              <w:rPr>
                <w:rStyle w:val="CommentReference"/>
                <w:rFonts w:ascii="Calibri" w:eastAsia="Calibri" w:hAnsi="Calibri" w:cs="Times New Roman"/>
              </w:rPr>
              <w:commentReference w:id="141"/>
            </w:r>
            <w:commentRangeEnd w:id="142"/>
            <w:commentRangeEnd w:id="143"/>
            <w:commentRangeEnd w:id="144"/>
            <w:r w:rsidR="004B3D7E">
              <w:rPr>
                <w:rStyle w:val="CommentReference"/>
                <w:rFonts w:ascii="Calibri" w:eastAsia="Calibri" w:hAnsi="Calibri" w:cs="Times New Roman"/>
              </w:rPr>
              <w:commentReference w:id="142"/>
            </w:r>
            <w:r w:rsidR="00293D2E">
              <w:rPr>
                <w:rStyle w:val="CommentReference"/>
                <w:rFonts w:ascii="Calibri" w:eastAsia="Calibri" w:hAnsi="Calibri" w:cs="Times New Roman"/>
              </w:rPr>
              <w:commentReference w:id="143"/>
            </w:r>
            <w:r w:rsidR="0014686D">
              <w:rPr>
                <w:rStyle w:val="CommentReference"/>
                <w:rFonts w:ascii="Calibri" w:eastAsia="Calibri" w:hAnsi="Calibri" w:cs="Times New Roman"/>
              </w:rPr>
              <w:commentReference w:id="144"/>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5"/>
            <w:commentRangeStart w:id="146"/>
            <w:r w:rsidRPr="00216085">
              <w:rPr>
                <w:rFonts w:eastAsia="Times New Roman" w:cstheme="minorHAnsi"/>
                <w:i/>
                <w:sz w:val="18"/>
                <w:szCs w:val="18"/>
                <w:lang w:val="en-US"/>
              </w:rPr>
              <w:t>1A2g-Auto-production</w:t>
            </w:r>
            <w:commentRangeEnd w:id="145"/>
            <w:r w:rsidR="00772DA6">
              <w:rPr>
                <w:rStyle w:val="CommentReference"/>
                <w:rFonts w:ascii="Calibri" w:eastAsia="Calibri" w:hAnsi="Calibri" w:cs="Times New Roman"/>
              </w:rPr>
              <w:commentReference w:id="145"/>
            </w:r>
            <w:commentRangeEnd w:id="146"/>
            <w:r w:rsidR="00EE36A3">
              <w:rPr>
                <w:rStyle w:val="CommentReference"/>
                <w:rFonts w:ascii="Calibri" w:eastAsia="Calibri" w:hAnsi="Calibri" w:cs="Times New Roman"/>
              </w:rPr>
              <w:commentReference w:id="146"/>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147"/>
            <w:commentRangeStart w:id="148"/>
            <w:r>
              <w:rPr>
                <w:rFonts w:ascii="Calibri" w:hAnsi="Calibri" w:cs="Calibri"/>
                <w:color w:val="000000"/>
                <w:sz w:val="18"/>
                <w:szCs w:val="18"/>
              </w:rPr>
              <w:t xml:space="preserve">in automobile </w:t>
            </w:r>
            <w:commentRangeEnd w:id="147"/>
            <w:r w:rsidR="00772DA6">
              <w:rPr>
                <w:rStyle w:val="CommentReference"/>
                <w:rFonts w:ascii="Calibri" w:eastAsia="Calibri" w:hAnsi="Calibri" w:cs="Times New Roman"/>
              </w:rPr>
              <w:commentReference w:id="147"/>
            </w:r>
            <w:commentRangeEnd w:id="148"/>
            <w:r w:rsidR="00EE36A3">
              <w:rPr>
                <w:rStyle w:val="CommentReference"/>
                <w:rFonts w:ascii="Calibri" w:eastAsia="Calibri" w:hAnsi="Calibri" w:cs="Times New Roman"/>
              </w:rPr>
              <w:commentReference w:id="148"/>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149"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0"/>
            <w:commentRangeStart w:id="151"/>
            <w:r>
              <w:rPr>
                <w:rFonts w:ascii="Calibri" w:hAnsi="Calibri" w:cs="Calibri"/>
                <w:color w:val="000000"/>
                <w:sz w:val="18"/>
                <w:szCs w:val="18"/>
              </w:rPr>
              <w:t xml:space="preserve">construction </w:t>
            </w:r>
            <w:commentRangeEnd w:id="150"/>
            <w:r w:rsidR="002B4141">
              <w:rPr>
                <w:rStyle w:val="CommentReference"/>
                <w:rFonts w:ascii="Calibri" w:eastAsia="Calibri" w:hAnsi="Calibri" w:cs="Times New Roman"/>
              </w:rPr>
              <w:commentReference w:id="150"/>
            </w:r>
            <w:commentRangeEnd w:id="151"/>
            <w:r w:rsidR="00EE36A3">
              <w:rPr>
                <w:rStyle w:val="CommentReference"/>
                <w:rFonts w:ascii="Calibri" w:eastAsia="Calibri" w:hAnsi="Calibri" w:cs="Times New Roman"/>
              </w:rPr>
              <w:commentReference w:id="151"/>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2"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Pollutant inventory spatialization for category</w:t>
      </w:r>
      <w:r>
        <w:t xml:space="preserve"> </w:t>
      </w:r>
      <w:r w:rsidRPr="009D6ACA">
        <w:rPr>
          <w:lang w:val="sl-SI"/>
        </w:rPr>
        <w:t>1A2 / 2 - Industrial processes</w:t>
      </w:r>
      <w:bookmarkEnd w:id="152"/>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3" w:name="_Toc29907064"/>
      <w:r w:rsidRPr="009D6ACA">
        <w:rPr>
          <w:lang w:val="sl-SI"/>
        </w:rPr>
        <w:lastRenderedPageBreak/>
        <w:t>2</w:t>
      </w:r>
      <w:r>
        <w:rPr>
          <w:lang w:val="sl-SI"/>
        </w:rPr>
        <w:t xml:space="preserve"> - </w:t>
      </w:r>
      <w:r w:rsidRPr="009D6ACA">
        <w:rPr>
          <w:lang w:val="sl-SI"/>
        </w:rPr>
        <w:t>Other processes</w:t>
      </w:r>
      <w:bookmarkEnd w:id="153"/>
      <w:r w:rsidRPr="009D6ACA">
        <w:rPr>
          <w:lang w:val="sl-SI"/>
        </w:rPr>
        <w:t xml:space="preserve"> </w:t>
      </w:r>
    </w:p>
    <w:p w14:paraId="11605A17" w14:textId="77777777" w:rsidR="009962C8" w:rsidRDefault="009962C8">
      <w:pPr>
        <w:pStyle w:val="BodyText"/>
        <w:rPr>
          <w:lang w:val="sl-SI"/>
        </w:rPr>
        <w:pPrChange w:id="154"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55"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Methodology for spatialization Other processes category</w:t>
      </w:r>
      <w:r>
        <w:t>.</w:t>
      </w:r>
      <w:bookmarkEnd w:id="155"/>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r w:rsidR="00A61055" w:rsidRPr="004D3B4A">
              <w:rPr>
                <w:rFonts w:cstheme="minorHAnsi"/>
                <w:b/>
                <w:bCs/>
                <w:sz w:val="18"/>
                <w:szCs w:val="18"/>
              </w:rPr>
              <w:t>Spatialization</w:t>
            </w:r>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156" w:name="_Hlk32585354"/>
            <w:r w:rsidRPr="004D3B4A">
              <w:rPr>
                <w:rFonts w:cstheme="minorHAnsi"/>
                <w:color w:val="000000"/>
                <w:sz w:val="18"/>
                <w:szCs w:val="18"/>
              </w:rPr>
              <w:t xml:space="preserve">mines of minerals (other than coal) </w:t>
            </w:r>
            <w:bookmarkEnd w:id="156"/>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57"/>
            <w:commentRangeStart w:id="158"/>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zones </w:t>
            </w:r>
            <w:r w:rsidRPr="004D3B4A">
              <w:rPr>
                <w:rFonts w:cstheme="minorHAnsi"/>
                <w:color w:val="000000"/>
                <w:sz w:val="18"/>
                <w:szCs w:val="18"/>
              </w:rPr>
              <w:t xml:space="preserve"> </w:t>
            </w:r>
            <w:commentRangeEnd w:id="157"/>
            <w:r w:rsidR="001F459D">
              <w:rPr>
                <w:rStyle w:val="CommentReference"/>
                <w:rFonts w:ascii="Calibri" w:eastAsia="Calibri" w:hAnsi="Calibri" w:cs="Times New Roman"/>
              </w:rPr>
              <w:commentReference w:id="157"/>
            </w:r>
            <w:commentRangeEnd w:id="158"/>
            <w:r w:rsidR="004151E2">
              <w:rPr>
                <w:rStyle w:val="CommentReference"/>
                <w:rFonts w:ascii="Calibri" w:eastAsia="Calibri" w:hAnsi="Calibri" w:cs="Times New Roman"/>
              </w:rPr>
              <w:commentReference w:id="158"/>
            </w:r>
            <w:r w:rsidRPr="004D3B4A">
              <w:rPr>
                <w:rFonts w:cstheme="minorHAnsi"/>
                <w:color w:val="000000"/>
                <w:sz w:val="18"/>
                <w:szCs w:val="18"/>
              </w:rPr>
              <w:t xml:space="preserve">proportionally to the </w:t>
            </w:r>
            <w:commentRangeStart w:id="159"/>
            <w:commentRangeStart w:id="160"/>
            <w:r w:rsidRPr="004D3B4A">
              <w:rPr>
                <w:rFonts w:cstheme="minorHAnsi"/>
                <w:color w:val="000000"/>
                <w:sz w:val="18"/>
                <w:szCs w:val="18"/>
              </w:rPr>
              <w:t xml:space="preserve">population of the corresponding </w:t>
            </w:r>
            <w:commentRangeEnd w:id="159"/>
            <w:r w:rsidR="002B4141">
              <w:rPr>
                <w:rStyle w:val="CommentReference"/>
                <w:rFonts w:ascii="Calibri" w:eastAsia="Calibri" w:hAnsi="Calibri" w:cs="Times New Roman"/>
              </w:rPr>
              <w:commentReference w:id="159"/>
            </w:r>
            <w:commentRangeEnd w:id="160"/>
            <w:r w:rsidR="004151E2">
              <w:rPr>
                <w:rStyle w:val="CommentReference"/>
                <w:rFonts w:ascii="Calibri" w:eastAsia="Calibri" w:hAnsi="Calibri" w:cs="Times New Roman"/>
              </w:rPr>
              <w:commentReference w:id="160"/>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1" w:name="_Hlk32585736"/>
            <w:commentRangeStart w:id="162"/>
            <w:commentRangeStart w:id="163"/>
            <w:r w:rsidRPr="004D3B4A">
              <w:rPr>
                <w:rFonts w:cstheme="minorHAnsi"/>
                <w:i/>
                <w:sz w:val="18"/>
                <w:szCs w:val="18"/>
              </w:rPr>
              <w:t>2A5c-Storage, handling and transport of mineral products</w:t>
            </w:r>
            <w:commentRangeEnd w:id="162"/>
            <w:r w:rsidR="002B4141">
              <w:rPr>
                <w:rStyle w:val="CommentReference"/>
                <w:rFonts w:ascii="Calibri" w:eastAsia="Calibri" w:hAnsi="Calibri" w:cs="Times New Roman"/>
              </w:rPr>
              <w:commentReference w:id="162"/>
            </w:r>
            <w:bookmarkEnd w:id="161"/>
            <w:commentRangeEnd w:id="163"/>
            <w:r w:rsidR="004151E2">
              <w:rPr>
                <w:rStyle w:val="CommentReference"/>
                <w:rFonts w:ascii="Calibri" w:eastAsia="Calibri" w:hAnsi="Calibri" w:cs="Times New Roman"/>
              </w:rPr>
              <w:commentReference w:id="163"/>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4"/>
            <w:commentRangeStart w:id="165"/>
            <w:r w:rsidRPr="004D3B4A">
              <w:rPr>
                <w:rFonts w:cstheme="minorHAnsi"/>
                <w:color w:val="000000"/>
                <w:sz w:val="18"/>
                <w:szCs w:val="18"/>
              </w:rPr>
              <w:t xml:space="preserve">Locations of mines </w:t>
            </w:r>
            <w:commentRangeEnd w:id="164"/>
            <w:r w:rsidR="00487CDF">
              <w:rPr>
                <w:rStyle w:val="CommentReference"/>
                <w:rFonts w:ascii="Calibri" w:eastAsia="Calibri" w:hAnsi="Calibri" w:cs="Times New Roman"/>
              </w:rPr>
              <w:commentReference w:id="164"/>
            </w:r>
            <w:commentRangeEnd w:id="165"/>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5"/>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as spatialized on </w:t>
            </w:r>
            <w:commentRangeStart w:id="166"/>
            <w:commentRangeStart w:id="167"/>
            <w:commentRangeStart w:id="168"/>
            <w:r w:rsidRPr="00591CD2">
              <w:rPr>
                <w:rFonts w:cstheme="minorHAnsi"/>
                <w:strike/>
                <w:color w:val="FF0000"/>
                <w:sz w:val="18"/>
                <w:szCs w:val="18"/>
              </w:rPr>
              <w:t xml:space="preserve">the urban areas </w:t>
            </w:r>
            <w:commentRangeEnd w:id="166"/>
            <w:r w:rsidR="002B4141" w:rsidRPr="00591CD2">
              <w:rPr>
                <w:rStyle w:val="CommentReference"/>
                <w:rFonts w:ascii="Calibri" w:eastAsia="Calibri" w:hAnsi="Calibri" w:cs="Times New Roman"/>
                <w:strike/>
                <w:color w:val="FF0000"/>
              </w:rPr>
              <w:commentReference w:id="166"/>
            </w:r>
            <w:commentRangeEnd w:id="167"/>
            <w:r w:rsidR="001F459D" w:rsidRPr="00591CD2">
              <w:rPr>
                <w:rStyle w:val="CommentReference"/>
                <w:rFonts w:ascii="Calibri" w:eastAsia="Calibri" w:hAnsi="Calibri" w:cs="Times New Roman"/>
                <w:strike/>
                <w:color w:val="FF0000"/>
              </w:rPr>
              <w:commentReference w:id="167"/>
            </w:r>
            <w:commentRangeEnd w:id="168"/>
            <w:r w:rsidR="00DF7E5D" w:rsidRPr="00591CD2">
              <w:rPr>
                <w:rStyle w:val="CommentReference"/>
                <w:rFonts w:ascii="Calibri" w:eastAsia="Calibri" w:hAnsi="Calibri" w:cs="Times New Roman"/>
                <w:strike/>
                <w:color w:val="FF0000"/>
              </w:rPr>
              <w:commentReference w:id="168"/>
            </w:r>
            <w:r w:rsidRPr="00591CD2">
              <w:rPr>
                <w:rFonts w:cstheme="minorHAnsi"/>
                <w:strike/>
                <w:color w:val="FF0000"/>
                <w:sz w:val="18"/>
                <w:szCs w:val="18"/>
              </w:rPr>
              <w:t>proportionally to the population of the corresponding municipality. It was calculated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as spatially allocated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Geoinformatics,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as spatialized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69"/>
            <w:commentRangeStart w:id="170"/>
            <w:commentRangeStart w:id="171"/>
            <w:commentRangeStart w:id="172"/>
            <w:r w:rsidRPr="004D3B4A">
              <w:rPr>
                <w:rFonts w:cstheme="minorHAnsi"/>
                <w:i/>
                <w:sz w:val="18"/>
                <w:szCs w:val="18"/>
              </w:rPr>
              <w:t>Asphalt roofing</w:t>
            </w:r>
            <w:commentRangeEnd w:id="169"/>
            <w:r>
              <w:rPr>
                <w:rStyle w:val="CommentReference"/>
                <w:rFonts w:ascii="Calibri" w:eastAsia="Calibri" w:hAnsi="Calibri" w:cs="Times New Roman"/>
              </w:rPr>
              <w:commentReference w:id="169"/>
            </w:r>
            <w:commentRangeEnd w:id="170"/>
            <w:r>
              <w:rPr>
                <w:rStyle w:val="CommentReference"/>
                <w:rFonts w:ascii="Calibri" w:eastAsia="Calibri" w:hAnsi="Calibri" w:cs="Times New Roman"/>
              </w:rPr>
              <w:commentReference w:id="170"/>
            </w:r>
            <w:commentRangeEnd w:id="171"/>
            <w:r>
              <w:rPr>
                <w:rStyle w:val="CommentReference"/>
                <w:rFonts w:ascii="Calibri" w:eastAsia="Calibri" w:hAnsi="Calibri" w:cs="Times New Roman"/>
              </w:rPr>
              <w:commentReference w:id="171"/>
            </w:r>
            <w:commentRangeEnd w:id="172"/>
            <w:r>
              <w:rPr>
                <w:rStyle w:val="CommentReference"/>
                <w:rFonts w:ascii="Calibri" w:eastAsia="Calibri" w:hAnsi="Calibri" w:cs="Times New Roman"/>
              </w:rPr>
              <w:commentReference w:id="172"/>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zones </w:t>
            </w:r>
            <w:r w:rsidRPr="004D3B4A">
              <w:rPr>
                <w:rFonts w:cstheme="minorHAnsi"/>
                <w:color w:val="000000"/>
                <w:sz w:val="18"/>
                <w:szCs w:val="18"/>
              </w:rPr>
              <w:t xml:space="preserve"> proportionally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3" w:name="_Hlk32586215"/>
            <w:commentRangeStart w:id="174"/>
            <w:commentRangeStart w:id="175"/>
            <w:commentRangeStart w:id="176"/>
            <w:r w:rsidRPr="004D3B4A">
              <w:rPr>
                <w:rFonts w:cstheme="minorHAnsi"/>
                <w:i/>
                <w:sz w:val="18"/>
                <w:szCs w:val="18"/>
              </w:rPr>
              <w:t>Coating applications</w:t>
            </w:r>
            <w:commentRangeEnd w:id="174"/>
            <w:r>
              <w:rPr>
                <w:rStyle w:val="CommentReference"/>
                <w:rFonts w:ascii="Calibri" w:eastAsia="Calibri" w:hAnsi="Calibri" w:cs="Times New Roman"/>
              </w:rPr>
              <w:commentReference w:id="174"/>
            </w:r>
            <w:bookmarkEnd w:id="173"/>
            <w:commentRangeEnd w:id="175"/>
            <w:r>
              <w:rPr>
                <w:rStyle w:val="CommentReference"/>
                <w:rFonts w:ascii="Calibri" w:eastAsia="Calibri" w:hAnsi="Calibri" w:cs="Times New Roman"/>
              </w:rPr>
              <w:commentReference w:id="175"/>
            </w:r>
            <w:commentRangeEnd w:id="176"/>
            <w:r w:rsidR="008B6008">
              <w:rPr>
                <w:rStyle w:val="CommentReference"/>
                <w:rFonts w:ascii="Calibri" w:eastAsia="Calibri" w:hAnsi="Calibri" w:cs="Times New Roman"/>
              </w:rPr>
              <w:commentReference w:id="176"/>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77777777"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Paint for construction - proportionally to the population density grid</w:t>
            </w:r>
          </w:p>
          <w:p w14:paraId="7246155C" w14:textId="2218B101" w:rsidR="00D87CE0" w:rsidRPr="008B6008" w:rsidRDefault="00D87CE0" w:rsidP="00F1636E">
            <w:pPr>
              <w:pStyle w:val="ListParagraph"/>
              <w:numPr>
                <w:ilvl w:val="0"/>
                <w:numId w:val="35"/>
              </w:numPr>
              <w:jc w:val="left"/>
              <w:rPr>
                <w:rFonts w:cstheme="minorHAnsi"/>
                <w:color w:val="000000"/>
                <w:sz w:val="18"/>
                <w:szCs w:val="18"/>
              </w:rPr>
            </w:pPr>
            <w:r w:rsidRPr="008B6008">
              <w:rPr>
                <w:rFonts w:cstheme="minorHAnsi"/>
                <w:color w:val="000000"/>
                <w:sz w:val="18"/>
                <w:szCs w:val="18"/>
              </w:rPr>
              <w:t xml:space="preserve">Car/bus/ truck coating + Leather finishing - proportionally to the </w:t>
            </w:r>
            <w:r w:rsidR="008B6008" w:rsidRPr="008B6008">
              <w:rPr>
                <w:rFonts w:cstheme="minorHAnsi"/>
                <w:color w:val="000000"/>
                <w:sz w:val="18"/>
                <w:szCs w:val="18"/>
              </w:rPr>
              <w:t>area of Industrial sites</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77"/>
            <w:commentRangeStart w:id="178"/>
            <w:commentRangeStart w:id="179"/>
            <w:r w:rsidRPr="004D3B4A">
              <w:rPr>
                <w:rFonts w:cstheme="minorHAnsi"/>
                <w:i/>
                <w:sz w:val="18"/>
                <w:szCs w:val="18"/>
              </w:rPr>
              <w:t>2D3e-Degreasing</w:t>
            </w:r>
            <w:commentRangeEnd w:id="177"/>
            <w:r w:rsidR="002B4141">
              <w:rPr>
                <w:rStyle w:val="CommentReference"/>
                <w:rFonts w:ascii="Calibri" w:eastAsia="Calibri" w:hAnsi="Calibri" w:cs="Times New Roman"/>
              </w:rPr>
              <w:commentReference w:id="177"/>
            </w:r>
            <w:commentRangeEnd w:id="178"/>
            <w:r w:rsidR="00B94BC5">
              <w:rPr>
                <w:rStyle w:val="CommentReference"/>
                <w:rFonts w:ascii="Calibri" w:eastAsia="Calibri" w:hAnsi="Calibri" w:cs="Times New Roman"/>
              </w:rPr>
              <w:commentReference w:id="178"/>
            </w:r>
            <w:commentRangeEnd w:id="179"/>
            <w:r w:rsidR="008B6008">
              <w:rPr>
                <w:rStyle w:val="CommentReference"/>
                <w:rFonts w:ascii="Calibri" w:eastAsia="Calibri" w:hAnsi="Calibri" w:cs="Times New Roman"/>
              </w:rPr>
              <w:commentReference w:id="179"/>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80"/>
            <w:commentRangeStart w:id="181"/>
            <w:commentRangeStart w:id="182"/>
            <w:r w:rsidRPr="004D3B4A">
              <w:rPr>
                <w:rFonts w:cstheme="minorHAnsi"/>
                <w:i/>
                <w:sz w:val="18"/>
                <w:szCs w:val="18"/>
              </w:rPr>
              <w:t>Chemical products</w:t>
            </w:r>
            <w:commentRangeEnd w:id="180"/>
            <w:r w:rsidR="002B4141">
              <w:rPr>
                <w:rStyle w:val="CommentReference"/>
                <w:rFonts w:ascii="Calibri" w:eastAsia="Calibri" w:hAnsi="Calibri" w:cs="Times New Roman"/>
              </w:rPr>
              <w:commentReference w:id="180"/>
            </w:r>
            <w:commentRangeEnd w:id="181"/>
            <w:r w:rsidR="00B94BC5">
              <w:rPr>
                <w:rStyle w:val="CommentReference"/>
                <w:rFonts w:ascii="Calibri" w:eastAsia="Calibri" w:hAnsi="Calibri" w:cs="Times New Roman"/>
              </w:rPr>
              <w:commentReference w:id="181"/>
            </w:r>
            <w:commentRangeEnd w:id="182"/>
            <w:r w:rsidR="008B6008">
              <w:rPr>
                <w:rStyle w:val="CommentReference"/>
                <w:rFonts w:ascii="Calibri" w:eastAsia="Calibri" w:hAnsi="Calibri" w:cs="Times New Roman"/>
              </w:rPr>
              <w:commentReference w:id="182"/>
            </w:r>
          </w:p>
        </w:tc>
        <w:tc>
          <w:tcPr>
            <w:tcW w:w="5670" w:type="dxa"/>
            <w:shd w:val="clear" w:color="auto" w:fill="auto"/>
            <w:tcMar>
              <w:top w:w="15" w:type="dxa"/>
              <w:left w:w="15" w:type="dxa"/>
              <w:bottom w:w="0" w:type="dxa"/>
              <w:right w:w="15" w:type="dxa"/>
            </w:tcMar>
            <w:vAlign w:val="center"/>
            <w:hideMark/>
          </w:tcPr>
          <w:p w14:paraId="3690F258" w14:textId="2EB10798" w:rsidR="009962C8" w:rsidRPr="004D3B4A" w:rsidRDefault="00F1636E"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8B6008">
              <w:rPr>
                <w:rFonts w:cstheme="minorHAnsi"/>
                <w:color w:val="000000"/>
                <w:sz w:val="18"/>
                <w:szCs w:val="18"/>
              </w:rPr>
              <w:t xml:space="preserve"> - </w:t>
            </w:r>
            <w:r w:rsidR="008B6008" w:rsidRPr="008B6008">
              <w:rPr>
                <w:rFonts w:cstheme="minorHAnsi"/>
                <w:i/>
                <w:color w:val="000000"/>
                <w:sz w:val="18"/>
                <w:szCs w:val="18"/>
              </w:rPr>
              <w:t>Rubber processing</w:t>
            </w:r>
            <w:r w:rsidR="008B6008">
              <w:rPr>
                <w:rFonts w:cstheme="minorHAnsi"/>
                <w:i/>
                <w:color w:val="000000"/>
                <w:sz w:val="18"/>
                <w:szCs w:val="18"/>
              </w:rPr>
              <w:t>,</w:t>
            </w:r>
            <w:r w:rsidR="008B6008" w:rsidRPr="008B6008">
              <w:rPr>
                <w:rFonts w:cstheme="minorHAnsi"/>
                <w:i/>
                <w:color w:val="000000"/>
                <w:sz w:val="18"/>
                <w:szCs w:val="18"/>
              </w:rPr>
              <w:t xml:space="preserve"> Paint/ink/glue </w:t>
            </w:r>
            <w:r w:rsidR="008B6008" w:rsidRPr="008B6008">
              <w:rPr>
                <w:rFonts w:cstheme="minorHAnsi"/>
                <w:i/>
                <w:color w:val="000000"/>
                <w:sz w:val="18"/>
                <w:szCs w:val="18"/>
              </w:rPr>
              <w:lastRenderedPageBreak/>
              <w:t>manufacturing</w:t>
            </w:r>
            <w:r w:rsidR="008B6008">
              <w:rPr>
                <w:rFonts w:cstheme="minorHAnsi"/>
                <w:i/>
                <w:color w:val="000000"/>
                <w:sz w:val="18"/>
                <w:szCs w:val="18"/>
              </w:rPr>
              <w:t>,</w:t>
            </w:r>
            <w:r w:rsidR="008B6008" w:rsidRPr="008B6008">
              <w:rPr>
                <w:rFonts w:cstheme="minorHAnsi"/>
                <w:i/>
                <w:color w:val="000000"/>
                <w:sz w:val="18"/>
                <w:szCs w:val="18"/>
              </w:rPr>
              <w:t xml:space="preserve"> Manufacture of shoes</w:t>
            </w:r>
            <w:r w:rsidR="008B6008">
              <w:rPr>
                <w:rFonts w:cstheme="minorHAnsi"/>
                <w:i/>
                <w:color w:val="000000"/>
                <w:sz w:val="18"/>
                <w:szCs w:val="18"/>
              </w:rPr>
              <w:t xml:space="preserve"> </w:t>
            </w:r>
            <w:r w:rsidR="008B6008" w:rsidRPr="008B6008">
              <w:rPr>
                <w:rFonts w:cstheme="minorHAnsi"/>
                <w:color w:val="000000"/>
                <w:sz w:val="18"/>
                <w:szCs w:val="18"/>
              </w:rPr>
              <w:t>and</w:t>
            </w:r>
            <w:r w:rsidR="008B6008" w:rsidRPr="008B6008">
              <w:rPr>
                <w:rFonts w:cstheme="minorHAnsi"/>
                <w:i/>
                <w:color w:val="000000"/>
                <w:sz w:val="18"/>
                <w:szCs w:val="18"/>
              </w:rPr>
              <w:t xml:space="preserve"> Leather tanning</w:t>
            </w:r>
            <w:r w:rsidR="008B6008">
              <w:rPr>
                <w:rFonts w:cstheme="minorHAnsi"/>
                <w:color w:val="000000"/>
                <w:sz w:val="18"/>
                <w:szCs w:val="18"/>
              </w:rPr>
              <w:t xml:space="preserve"> are taken into accoun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3"/>
            <w:commentRangeStart w:id="184"/>
            <w:commentRangeStart w:id="185"/>
            <w:r w:rsidRPr="004D3B4A">
              <w:rPr>
                <w:rFonts w:cstheme="minorHAnsi"/>
                <w:i/>
                <w:sz w:val="18"/>
                <w:szCs w:val="18"/>
              </w:rPr>
              <w:t>2D3h-Printing</w:t>
            </w:r>
            <w:commentRangeEnd w:id="183"/>
            <w:r w:rsidR="002B4141">
              <w:rPr>
                <w:rStyle w:val="CommentReference"/>
                <w:rFonts w:ascii="Calibri" w:eastAsia="Calibri" w:hAnsi="Calibri" w:cs="Times New Roman"/>
              </w:rPr>
              <w:commentReference w:id="183"/>
            </w:r>
            <w:commentRangeEnd w:id="184"/>
            <w:r w:rsidR="00B94BC5">
              <w:rPr>
                <w:rStyle w:val="CommentReference"/>
                <w:rFonts w:ascii="Calibri" w:eastAsia="Calibri" w:hAnsi="Calibri" w:cs="Times New Roman"/>
              </w:rPr>
              <w:commentReference w:id="184"/>
            </w:r>
            <w:commentRangeEnd w:id="185"/>
            <w:r w:rsidR="00F1636E">
              <w:rPr>
                <w:rStyle w:val="CommentReference"/>
                <w:rFonts w:ascii="Calibri" w:eastAsia="Calibri" w:hAnsi="Calibri" w:cs="Times New Roman"/>
              </w:rPr>
              <w:commentReference w:id="185"/>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6"/>
            <w:commentRangeStart w:id="187"/>
            <w:commentRangeStart w:id="188"/>
            <w:r w:rsidRPr="004D3B4A">
              <w:rPr>
                <w:rFonts w:cstheme="minorHAnsi"/>
                <w:i/>
                <w:sz w:val="18"/>
                <w:szCs w:val="18"/>
              </w:rPr>
              <w:t>Other solvent and product use</w:t>
            </w:r>
            <w:commentRangeEnd w:id="186"/>
            <w:r w:rsidR="00923CDA">
              <w:rPr>
                <w:rStyle w:val="CommentReference"/>
                <w:rFonts w:ascii="Calibri" w:eastAsia="Calibri" w:hAnsi="Calibri" w:cs="Times New Roman"/>
              </w:rPr>
              <w:commentReference w:id="186"/>
            </w:r>
            <w:commentRangeEnd w:id="187"/>
            <w:r w:rsidR="00B94BC5">
              <w:rPr>
                <w:rStyle w:val="CommentReference"/>
                <w:rFonts w:ascii="Calibri" w:eastAsia="Calibri" w:hAnsi="Calibri" w:cs="Times New Roman"/>
              </w:rPr>
              <w:commentReference w:id="187"/>
            </w:r>
            <w:commentRangeEnd w:id="188"/>
            <w:r w:rsidR="00F1636E">
              <w:rPr>
                <w:rStyle w:val="CommentReference"/>
                <w:rFonts w:ascii="Calibri" w:eastAsia="Calibri" w:hAnsi="Calibri" w:cs="Times New Roman"/>
              </w:rPr>
              <w:commentReference w:id="188"/>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7A1975EA"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Fat, edible and non-edible oil extraction (kg seed)</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p w14:paraId="13E70D07" w14:textId="36997D0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21EB74AD" w14:textId="3E02D6CE"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Underseal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p>
          <w:p w14:paraId="60E7CDFD" w14:textId="11FD5920"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p>
          <w:p w14:paraId="16EA0D7B" w14:textId="7E1AD68E"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89" w:author="Nadine NA. ALLEMAND" w:date="2020-01-25T12:28:00Z">
              <w:r w:rsidRPr="004D3B4A" w:rsidDel="00A61055">
                <w:rPr>
                  <w:rFonts w:cstheme="minorHAnsi"/>
                  <w:color w:val="000000"/>
                  <w:sz w:val="18"/>
                  <w:szCs w:val="18"/>
                </w:rPr>
                <w:delText>These information</w:delText>
              </w:r>
            </w:del>
            <w:ins w:id="190"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1"/>
            <w:commentRangeStart w:id="192"/>
            <w:r w:rsidRPr="006E26B7">
              <w:rPr>
                <w:rFonts w:cstheme="minorHAnsi"/>
                <w:strike/>
                <w:color w:val="FF0000"/>
                <w:sz w:val="18"/>
                <w:szCs w:val="18"/>
              </w:rPr>
              <w:t>urban areas</w:t>
            </w:r>
            <w:r w:rsidRPr="006E26B7">
              <w:rPr>
                <w:rFonts w:cstheme="minorHAnsi"/>
                <w:color w:val="FF0000"/>
                <w:sz w:val="18"/>
                <w:szCs w:val="18"/>
              </w:rPr>
              <w:t xml:space="preserve"> </w:t>
            </w:r>
            <w:commentRangeEnd w:id="191"/>
            <w:r w:rsidR="00C67CAA" w:rsidRPr="006E26B7">
              <w:rPr>
                <w:rStyle w:val="CommentReference"/>
                <w:rFonts w:ascii="Calibri" w:eastAsia="Calibri" w:hAnsi="Calibri" w:cs="Times New Roman"/>
                <w:color w:val="FF0000"/>
              </w:rPr>
              <w:commentReference w:id="191"/>
            </w:r>
            <w:commentRangeEnd w:id="192"/>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2"/>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pPr>
        <w:pStyle w:val="BodyText"/>
        <w:rPr>
          <w:lang w:val="sl-SI"/>
        </w:rPr>
        <w:pPrChange w:id="193"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4"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194"/>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5"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5"/>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6"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Methodology for spatialization Fugitive emissions category</w:t>
      </w:r>
      <w:bookmarkEnd w:id="1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97" w:author="Nadine NA. ALLEMAND" w:date="2020-01-25T12:27:00Z">
              <w:r w:rsidRPr="004D3B4A" w:rsidDel="00A61055">
                <w:rPr>
                  <w:rFonts w:cstheme="minorHAnsi"/>
                  <w:b/>
                  <w:bCs/>
                  <w:sz w:val="18"/>
                  <w:szCs w:val="18"/>
                </w:rPr>
                <w:delText>Spatializaton</w:delText>
              </w:r>
            </w:del>
            <w:ins w:id="198"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199"/>
            <w:commentRangeStart w:id="200"/>
            <w:r w:rsidRPr="00AE77A3">
              <w:rPr>
                <w:sz w:val="18"/>
                <w:szCs w:val="18"/>
              </w:rPr>
              <w:t>Spatial Locations of coal mines are identified</w:t>
            </w:r>
            <w:commentRangeEnd w:id="199"/>
            <w:r w:rsidR="00D60033">
              <w:rPr>
                <w:rStyle w:val="CommentReference"/>
              </w:rPr>
              <w:commentReference w:id="199"/>
            </w:r>
            <w:commentRangeEnd w:id="200"/>
            <w:r w:rsidR="00591CD2">
              <w:rPr>
                <w:rStyle w:val="CommentReference"/>
              </w:rPr>
              <w:commentReference w:id="200"/>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201" w:name="_Hlk32588258"/>
            <w:r w:rsidRPr="00C73A22">
              <w:rPr>
                <w:i/>
                <w:sz w:val="18"/>
                <w:szCs w:val="18"/>
                <w:lang w:val="fr-FR"/>
              </w:rPr>
              <w:t>1B2ai</w:t>
            </w:r>
            <w:bookmarkEnd w:id="201"/>
            <w:r w:rsidRPr="00C73A22" w:rsidDel="00B94BC5">
              <w:rPr>
                <w:i/>
                <w:sz w:val="18"/>
                <w:szCs w:val="18"/>
                <w:lang w:val="fr-FR"/>
              </w:rPr>
              <w:t xml:space="preserve"> </w:t>
            </w:r>
            <w:r w:rsidR="00AE77A3" w:rsidRPr="00C73A22">
              <w:rPr>
                <w:i/>
                <w:sz w:val="18"/>
                <w:szCs w:val="18"/>
                <w:lang w:val="fr-FR"/>
              </w:rPr>
              <w:t>-</w:t>
            </w:r>
            <w:bookmarkStart w:id="202" w:name="_Hlk32588268"/>
            <w:r w:rsidR="00AE77A3" w:rsidRPr="00C73A22">
              <w:rPr>
                <w:i/>
                <w:sz w:val="18"/>
                <w:szCs w:val="18"/>
                <w:lang w:val="fr-FR"/>
              </w:rPr>
              <w:t>Fugitive emissions from liquid fuels :</w:t>
            </w:r>
            <w:r w:rsidR="00AE77A3" w:rsidRPr="00C73A22">
              <w:rPr>
                <w:i/>
                <w:sz w:val="18"/>
                <w:szCs w:val="18"/>
                <w:lang w:val="fr-FR"/>
              </w:rPr>
              <w:br/>
              <w:t>Exploration, production, transport</w:t>
            </w:r>
            <w:bookmarkEnd w:id="202"/>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3"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203"/>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4"/>
            <w:commentRangeStart w:id="205"/>
            <w:r w:rsidRPr="00AE77A3">
              <w:rPr>
                <w:i/>
                <w:sz w:val="18"/>
                <w:szCs w:val="18"/>
              </w:rPr>
              <w:t>Distribution of oil products</w:t>
            </w:r>
            <w:commentRangeEnd w:id="204"/>
            <w:r w:rsidR="00D60033">
              <w:rPr>
                <w:rStyle w:val="CommentReference"/>
              </w:rPr>
              <w:commentReference w:id="204"/>
            </w:r>
            <w:commentRangeEnd w:id="205"/>
            <w:r w:rsidR="00B14145">
              <w:rPr>
                <w:rStyle w:val="CommentReference"/>
              </w:rPr>
              <w:commentReference w:id="205"/>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as spatialized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ere taken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6"/>
            <w:commentRangeStart w:id="207"/>
            <w:r w:rsidRPr="00AE77A3">
              <w:rPr>
                <w:sz w:val="18"/>
                <w:szCs w:val="18"/>
              </w:rPr>
              <w:t xml:space="preserve">Total inventory was spatialized on the 5x5km cells grid by using the locations of the sites for oil &amp; gas productions </w:t>
            </w:r>
            <w:commentRangeEnd w:id="206"/>
            <w:r w:rsidR="00923CDA">
              <w:rPr>
                <w:rStyle w:val="CommentReference"/>
              </w:rPr>
              <w:commentReference w:id="206"/>
            </w:r>
            <w:commentRangeEnd w:id="207"/>
            <w:r w:rsidR="00043571">
              <w:rPr>
                <w:rStyle w:val="CommentReference"/>
              </w:rPr>
              <w:commentReference w:id="207"/>
            </w:r>
            <w:r w:rsidRPr="00AE77A3">
              <w:rPr>
                <w:sz w:val="18"/>
                <w:szCs w:val="18"/>
              </w:rPr>
              <w:t>and processing (</w:t>
            </w:r>
            <w:del w:id="208" w:author="Nadine NA. ALLEMAND" w:date="2020-01-25T12:27:00Z">
              <w:r w:rsidRPr="00AE77A3" w:rsidDel="00A61055">
                <w:rPr>
                  <w:sz w:val="18"/>
                  <w:szCs w:val="18"/>
                </w:rPr>
                <w:delText>rafineries</w:delText>
              </w:r>
            </w:del>
            <w:ins w:id="209" w:author="Nadine NA. ALLEMAND" w:date="2020-01-25T12:27:00Z">
              <w:r w:rsidR="00A61055" w:rsidRPr="00AE77A3">
                <w:rPr>
                  <w:sz w:val="18"/>
                  <w:szCs w:val="18"/>
                </w:rPr>
                <w:t>refineries</w:t>
              </w:r>
            </w:ins>
            <w:r w:rsidRPr="00AE77A3">
              <w:rPr>
                <w:sz w:val="18"/>
                <w:szCs w:val="18"/>
              </w:rPr>
              <w:t xml:space="preserve">). Spatial locations of </w:t>
            </w:r>
            <w:del w:id="210" w:author="Nadine NA. ALLEMAND" w:date="2020-01-25T12:27:00Z">
              <w:r w:rsidRPr="00AE77A3" w:rsidDel="00A61055">
                <w:rPr>
                  <w:sz w:val="18"/>
                  <w:szCs w:val="18"/>
                </w:rPr>
                <w:delText>rafineries</w:delText>
              </w:r>
            </w:del>
            <w:ins w:id="211" w:author="Nadine NA. ALLEMAND" w:date="2020-01-25T12:27:00Z">
              <w:r w:rsidR="00A61055" w:rsidRPr="00AE77A3">
                <w:rPr>
                  <w:sz w:val="18"/>
                  <w:szCs w:val="18"/>
                </w:rPr>
                <w:t>refineries</w:t>
              </w:r>
            </w:ins>
            <w:r w:rsidRPr="00AE77A3">
              <w:rPr>
                <w:sz w:val="18"/>
                <w:szCs w:val="18"/>
              </w:rPr>
              <w:t xml:space="preserve"> were taken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2"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Pollutant inventory spatialization for category</w:t>
      </w:r>
      <w:r>
        <w:t xml:space="preserve"> </w:t>
      </w:r>
      <w:r>
        <w:rPr>
          <w:lang w:val="sl-SI"/>
        </w:rPr>
        <w:t>1B - Fugitive emissions</w:t>
      </w:r>
      <w:bookmarkEnd w:id="212"/>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3" w:name="_Toc29907066"/>
      <w:r w:rsidRPr="00461E0C">
        <w:rPr>
          <w:lang w:val="sl-SI"/>
        </w:rPr>
        <w:t>1A4 - Residential/Tertiary</w:t>
      </w:r>
      <w:bookmarkEnd w:id="213"/>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4"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Methodology for spatialization Residential/Tertiary category</w:t>
      </w:r>
      <w:bookmarkEnd w:id="214"/>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5" w:author="Nadine NA. ALLEMAND" w:date="2020-01-25T12:27:00Z">
              <w:r w:rsidRPr="004D3B4A" w:rsidDel="00A61055">
                <w:rPr>
                  <w:rFonts w:cstheme="minorHAnsi"/>
                  <w:b/>
                  <w:bCs/>
                  <w:sz w:val="18"/>
                  <w:szCs w:val="18"/>
                </w:rPr>
                <w:delText>Spatializaton</w:delText>
              </w:r>
            </w:del>
            <w:ins w:id="216"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17"/>
            <w:commentRangeStart w:id="218"/>
            <w:commentRangeStart w:id="219"/>
            <w:commentRangeStart w:id="220"/>
            <w:r w:rsidRPr="00942EED">
              <w:rPr>
                <w:rFonts w:ascii="Calibri" w:eastAsia="Calibri" w:hAnsi="Calibri" w:cs="Times New Roman"/>
                <w:strike/>
                <w:color w:val="FF0000"/>
                <w:sz w:val="18"/>
                <w:szCs w:val="18"/>
              </w:rPr>
              <w:t xml:space="preserve">of the </w:t>
            </w:r>
            <w:del w:id="221" w:author="Nadine NA. ALLEMAND" w:date="2020-01-25T12:27:00Z">
              <w:r w:rsidRPr="00942EED" w:rsidDel="00A61055">
                <w:rPr>
                  <w:rFonts w:ascii="Calibri" w:eastAsia="Calibri" w:hAnsi="Calibri" w:cs="Times New Roman"/>
                  <w:strike/>
                  <w:color w:val="FF0000"/>
                  <w:sz w:val="18"/>
                  <w:szCs w:val="18"/>
                </w:rPr>
                <w:delText>residental</w:delText>
              </w:r>
            </w:del>
            <w:ins w:id="222"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17"/>
            <w:r w:rsidR="00923CDA" w:rsidRPr="00942EED">
              <w:rPr>
                <w:rStyle w:val="CommentReference"/>
                <w:rFonts w:ascii="Calibri" w:eastAsia="Calibri" w:hAnsi="Calibri" w:cs="Times New Roman"/>
                <w:strike/>
                <w:color w:val="FF0000"/>
              </w:rPr>
              <w:commentReference w:id="217"/>
            </w:r>
            <w:commentRangeEnd w:id="218"/>
            <w:r w:rsidR="00E23475" w:rsidRPr="00942EED">
              <w:rPr>
                <w:rStyle w:val="CommentReference"/>
                <w:rFonts w:ascii="Calibri" w:eastAsia="Calibri" w:hAnsi="Calibri" w:cs="Times New Roman"/>
                <w:strike/>
                <w:color w:val="FF0000"/>
              </w:rPr>
              <w:commentReference w:id="218"/>
            </w:r>
            <w:commentRangeEnd w:id="219"/>
            <w:r w:rsidR="004A49FF" w:rsidRPr="00942EED">
              <w:rPr>
                <w:rStyle w:val="CommentReference"/>
                <w:rFonts w:ascii="Calibri" w:eastAsia="Calibri" w:hAnsi="Calibri" w:cs="Times New Roman"/>
                <w:strike/>
                <w:color w:val="FF0000"/>
              </w:rPr>
              <w:commentReference w:id="219"/>
            </w:r>
            <w:commentRangeEnd w:id="220"/>
            <w:r w:rsidR="003475F2">
              <w:rPr>
                <w:rStyle w:val="CommentReference"/>
                <w:rFonts w:ascii="Calibri" w:eastAsia="Calibri" w:hAnsi="Calibri" w:cs="Times New Roman"/>
              </w:rPr>
              <w:commentReference w:id="220"/>
            </w:r>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 xml:space="preserve">of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Toplane Srbije”.</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3" w:name="_Hlk32588365"/>
            <w:r w:rsidRPr="00461E0C">
              <w:rPr>
                <w:i/>
                <w:sz w:val="18"/>
                <w:szCs w:val="18"/>
              </w:rPr>
              <w:t>1A4bi-Residential: Stationary combustion</w:t>
            </w:r>
            <w:bookmarkEnd w:id="223"/>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4"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are not connected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4"/>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225"/>
            <w:commentRangeStart w:id="226"/>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5"/>
            <w:r w:rsidR="004A49FF">
              <w:rPr>
                <w:rStyle w:val="CommentReference"/>
                <w:rFonts w:ascii="Calibri" w:eastAsia="Calibri" w:hAnsi="Calibri" w:cs="Times New Roman"/>
              </w:rPr>
              <w:commentReference w:id="225"/>
            </w:r>
            <w:commentRangeEnd w:id="226"/>
            <w:r w:rsidR="00A21E36">
              <w:rPr>
                <w:rStyle w:val="CommentReference"/>
                <w:rFonts w:ascii="Calibri" w:eastAsia="Calibri" w:hAnsi="Calibri" w:cs="Times New Roman"/>
              </w:rPr>
              <w:commentReference w:id="226"/>
            </w:r>
            <w:r>
              <w:rPr>
                <w:rFonts w:ascii="Calibri" w:hAnsi="Calibri" w:cs="Calibri"/>
                <w:color w:val="000000"/>
                <w:sz w:val="18"/>
                <w:szCs w:val="18"/>
              </w:rPr>
              <w:t xml:space="preserve">of each municipality, proportionally to the areas of agriculture soil according to the </w:t>
            </w:r>
            <w:commentRangeStart w:id="227"/>
            <w:commentRangeStart w:id="228"/>
            <w:r>
              <w:rPr>
                <w:rFonts w:ascii="Calibri" w:hAnsi="Calibri" w:cs="Calibri"/>
                <w:color w:val="000000"/>
                <w:sz w:val="18"/>
                <w:szCs w:val="18"/>
              </w:rPr>
              <w:t>corresponding CLC class.</w:t>
            </w:r>
            <w:commentRangeEnd w:id="227"/>
            <w:r w:rsidR="00923CDA">
              <w:rPr>
                <w:rStyle w:val="CommentReference"/>
                <w:rFonts w:ascii="Calibri" w:eastAsia="Calibri" w:hAnsi="Calibri" w:cs="Times New Roman"/>
              </w:rPr>
              <w:commentReference w:id="227"/>
            </w:r>
            <w:commentRangeEnd w:id="228"/>
            <w:r w:rsidR="00A21E36">
              <w:rPr>
                <w:rStyle w:val="CommentReference"/>
                <w:rFonts w:ascii="Calibri" w:eastAsia="Calibri" w:hAnsi="Calibri" w:cs="Times New Roman"/>
              </w:rPr>
              <w:commentReference w:id="228"/>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29"/>
            <w:commentRangeStart w:id="230"/>
            <w:commentRangeStart w:id="231"/>
            <w:r w:rsidRPr="008714B3">
              <w:rPr>
                <w:rFonts w:ascii="Calibri" w:eastAsia="Calibri" w:hAnsi="Calibri" w:cs="Times New Roman"/>
                <w:sz w:val="18"/>
                <w:szCs w:val="18"/>
              </w:rPr>
              <w:t xml:space="preserve">Total inventory was spatialized on the rural areas </w:t>
            </w:r>
            <w:r w:rsidRPr="00A21E36">
              <w:rPr>
                <w:rFonts w:ascii="Calibri" w:eastAsia="Calibri" w:hAnsi="Calibri" w:cs="Times New Roman"/>
                <w:strike/>
                <w:color w:val="FF0000"/>
                <w:sz w:val="18"/>
                <w:szCs w:val="18"/>
              </w:rPr>
              <w:t xml:space="preserve">(other </w:t>
            </w:r>
            <w:commentRangeStart w:id="232"/>
            <w:commentRangeStart w:id="233"/>
            <w:r w:rsidRPr="00A21E36">
              <w:rPr>
                <w:rFonts w:ascii="Calibri" w:eastAsia="Calibri" w:hAnsi="Calibri" w:cs="Times New Roman"/>
                <w:strike/>
                <w:color w:val="FF0000"/>
                <w:sz w:val="18"/>
                <w:szCs w:val="18"/>
              </w:rPr>
              <w:t>than urban</w:t>
            </w:r>
            <w:commentRangeEnd w:id="232"/>
            <w:r w:rsidR="004A49FF" w:rsidRPr="00A21E36">
              <w:rPr>
                <w:rStyle w:val="CommentReference"/>
                <w:rFonts w:ascii="Calibri" w:eastAsia="Calibri" w:hAnsi="Calibri" w:cs="Times New Roman"/>
                <w:strike/>
                <w:color w:val="FF0000"/>
              </w:rPr>
              <w:commentReference w:id="232"/>
            </w:r>
            <w:commentRangeEnd w:id="233"/>
            <w:r w:rsidR="00A21E36" w:rsidRPr="00A21E36">
              <w:rPr>
                <w:rStyle w:val="CommentReference"/>
                <w:rFonts w:ascii="Calibri" w:eastAsia="Calibri" w:hAnsi="Calibri" w:cs="Times New Roman"/>
                <w:strike/>
                <w:color w:val="FF0000"/>
              </w:rPr>
              <w:commentReference w:id="233"/>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29"/>
            <w:r w:rsidR="00923CDA">
              <w:rPr>
                <w:rStyle w:val="CommentReference"/>
                <w:rFonts w:ascii="Calibri" w:eastAsia="Calibri" w:hAnsi="Calibri" w:cs="Times New Roman"/>
              </w:rPr>
              <w:commentReference w:id="229"/>
            </w:r>
            <w:commentRangeEnd w:id="230"/>
            <w:r w:rsidR="00E23475">
              <w:rPr>
                <w:rStyle w:val="CommentReference"/>
                <w:rFonts w:ascii="Calibri" w:eastAsia="Calibri" w:hAnsi="Calibri" w:cs="Times New Roman"/>
              </w:rPr>
              <w:commentReference w:id="230"/>
            </w:r>
            <w:commentRangeEnd w:id="231"/>
            <w:r w:rsidR="0078768B">
              <w:rPr>
                <w:rStyle w:val="CommentReference"/>
                <w:rFonts w:ascii="Calibri" w:eastAsia="Calibri" w:hAnsi="Calibri" w:cs="Times New Roman"/>
              </w:rPr>
              <w:commentReference w:id="231"/>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4"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Pollutant inventory spatialization for category</w:t>
      </w:r>
      <w:r>
        <w:t xml:space="preserve"> </w:t>
      </w:r>
      <w:r w:rsidRPr="00461E0C">
        <w:rPr>
          <w:lang w:val="sl-SI"/>
        </w:rPr>
        <w:t>1A4 - Residential/Tertiary</w:t>
      </w:r>
      <w:bookmarkEnd w:id="234"/>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5" w:name="_Toc29907067"/>
      <w:r w:rsidRPr="00974C3D">
        <w:rPr>
          <w:lang w:val="sl-SI"/>
        </w:rPr>
        <w:lastRenderedPageBreak/>
        <w:t>1A3 - Transports</w:t>
      </w:r>
      <w:bookmarkEnd w:id="235"/>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6"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Methodology for spatialization Transports category</w:t>
      </w:r>
      <w:bookmarkEnd w:id="236"/>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37" w:author="Nadine NA. ALLEMAND" w:date="2020-01-25T12:27:00Z">
              <w:r w:rsidRPr="008714B3" w:rsidDel="00A61055">
                <w:rPr>
                  <w:rFonts w:eastAsia="Times New Roman" w:cstheme="minorHAnsi"/>
                  <w:b/>
                  <w:bCs/>
                  <w:color w:val="000000"/>
                  <w:sz w:val="18"/>
                  <w:szCs w:val="18"/>
                  <w:lang w:eastAsia="en-GB"/>
                </w:rPr>
                <w:delText>Spatializaton</w:delText>
              </w:r>
            </w:del>
            <w:ins w:id="238"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39"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40"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41"/>
            <w:commentRangeStart w:id="242"/>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41"/>
            <w:r w:rsidR="009B1F55">
              <w:rPr>
                <w:rStyle w:val="CommentReference"/>
                <w:rFonts w:ascii="Calibri" w:eastAsia="Calibri" w:hAnsi="Calibri" w:cs="Times New Roman"/>
              </w:rPr>
              <w:commentReference w:id="241"/>
            </w:r>
            <w:commentRangeEnd w:id="242"/>
            <w:r w:rsidR="0078768B">
              <w:rPr>
                <w:rStyle w:val="CommentReference"/>
                <w:rFonts w:ascii="Calibri" w:eastAsia="Calibri" w:hAnsi="Calibri" w:cs="Times New Roman"/>
              </w:rPr>
              <w:commentReference w:id="242"/>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243"/>
            <w:commentRangeStart w:id="244"/>
            <w:r w:rsidRPr="008714B3">
              <w:rPr>
                <w:rFonts w:eastAsia="Times New Roman" w:cstheme="minorHAnsi"/>
                <w:color w:val="000000"/>
                <w:sz w:val="18"/>
                <w:szCs w:val="18"/>
                <w:lang w:eastAsia="en-GB"/>
              </w:rPr>
              <w:t xml:space="preserve">point sources </w:t>
            </w:r>
            <w:commentRangeEnd w:id="243"/>
            <w:r w:rsidR="00EA1C38">
              <w:rPr>
                <w:rStyle w:val="CommentReference"/>
                <w:rFonts w:ascii="Calibri" w:eastAsia="Calibri" w:hAnsi="Calibri" w:cs="Times New Roman"/>
              </w:rPr>
              <w:commentReference w:id="243"/>
            </w:r>
            <w:commentRangeEnd w:id="244"/>
            <w:r w:rsidR="00D815E2">
              <w:rPr>
                <w:rStyle w:val="CommentReference"/>
                <w:rFonts w:ascii="Calibri" w:eastAsia="Calibri" w:hAnsi="Calibri" w:cs="Times New Roman"/>
              </w:rPr>
              <w:commentReference w:id="244"/>
            </w:r>
            <w:r w:rsidRPr="008714B3">
              <w:rPr>
                <w:rFonts w:eastAsia="Times New Roman" w:cstheme="minorHAnsi"/>
                <w:color w:val="000000"/>
                <w:sz w:val="18"/>
                <w:szCs w:val="18"/>
                <w:lang w:eastAsia="en-GB"/>
              </w:rPr>
              <w:t xml:space="preserve">(Airports) according to the </w:t>
            </w:r>
            <w:commentRangeStart w:id="245"/>
            <w:commentRangeStart w:id="246"/>
            <w:r w:rsidRPr="008714B3">
              <w:rPr>
                <w:rFonts w:eastAsia="Times New Roman" w:cstheme="minorHAnsi"/>
                <w:color w:val="000000"/>
                <w:sz w:val="18"/>
                <w:szCs w:val="18"/>
                <w:lang w:eastAsia="en-GB"/>
              </w:rPr>
              <w:t xml:space="preserve">official domestic aviation </w:t>
            </w:r>
            <w:commentRangeEnd w:id="245"/>
            <w:r w:rsidR="0044754B">
              <w:rPr>
                <w:rStyle w:val="CommentReference"/>
                <w:rFonts w:ascii="Calibri" w:eastAsia="Calibri" w:hAnsi="Calibri" w:cs="Times New Roman"/>
              </w:rPr>
              <w:commentReference w:id="245"/>
            </w:r>
            <w:commentRangeEnd w:id="246"/>
            <w:r w:rsidR="00043571">
              <w:rPr>
                <w:rStyle w:val="CommentReference"/>
                <w:rFonts w:ascii="Calibri" w:eastAsia="Calibri" w:hAnsi="Calibri" w:cs="Times New Roman"/>
              </w:rPr>
              <w:commentReference w:id="246"/>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247"/>
            <w:commentRangeStart w:id="248"/>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49" w:author="Nadine NA. ALLEMAND" w:date="2020-01-25T13:13:00Z">
              <w:r w:rsidRPr="008714B3" w:rsidDel="0044754B">
                <w:rPr>
                  <w:rFonts w:eastAsia="Times New Roman" w:cstheme="minorHAnsi"/>
                  <w:color w:val="000000"/>
                  <w:sz w:val="18"/>
                  <w:szCs w:val="18"/>
                  <w:lang w:eastAsia="en-GB"/>
                </w:rPr>
                <w:delText xml:space="preserve">exist </w:delText>
              </w:r>
            </w:del>
            <w:ins w:id="250"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47"/>
            <w:r w:rsidR="001B7F89">
              <w:rPr>
                <w:rStyle w:val="CommentReference"/>
                <w:rFonts w:ascii="Calibri" w:eastAsia="Calibri" w:hAnsi="Calibri" w:cs="Times New Roman"/>
              </w:rPr>
              <w:commentReference w:id="247"/>
            </w:r>
            <w:commentRangeEnd w:id="248"/>
            <w:r w:rsidR="0098712A">
              <w:rPr>
                <w:rStyle w:val="CommentReference"/>
                <w:rFonts w:ascii="Calibri" w:eastAsia="Calibri" w:hAnsi="Calibri" w:cs="Times New Roman"/>
              </w:rPr>
              <w:commentReference w:id="248"/>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251" w:author="Nadine NA. ALLEMAND" w:date="2020-01-25T13:14:00Z">
              <w:r w:rsidRPr="008714B3" w:rsidDel="0044754B">
                <w:rPr>
                  <w:rFonts w:eastAsia="Times New Roman" w:cstheme="minorHAnsi"/>
                  <w:color w:val="000000"/>
                  <w:sz w:val="18"/>
                  <w:szCs w:val="18"/>
                  <w:lang w:eastAsia="en-GB"/>
                </w:rPr>
                <w:delText>will be</w:delText>
              </w:r>
            </w:del>
            <w:ins w:id="252"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253"/>
            <w:commentRangeStart w:id="254"/>
            <w:r w:rsidRPr="008714B3">
              <w:rPr>
                <w:rFonts w:eastAsia="Times New Roman" w:cstheme="minorHAnsi"/>
                <w:color w:val="000000"/>
                <w:sz w:val="18"/>
                <w:szCs w:val="18"/>
                <w:lang w:eastAsia="en-GB"/>
              </w:rPr>
              <w:t>road sections that lie within the cell into account.</w:t>
            </w:r>
            <w:commentRangeEnd w:id="253"/>
            <w:r w:rsidR="0044754B">
              <w:rPr>
                <w:rStyle w:val="CommentReference"/>
                <w:rFonts w:ascii="Calibri" w:eastAsia="Calibri" w:hAnsi="Calibri" w:cs="Times New Roman"/>
              </w:rPr>
              <w:commentReference w:id="253"/>
            </w:r>
            <w:commentRangeEnd w:id="254"/>
            <w:r w:rsidR="00D815E2">
              <w:rPr>
                <w:rStyle w:val="CommentReference"/>
                <w:rFonts w:ascii="Calibri" w:eastAsia="Calibri" w:hAnsi="Calibri" w:cs="Times New Roman"/>
              </w:rPr>
              <w:commentReference w:id="254"/>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5"/>
            <w:commentRangeStart w:id="256"/>
            <w:commentRangeStart w:id="257"/>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5"/>
            <w:r w:rsidR="001B7F89">
              <w:rPr>
                <w:rStyle w:val="CommentReference"/>
                <w:rFonts w:ascii="Calibri" w:eastAsia="Calibri" w:hAnsi="Calibri" w:cs="Times New Roman"/>
              </w:rPr>
              <w:commentReference w:id="255"/>
            </w:r>
            <w:commentRangeEnd w:id="256"/>
            <w:r w:rsidR="00180A40">
              <w:rPr>
                <w:rStyle w:val="CommentReference"/>
                <w:rFonts w:ascii="Calibri" w:eastAsia="Calibri" w:hAnsi="Calibri" w:cs="Times New Roman"/>
              </w:rPr>
              <w:commentReference w:id="256"/>
            </w:r>
            <w:commentRangeEnd w:id="257"/>
            <w:r w:rsidR="00D815E2">
              <w:rPr>
                <w:rStyle w:val="CommentReference"/>
                <w:rFonts w:ascii="Calibri" w:eastAsia="Calibri" w:hAnsi="Calibri" w:cs="Times New Roman"/>
              </w:rPr>
              <w:commentReference w:id="257"/>
            </w:r>
            <w:r w:rsidRPr="008714B3">
              <w:rPr>
                <w:rFonts w:eastAsia="Times New Roman" w:cstheme="minorHAnsi"/>
                <w:color w:val="000000"/>
                <w:sz w:val="18"/>
                <w:szCs w:val="18"/>
                <w:lang w:eastAsia="en-GB"/>
              </w:rPr>
              <w:t xml:space="preserve">of each municipality based on </w:t>
            </w:r>
            <w:commentRangeStart w:id="258"/>
            <w:commentRangeStart w:id="259"/>
            <w:r w:rsidRPr="008714B3">
              <w:rPr>
                <w:rFonts w:eastAsia="Times New Roman" w:cstheme="minorHAnsi"/>
                <w:color w:val="000000"/>
                <w:sz w:val="18"/>
                <w:szCs w:val="18"/>
                <w:lang w:eastAsia="en-GB"/>
              </w:rPr>
              <w:t xml:space="preserve">the number of vehicles registered </w:t>
            </w:r>
            <w:commentRangeEnd w:id="258"/>
            <w:r w:rsidR="001B06EC">
              <w:rPr>
                <w:rStyle w:val="CommentReference"/>
                <w:rFonts w:ascii="Calibri" w:eastAsia="Calibri" w:hAnsi="Calibri" w:cs="Times New Roman"/>
              </w:rPr>
              <w:commentReference w:id="258"/>
            </w:r>
            <w:commentRangeEnd w:id="259"/>
            <w:r w:rsidR="00D815E2">
              <w:rPr>
                <w:rStyle w:val="CommentReference"/>
                <w:rFonts w:ascii="Calibri" w:eastAsia="Calibri" w:hAnsi="Calibri" w:cs="Times New Roman"/>
              </w:rPr>
              <w:commentReference w:id="259"/>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60" w:author="Nadine NA. ALLEMAND" w:date="2020-01-25T13:16:00Z">
              <w:r w:rsidRPr="008714B3" w:rsidDel="0044754B">
                <w:rPr>
                  <w:rFonts w:eastAsia="Times New Roman" w:cstheme="minorHAnsi"/>
                  <w:color w:val="000000"/>
                  <w:sz w:val="18"/>
                  <w:szCs w:val="18"/>
                  <w:lang w:eastAsia="en-GB"/>
                </w:rPr>
                <w:delText>will be</w:delText>
              </w:r>
            </w:del>
            <w:ins w:id="261"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2"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3"/>
            <w:commentRangeStart w:id="264"/>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263"/>
            <w:r w:rsidR="0044754B">
              <w:rPr>
                <w:rStyle w:val="CommentReference"/>
                <w:rFonts w:ascii="Calibri" w:eastAsia="Calibri" w:hAnsi="Calibri" w:cs="Times New Roman"/>
              </w:rPr>
              <w:commentReference w:id="263"/>
            </w:r>
            <w:commentRangeEnd w:id="264"/>
            <w:r w:rsidR="00D815E2">
              <w:rPr>
                <w:rStyle w:val="CommentReference"/>
                <w:rFonts w:ascii="Calibri" w:eastAsia="Calibri" w:hAnsi="Calibri" w:cs="Times New Roman"/>
              </w:rPr>
              <w:commentReference w:id="264"/>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5"/>
            <w:commentRangeStart w:id="266"/>
            <w:r w:rsidRPr="008714B3">
              <w:rPr>
                <w:rFonts w:eastAsia="Times New Roman" w:cstheme="minorHAnsi"/>
                <w:color w:val="000000"/>
                <w:sz w:val="18"/>
                <w:szCs w:val="18"/>
                <w:lang w:eastAsia="en-GB"/>
              </w:rPr>
              <w:t xml:space="preserve">Total inventory was spatialized </w:t>
            </w:r>
            <w:commentRangeEnd w:id="265"/>
            <w:r w:rsidR="0044754B">
              <w:rPr>
                <w:rStyle w:val="CommentReference"/>
                <w:rFonts w:ascii="Calibri" w:eastAsia="Calibri" w:hAnsi="Calibri" w:cs="Times New Roman"/>
              </w:rPr>
              <w:commentReference w:id="265"/>
            </w:r>
            <w:commentRangeEnd w:id="266"/>
            <w:r w:rsidR="00D815E2">
              <w:rPr>
                <w:rStyle w:val="CommentReference"/>
                <w:rFonts w:ascii="Calibri" w:eastAsia="Calibri" w:hAnsi="Calibri" w:cs="Times New Roman"/>
              </w:rPr>
              <w:commentReference w:id="266"/>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7"/>
            <w:commentRangeStart w:id="268"/>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267"/>
            <w:r w:rsidR="00F26007">
              <w:rPr>
                <w:rStyle w:val="CommentReference"/>
                <w:rFonts w:ascii="Calibri" w:eastAsia="Calibri" w:hAnsi="Calibri" w:cs="Times New Roman"/>
              </w:rPr>
              <w:commentReference w:id="267"/>
            </w:r>
            <w:commentRangeEnd w:id="268"/>
            <w:r w:rsidR="00043571">
              <w:rPr>
                <w:rStyle w:val="CommentReference"/>
                <w:rFonts w:ascii="Calibri" w:eastAsia="Calibri" w:hAnsi="Calibri" w:cs="Times New Roman"/>
              </w:rPr>
              <w:commentReference w:id="268"/>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9"/>
            <w:commentRangeStart w:id="270"/>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269"/>
            <w:r w:rsidR="004D1C9F">
              <w:rPr>
                <w:rStyle w:val="CommentReference"/>
                <w:rFonts w:ascii="Calibri" w:eastAsia="Calibri" w:hAnsi="Calibri" w:cs="Times New Roman"/>
              </w:rPr>
              <w:commentReference w:id="269"/>
            </w:r>
            <w:commentRangeEnd w:id="270"/>
            <w:r w:rsidR="00043571">
              <w:rPr>
                <w:rStyle w:val="CommentReference"/>
                <w:rFonts w:ascii="Calibri" w:eastAsia="Calibri" w:hAnsi="Calibri" w:cs="Times New Roman"/>
              </w:rPr>
              <w:commentReference w:id="270"/>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71"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Pollutant inventory spatialization for category</w:t>
      </w:r>
      <w:r>
        <w:t xml:space="preserve"> 1A3 - Transport</w:t>
      </w:r>
      <w:bookmarkEnd w:id="271"/>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2" w:name="_Toc29907068"/>
      <w:r w:rsidRPr="00974C3D">
        <w:rPr>
          <w:lang w:val="sl-SI"/>
        </w:rPr>
        <w:lastRenderedPageBreak/>
        <w:t>5 - Waste</w:t>
      </w:r>
      <w:bookmarkEnd w:id="272"/>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3"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Methodology for spatialization Waste category</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4" w:author="Nadine NA. ALLEMAND" w:date="2020-01-25T12:27:00Z">
              <w:r w:rsidRPr="004D3B4A" w:rsidDel="00A61055">
                <w:rPr>
                  <w:rFonts w:cstheme="minorHAnsi"/>
                  <w:b/>
                  <w:bCs/>
                  <w:sz w:val="18"/>
                  <w:szCs w:val="18"/>
                </w:rPr>
                <w:delText>Spatializaton</w:delText>
              </w:r>
            </w:del>
            <w:ins w:id="275"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6"/>
            <w:commentRangeStart w:id="277"/>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276"/>
            <w:r w:rsidR="007545F5">
              <w:rPr>
                <w:rStyle w:val="CommentReference"/>
              </w:rPr>
              <w:commentReference w:id="276"/>
            </w:r>
            <w:commentRangeEnd w:id="277"/>
            <w:r w:rsidR="0098712A">
              <w:rPr>
                <w:rStyle w:val="CommentReference"/>
              </w:rPr>
              <w:commentReference w:id="277"/>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78"/>
            <w:commentRangeStart w:id="279"/>
            <w:r w:rsidRPr="00974C3D">
              <w:rPr>
                <w:sz w:val="18"/>
                <w:szCs w:val="18"/>
              </w:rPr>
              <w:t>The Total inventory was spatialized on two locations where cremation happens (Belgrade and Novi Sad).</w:t>
            </w:r>
            <w:commentRangeEnd w:id="278"/>
            <w:r w:rsidR="007545F5">
              <w:rPr>
                <w:rStyle w:val="CommentReference"/>
              </w:rPr>
              <w:commentReference w:id="278"/>
            </w:r>
            <w:commentRangeEnd w:id="279"/>
            <w:r w:rsidR="0098712A">
              <w:rPr>
                <w:rStyle w:val="CommentReference"/>
              </w:rPr>
              <w:commentReference w:id="279"/>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280"/>
            <w:commentRangeStart w:id="281"/>
            <w:r w:rsidRPr="00974C3D">
              <w:rPr>
                <w:sz w:val="18"/>
                <w:szCs w:val="18"/>
              </w:rPr>
              <w:t>residential houses</w:t>
            </w:r>
            <w:r w:rsidR="0098712A">
              <w:rPr>
                <w:sz w:val="18"/>
                <w:szCs w:val="18"/>
              </w:rPr>
              <w:t xml:space="preserve"> </w:t>
            </w:r>
            <w:r w:rsidR="0098712A" w:rsidRPr="0098712A">
              <w:rPr>
                <w:color w:val="00B0F0"/>
                <w:sz w:val="18"/>
                <w:szCs w:val="18"/>
              </w:rPr>
              <w:t>and builings</w:t>
            </w:r>
            <w:r w:rsidRPr="00974C3D">
              <w:rPr>
                <w:sz w:val="18"/>
                <w:szCs w:val="18"/>
              </w:rPr>
              <w:t xml:space="preserve">. </w:t>
            </w:r>
            <w:commentRangeEnd w:id="280"/>
            <w:r w:rsidR="0044754B">
              <w:rPr>
                <w:rStyle w:val="CommentReference"/>
              </w:rPr>
              <w:commentReference w:id="280"/>
            </w:r>
            <w:commentRangeEnd w:id="281"/>
            <w:r w:rsidR="0098712A">
              <w:rPr>
                <w:rStyle w:val="CommentReference"/>
              </w:rPr>
              <w:commentReference w:id="281"/>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2"/>
            <w:commentRangeStart w:id="283"/>
            <w:r w:rsidRPr="00974C3D">
              <w:rPr>
                <w:sz w:val="18"/>
                <w:szCs w:val="18"/>
              </w:rPr>
              <w:t>Total inventory was spatialized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2"/>
            <w:r w:rsidR="006515EE">
              <w:rPr>
                <w:rStyle w:val="CommentReference"/>
              </w:rPr>
              <w:commentReference w:id="282"/>
            </w:r>
            <w:commentRangeEnd w:id="283"/>
            <w:r w:rsidR="00A600AB">
              <w:rPr>
                <w:rStyle w:val="CommentReference"/>
              </w:rPr>
              <w:commentReference w:id="283"/>
            </w:r>
            <w:r w:rsidRPr="00974C3D">
              <w:rPr>
                <w:sz w:val="18"/>
                <w:szCs w:val="18"/>
              </w:rPr>
              <w:t xml:space="preserve">. Industrial areas are obtained from the corresponding CLC class for industrial </w:t>
            </w:r>
            <w:commentRangeStart w:id="284"/>
            <w:commentRangeStart w:id="285"/>
            <w:r w:rsidRPr="00974C3D">
              <w:rPr>
                <w:sz w:val="18"/>
                <w:szCs w:val="18"/>
              </w:rPr>
              <w:t>sites</w:t>
            </w:r>
            <w:commentRangeEnd w:id="284"/>
            <w:r w:rsidR="00DE2F93">
              <w:rPr>
                <w:rStyle w:val="CommentReference"/>
              </w:rPr>
              <w:commentReference w:id="284"/>
            </w:r>
            <w:commentRangeEnd w:id="285"/>
            <w:r w:rsidR="00A600AB">
              <w:rPr>
                <w:rStyle w:val="CommentReference"/>
              </w:rPr>
              <w:commentReference w:id="285"/>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86"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Pollutant inventory spatializat</w:t>
      </w:r>
      <w:r>
        <w:t>ion for category 5 - Waste</w:t>
      </w:r>
      <w:bookmarkEnd w:id="286"/>
      <w:r w:rsidR="00215744">
        <w:rPr>
          <w:lang w:val="sl-SI"/>
        </w:rPr>
        <w:br w:type="page"/>
      </w:r>
    </w:p>
    <w:p w14:paraId="77CA58E5" w14:textId="5A219BC0" w:rsidR="00215744" w:rsidRDefault="00974C3D" w:rsidP="00151FFF">
      <w:pPr>
        <w:pStyle w:val="Heading2"/>
        <w:rPr>
          <w:lang w:val="sl-SI"/>
        </w:rPr>
      </w:pPr>
      <w:bookmarkStart w:id="287" w:name="_Toc29907069"/>
      <w:r w:rsidRPr="00974C3D">
        <w:rPr>
          <w:lang w:val="sl-SI"/>
        </w:rPr>
        <w:lastRenderedPageBreak/>
        <w:t>3 - Agriculture</w:t>
      </w:r>
      <w:bookmarkEnd w:id="287"/>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88"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Methodology for spatialization Agriculture category</w:t>
      </w:r>
      <w:bookmarkEnd w:id="288"/>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89" w:author="Nadine NA. ALLEMAND" w:date="2020-01-25T12:27:00Z">
              <w:r w:rsidRPr="004D3B4A" w:rsidDel="00A61055">
                <w:rPr>
                  <w:rFonts w:cstheme="minorHAnsi"/>
                  <w:b/>
                  <w:bCs/>
                  <w:sz w:val="18"/>
                  <w:szCs w:val="18"/>
                </w:rPr>
                <w:delText>Spatializaton</w:delText>
              </w:r>
            </w:del>
            <w:ins w:id="290"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91"/>
            <w:commentRangeStart w:id="292"/>
            <w:r w:rsidRPr="003F33E5">
              <w:rPr>
                <w:rFonts w:cstheme="minorHAnsi"/>
                <w:sz w:val="18"/>
                <w:szCs w:val="18"/>
              </w:rPr>
              <w:t xml:space="preserve">the rural area </w:t>
            </w:r>
            <w:commentRangeEnd w:id="291"/>
            <w:r w:rsidR="00DE2F93">
              <w:rPr>
                <w:rStyle w:val="CommentReference"/>
              </w:rPr>
              <w:commentReference w:id="291"/>
            </w:r>
            <w:commentRangeEnd w:id="292"/>
            <w:r w:rsidR="00A600AB">
              <w:rPr>
                <w:rStyle w:val="CommentReference"/>
              </w:rPr>
              <w:commentReference w:id="292"/>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sheeps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to the given point sources. The remaining difference between Total inventory and Total spatialized inventory was spatialized to the areas of each municipality, proportionally to the number of swines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3"/>
            <w:commentRangeStart w:id="294"/>
            <w:commentRangeStart w:id="295"/>
            <w:r w:rsidRPr="003F33E5">
              <w:rPr>
                <w:rFonts w:cstheme="minorHAnsi"/>
                <w:sz w:val="18"/>
                <w:szCs w:val="18"/>
              </w:rPr>
              <w:t>CLC class for agriculture soil.</w:t>
            </w:r>
            <w:commentRangeEnd w:id="293"/>
            <w:r w:rsidR="0044754B">
              <w:rPr>
                <w:rStyle w:val="CommentReference"/>
              </w:rPr>
              <w:commentReference w:id="293"/>
            </w:r>
            <w:commentRangeEnd w:id="294"/>
            <w:r w:rsidR="00E23475">
              <w:rPr>
                <w:rStyle w:val="CommentReference"/>
              </w:rPr>
              <w:commentReference w:id="294"/>
            </w:r>
            <w:commentRangeEnd w:id="295"/>
            <w:r w:rsidR="008730D4">
              <w:rPr>
                <w:rStyle w:val="CommentReference"/>
              </w:rPr>
              <w:commentReference w:id="295"/>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6"/>
            <w:commentRangeStart w:id="297"/>
            <w:r w:rsidRPr="003F33E5">
              <w:rPr>
                <w:rFonts w:cstheme="minorHAnsi"/>
                <w:sz w:val="18"/>
                <w:szCs w:val="18"/>
              </w:rPr>
              <w:t>CLC class for agriculture soil.</w:t>
            </w:r>
            <w:commentRangeEnd w:id="296"/>
            <w:r w:rsidR="0044754B">
              <w:rPr>
                <w:rStyle w:val="CommentReference"/>
              </w:rPr>
              <w:commentReference w:id="296"/>
            </w:r>
            <w:commentRangeEnd w:id="297"/>
            <w:r w:rsidR="008730D4">
              <w:rPr>
                <w:rStyle w:val="CommentReference"/>
              </w:rPr>
              <w:commentReference w:id="297"/>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298"/>
            <w:del w:id="299" w:author="LETINOIS Laurent" w:date="2020-02-27T09:51:00Z">
              <w:r w:rsidRPr="003F33E5" w:rsidDel="008902AC">
                <w:rPr>
                  <w:rFonts w:cstheme="minorHAnsi"/>
                  <w:sz w:val="18"/>
                  <w:szCs w:val="18"/>
                </w:rPr>
                <w:delText>248</w:delText>
              </w:r>
              <w:commentRangeEnd w:id="298"/>
              <w:r w:rsidR="008902AC" w:rsidDel="008902AC">
                <w:rPr>
                  <w:rStyle w:val="CommentReference"/>
                </w:rPr>
                <w:commentReference w:id="298"/>
              </w:r>
              <w:r w:rsidRPr="003F33E5" w:rsidDel="008902AC">
                <w:rPr>
                  <w:rFonts w:cstheme="minorHAnsi"/>
                  <w:sz w:val="18"/>
                  <w:szCs w:val="18"/>
                </w:rPr>
                <w:delText xml:space="preserve"> </w:delText>
              </w:r>
            </w:del>
            <w:ins w:id="300"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301"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Pollutant inventory spatializat</w:t>
      </w:r>
      <w:r>
        <w:t>ion for category 3 - Agriculture</w:t>
      </w:r>
      <w:bookmarkEnd w:id="301"/>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2" w:name="_Toc29907070"/>
      <w:r>
        <w:rPr>
          <w:lang w:val="sl-SI"/>
        </w:rPr>
        <w:t xml:space="preserve">Methods </w:t>
      </w:r>
      <w:commentRangeStart w:id="303"/>
      <w:r>
        <w:rPr>
          <w:lang w:val="sl-SI"/>
        </w:rPr>
        <w:t>and hypothesis for temporalization</w:t>
      </w:r>
      <w:bookmarkEnd w:id="302"/>
      <w:commentRangeEnd w:id="303"/>
      <w:r w:rsidR="00710382">
        <w:rPr>
          <w:rStyle w:val="CommentReference"/>
          <w:rFonts w:ascii="Calibri" w:eastAsia="Calibri" w:hAnsi="Calibri" w:cs="Times New Roman"/>
          <w:b w:val="0"/>
          <w:color w:val="auto"/>
        </w:rPr>
        <w:commentReference w:id="303"/>
      </w:r>
    </w:p>
    <w:p w14:paraId="7B72B27C" w14:textId="77777777" w:rsidR="00E63696" w:rsidRDefault="00E63696" w:rsidP="00151FFF">
      <w:pPr>
        <w:pStyle w:val="Heading2"/>
        <w:rPr>
          <w:lang w:val="sl-SI"/>
        </w:rPr>
      </w:pPr>
      <w:bookmarkStart w:id="304" w:name="_Toc29907071"/>
      <w:r w:rsidRPr="00E63696">
        <w:rPr>
          <w:lang w:val="sl-SI"/>
        </w:rPr>
        <w:t>1A1 - Energy industries</w:t>
      </w:r>
      <w:bookmarkEnd w:id="304"/>
    </w:p>
    <w:p w14:paraId="6E706CE4" w14:textId="77777777" w:rsidR="00E63696" w:rsidRDefault="00E63696" w:rsidP="00151FFF">
      <w:pPr>
        <w:pStyle w:val="Heading3"/>
        <w:rPr>
          <w:lang w:val="sl-SI"/>
        </w:rPr>
      </w:pPr>
      <w:bookmarkStart w:id="305" w:name="_Toc29907072"/>
      <w:r>
        <w:rPr>
          <w:lang w:val="sl-SI"/>
        </w:rPr>
        <w:t xml:space="preserve">1A1a - </w:t>
      </w:r>
      <w:r w:rsidRPr="00E63696">
        <w:rPr>
          <w:lang w:val="sl-SI"/>
        </w:rPr>
        <w:t>Public heat and electricity production</w:t>
      </w:r>
      <w:bookmarkEnd w:id="305"/>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58B105CE"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T0024, WT0622, TEMP, HS, RP, PH</m:t>
              </m:r>
            </m:e>
          </m:d>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06"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06"/>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07" w:name="_Toc29907073"/>
      <w:r>
        <w:rPr>
          <w:lang w:val="sl-SI"/>
        </w:rPr>
        <w:lastRenderedPageBreak/>
        <w:t>1A1b - R</w:t>
      </w:r>
      <w:r w:rsidR="001A142E">
        <w:rPr>
          <w:lang w:val="sl-SI"/>
        </w:rPr>
        <w:t>e</w:t>
      </w:r>
      <w:r>
        <w:rPr>
          <w:lang w:val="sl-SI"/>
        </w:rPr>
        <w:t>fineries</w:t>
      </w:r>
      <w:bookmarkEnd w:id="307"/>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2976A109"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r>
            <w:rPr>
              <w:rFonts w:ascii="Cambria Math" w:hAnsi="Cambria Math"/>
            </w:rPr>
            <m:t>f(WT0024, RP, TEMP)</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50CE1EA7" w:rsidR="00E41558" w:rsidRDefault="001C32BC" w:rsidP="001C32BC">
      <w:pPr>
        <w:pStyle w:val="Caption"/>
      </w:pPr>
      <w:bookmarkStart w:id="308"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bookmarkEnd w:id="308"/>
      <w:r w:rsidR="00A61055">
        <w:t>Refineries</w:t>
      </w:r>
    </w:p>
    <w:p w14:paraId="18202041" w14:textId="39BC8456" w:rsidR="00A75A6A" w:rsidRPr="00A75A6A" w:rsidRDefault="00A75A6A" w:rsidP="00A75A6A">
      <w:pPr>
        <w:jc w:val="center"/>
      </w:pPr>
      <w:r>
        <w:br w:type="page"/>
      </w:r>
    </w:p>
    <w:p w14:paraId="46678902" w14:textId="554EF8DD" w:rsidR="00741937" w:rsidRDefault="00741937" w:rsidP="00741937">
      <w:pPr>
        <w:pStyle w:val="Heading3"/>
        <w:rPr>
          <w:lang w:val="en-US"/>
        </w:rPr>
      </w:pPr>
      <w:r w:rsidRPr="00E41558">
        <w:rPr>
          <w:lang w:val="en-US"/>
        </w:rPr>
        <w:lastRenderedPageBreak/>
        <w:t>1B2aiv - Fugitive emissions from liquid fuels: Refining, storage</w:t>
      </w:r>
    </w:p>
    <w:p w14:paraId="5DCACD23" w14:textId="77777777" w:rsidR="00741937" w:rsidRDefault="00741937" w:rsidP="00741937">
      <w:pPr>
        <w:rPr>
          <w:lang w:val="en-US"/>
        </w:rPr>
      </w:pPr>
      <w:r w:rsidRPr="00E41558">
        <w:rPr>
          <w:lang w:val="en-US"/>
        </w:rPr>
        <w:t>The same as</w:t>
      </w:r>
      <w:r>
        <w:rPr>
          <w:lang w:val="en-US"/>
        </w:rPr>
        <w:t xml:space="preserve"> for th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09" w:name="_Toc29907075"/>
      <w:r w:rsidRPr="00E41558">
        <w:rPr>
          <w:lang w:val="en-US"/>
        </w:rPr>
        <w:t>1B2c - Fugitive emissions: Venting and flaring</w:t>
      </w:r>
      <w:bookmarkEnd w:id="309"/>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rsidP="00EC097E">
      <w:pPr>
        <w:pStyle w:val="Heading3"/>
        <w:rPr>
          <w:lang w:val="en-US"/>
        </w:rPr>
      </w:pPr>
      <w:bookmarkStart w:id="310" w:name="_Toc29907076"/>
      <w:r w:rsidRPr="00E41558">
        <w:rPr>
          <w:lang w:val="en-US"/>
        </w:rPr>
        <w:t>1A1c - Manufacturing of solid fuels</w:t>
      </w:r>
      <w:bookmarkEnd w:id="310"/>
    </w:p>
    <w:p w14:paraId="1D0E3B13" w14:textId="77777777" w:rsidR="005257A6" w:rsidRPr="00BC17F9" w:rsidRDefault="005257A6" w:rsidP="005257A6">
      <w:pPr>
        <w:rPr>
          <w:lang w:val="sr-Latn-R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2CF4B891" w14:textId="319FBC10" w:rsidR="00A75A6A" w:rsidRDefault="00A75A6A" w:rsidP="00E41558">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r>
            <w:rPr>
              <w:rFonts w:ascii="Cambria Math" w:hAnsi="Cambria Math"/>
            </w:rPr>
            <m:t>f(WT08</m:t>
          </m:r>
          <w:bookmarkStart w:id="311" w:name="_GoBack"/>
          <w:bookmarkEnd w:id="311"/>
          <m:r>
            <w:rPr>
              <w:rFonts w:ascii="Cambria Math" w:hAnsi="Cambria Math"/>
            </w:rPr>
            <m:t>16, WT1624, RP, PH, TEMP)</m:t>
          </m:r>
        </m:oMath>
      </m:oMathPara>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59A56EE4" w:rsidR="00EC7F53" w:rsidRDefault="00EC7F53" w:rsidP="00EC7F53">
      <w:pPr>
        <w:pStyle w:val="Caption"/>
        <w:rPr>
          <w:lang w:val="en-US"/>
        </w:rPr>
      </w:pPr>
      <w:bookmarkStart w:id="312"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End w:id="312"/>
    </w:p>
    <w:p w14:paraId="4F20B0CE" w14:textId="77777777" w:rsidR="00741937" w:rsidRDefault="00741937">
      <w:pPr>
        <w:spacing w:after="200"/>
        <w:jc w:val="left"/>
        <w:rPr>
          <w:b/>
          <w:bCs/>
          <w:color w:val="002060"/>
          <w:lang w:val="en-US"/>
        </w:rPr>
      </w:pPr>
      <w:bookmarkStart w:id="313" w:name="_Toc29907077"/>
      <w:r>
        <w:rPr>
          <w:lang w:val="en-US"/>
        </w:rPr>
        <w:br w:type="page"/>
      </w:r>
    </w:p>
    <w:p w14:paraId="0E8CA0FD" w14:textId="7310307A" w:rsidR="00E41558" w:rsidRPr="00E41558" w:rsidRDefault="00E41558" w:rsidP="00741937">
      <w:pPr>
        <w:pStyle w:val="Heading3"/>
        <w:rPr>
          <w:lang w:val="en-US"/>
        </w:rPr>
      </w:pPr>
      <w:r w:rsidRPr="00E41558">
        <w:rPr>
          <w:lang w:val="en-US"/>
        </w:rPr>
        <w:lastRenderedPageBreak/>
        <w:t>1B1b - Fugitive emissions from solid fuels: Solid fuel transformation</w:t>
      </w:r>
      <w:bookmarkEnd w:id="313"/>
    </w:p>
    <w:p w14:paraId="6D2C24FB" w14:textId="4832D6B5" w:rsidR="00215744" w:rsidRP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314" w:name="_Toc29907078"/>
      <w:r w:rsidRPr="00F87FAB">
        <w:rPr>
          <w:lang w:val="sl-SI"/>
        </w:rPr>
        <w:t>1A2 / 2 - Industrial processes</w:t>
      </w:r>
      <w:bookmarkEnd w:id="314"/>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07F4CFA0"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r>
            <w:rPr>
              <w:rFonts w:ascii="Cambria Math" w:hAnsi="Cambria Math"/>
            </w:rPr>
            <m:t>f(WT0816, WT1624, RP, PH, WE, TEMP)</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15"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1A2 / 2 - Industrial processes</w:t>
      </w:r>
      <w:bookmarkEnd w:id="315"/>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16" w:name="_Toc29907079"/>
      <w:r w:rsidRPr="00AD7418">
        <w:rPr>
          <w:lang w:val="sl-SI"/>
        </w:rPr>
        <w:lastRenderedPageBreak/>
        <w:t>2-Other processes</w:t>
      </w:r>
      <w:bookmarkEnd w:id="316"/>
    </w:p>
    <w:p w14:paraId="2AA8512E" w14:textId="3251B909" w:rsidR="00AD7418" w:rsidRDefault="00AD7418" w:rsidP="00151FFF">
      <w:pPr>
        <w:pStyle w:val="Heading3"/>
        <w:rPr>
          <w:lang w:val="en-US"/>
        </w:rPr>
      </w:pPr>
      <w:bookmarkStart w:id="317" w:name="_Toc29907080"/>
      <w:r w:rsidRPr="00AD7418">
        <w:rPr>
          <w:lang w:val="en-US"/>
        </w:rPr>
        <w:t>2A5a-Quarrying and mining of minerals other than coal</w:t>
      </w:r>
      <w:bookmarkEnd w:id="317"/>
    </w:p>
    <w:p w14:paraId="04344F3D" w14:textId="0DAC2344" w:rsidR="00AD7418" w:rsidRDefault="00AD7418" w:rsidP="00AD7418">
      <w:pPr>
        <w:rPr>
          <w:lang w:val="en-US"/>
        </w:rPr>
      </w:pPr>
      <w:r w:rsidRPr="00AD7418">
        <w:rPr>
          <w:lang w:val="en-US"/>
        </w:rPr>
        <w:t xml:space="preserve">The inventory emission from this sub - category </w:t>
      </w:r>
      <w:r>
        <w:rPr>
          <w:lang w:val="en-US"/>
        </w:rPr>
        <w:t xml:space="preserve">was </w:t>
      </w:r>
      <w:r w:rsidR="00A61055" w:rsidRPr="00AD7418">
        <w:rPr>
          <w:lang w:val="en-US"/>
        </w:rPr>
        <w:t>tempora</w:t>
      </w:r>
      <w:r w:rsidR="00A61055">
        <w:rPr>
          <w:lang w:val="en-US"/>
        </w:rPr>
        <w:t>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2">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18"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18"/>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19" w:name="_Toc29907081"/>
      <w:r w:rsidRPr="00AD7418">
        <w:rPr>
          <w:lang w:val="en-US"/>
        </w:rPr>
        <w:t>2A5b-Construction and demolition</w:t>
      </w:r>
      <w:bookmarkEnd w:id="319"/>
      <w:r w:rsidRPr="00AD7418">
        <w:rPr>
          <w:lang w:val="en-US"/>
        </w:rPr>
        <w:t xml:space="preserve"> </w:t>
      </w:r>
    </w:p>
    <w:p w14:paraId="6D6CA6E5" w14:textId="1D753C40" w:rsidR="00AD7418" w:rsidRDefault="00AD7418" w:rsidP="00AD7418">
      <w:pPr>
        <w:rPr>
          <w:lang w:val="en-US"/>
        </w:rPr>
      </w:pPr>
      <w:r w:rsidRPr="00AD7418">
        <w:rPr>
          <w:lang w:val="en-US"/>
        </w:rPr>
        <w:t xml:space="preserve">The inventory emission from this sub - category was </w:t>
      </w:r>
      <w:r w:rsidR="00A61055" w:rsidRPr="00AD7418">
        <w:rPr>
          <w:lang w:val="en-US"/>
        </w:rPr>
        <w:t>tempora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20"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20"/>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21" w:name="_Toc29907082"/>
      <w:r w:rsidRPr="00AD7418">
        <w:rPr>
          <w:lang w:val="en-US"/>
        </w:rPr>
        <w:lastRenderedPageBreak/>
        <w:t>2A5c-Storage, handling and transport of mineral products</w:t>
      </w:r>
      <w:bookmarkEnd w:id="321"/>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22"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22"/>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23" w:name="_Toc29907083"/>
      <w:r w:rsidRPr="00AD7418">
        <w:rPr>
          <w:lang w:val="en-US"/>
        </w:rPr>
        <w:t>2D3a-Domestic solvent use including fungicides</w:t>
      </w:r>
      <w:bookmarkEnd w:id="323"/>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24"/>
      <w:r w:rsidRPr="00AD7418">
        <w:rPr>
          <w:lang w:val="sl-SI"/>
        </w:rPr>
        <w:t xml:space="preserve">with lower temperatures </w:t>
      </w:r>
      <w:commentRangeEnd w:id="324"/>
      <w:r w:rsidR="0031076F">
        <w:rPr>
          <w:rStyle w:val="CommentReference"/>
          <w:rFonts w:ascii="Calibri" w:eastAsia="Calibri" w:hAnsi="Calibri" w:cs="Times New Roman"/>
        </w:rPr>
        <w:commentReference w:id="324"/>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25"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25"/>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26" w:name="_Toc29907084"/>
      <w:r w:rsidRPr="00350B22">
        <w:rPr>
          <w:lang w:val="en-US"/>
        </w:rPr>
        <w:lastRenderedPageBreak/>
        <w:t>2D3b-Road paving with asphalt</w:t>
      </w:r>
      <w:bookmarkEnd w:id="326"/>
    </w:p>
    <w:p w14:paraId="640F1603" w14:textId="70BCD803" w:rsidR="00350B22" w:rsidRDefault="00350B22" w:rsidP="00350B22">
      <w:pPr>
        <w:rPr>
          <w:lang w:val="en-US"/>
        </w:rPr>
      </w:pPr>
      <w:r w:rsidRPr="00350B22">
        <w:rPr>
          <w:lang w:val="en-US"/>
        </w:rPr>
        <w:t xml:space="preserve">The inventory emission from this sub - category </w:t>
      </w:r>
      <w:r>
        <w:rPr>
          <w:lang w:val="en-US"/>
        </w:rPr>
        <w:t xml:space="preserve">was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27"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27"/>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28" w:name="_Toc29907085"/>
      <w:r w:rsidRPr="00350B22">
        <w:rPr>
          <w:lang w:val="en-US"/>
        </w:rPr>
        <w:t>2D3c-Asphalt roofing</w:t>
      </w:r>
      <w:bookmarkEnd w:id="328"/>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29" w:name="_Toc29907086"/>
      <w:r w:rsidRPr="00350B22">
        <w:rPr>
          <w:lang w:val="en-US"/>
        </w:rPr>
        <w:t>2D3d-Coating applications</w:t>
      </w:r>
      <w:bookmarkEnd w:id="329"/>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30" w:name="_Toc29907087"/>
      <w:r w:rsidRPr="00350B22">
        <w:rPr>
          <w:lang w:val="en-US"/>
        </w:rPr>
        <w:lastRenderedPageBreak/>
        <w:t>2D3e-Degreasing</w:t>
      </w:r>
      <w:bookmarkEnd w:id="330"/>
    </w:p>
    <w:p w14:paraId="441F8A48" w14:textId="1EE6D1C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331"/>
      <w:r w:rsidRPr="00350B22">
        <w:rPr>
          <w:lang w:val="en-US"/>
        </w:rPr>
        <w:t xml:space="preserve">with lower temperatures </w:t>
      </w:r>
      <w:commentRangeEnd w:id="331"/>
      <w:r w:rsidR="0031076F">
        <w:rPr>
          <w:rStyle w:val="CommentReference"/>
          <w:rFonts w:ascii="Calibri" w:eastAsia="Calibri" w:hAnsi="Calibri" w:cs="Times New Roman"/>
        </w:rPr>
        <w:commentReference w:id="331"/>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7">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32"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32"/>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33" w:name="_Toc29907088"/>
      <w:r w:rsidRPr="00350B22">
        <w:rPr>
          <w:lang w:val="en-US"/>
        </w:rPr>
        <w:t>2D3f-Dry cleaning</w:t>
      </w:r>
      <w:bookmarkEnd w:id="333"/>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34" w:name="_Toc29907089"/>
      <w:r w:rsidRPr="00350B22">
        <w:rPr>
          <w:lang w:val="en-US"/>
        </w:rPr>
        <w:t>2D3g-Chemical products</w:t>
      </w:r>
      <w:bookmarkEnd w:id="334"/>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35" w:name="_Toc29907090"/>
      <w:r w:rsidRPr="00350B22">
        <w:rPr>
          <w:lang w:val="en-US"/>
        </w:rPr>
        <w:t>2D3h-Printing</w:t>
      </w:r>
      <w:bookmarkEnd w:id="335"/>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36" w:name="_Toc29907091"/>
      <w:r w:rsidRPr="00350B22">
        <w:rPr>
          <w:lang w:val="en-US"/>
        </w:rPr>
        <w:lastRenderedPageBreak/>
        <w:t>2D3i-Other solvent and product use</w:t>
      </w:r>
      <w:bookmarkEnd w:id="336"/>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37" w:name="_Toc29907092"/>
      <w:r w:rsidRPr="00350B22">
        <w:rPr>
          <w:lang w:val="en-US"/>
        </w:rPr>
        <w:t>2I-Wood processing</w:t>
      </w:r>
      <w:bookmarkEnd w:id="337"/>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38"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38"/>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09831C8" w:rsidR="00333DFF" w:rsidRDefault="00333DFF" w:rsidP="00350B22">
      <w:pPr>
        <w:spacing w:after="200"/>
        <w:jc w:val="left"/>
        <w:rPr>
          <w:lang w:val="sl-SI"/>
        </w:rPr>
      </w:pPr>
    </w:p>
    <w:p w14:paraId="19BAB18E" w14:textId="77777777" w:rsidR="00741937" w:rsidRDefault="00741937" w:rsidP="00350B22">
      <w:pPr>
        <w:spacing w:after="200"/>
        <w:jc w:val="left"/>
        <w:rPr>
          <w:lang w:val="sl-SI"/>
        </w:rPr>
      </w:pPr>
    </w:p>
    <w:p w14:paraId="1DB92DFA" w14:textId="750C0DAA" w:rsidR="00215744" w:rsidRDefault="00952A64" w:rsidP="00151FFF">
      <w:pPr>
        <w:pStyle w:val="Heading2"/>
        <w:rPr>
          <w:lang w:val="sl-SI"/>
        </w:rPr>
      </w:pPr>
      <w:bookmarkStart w:id="339" w:name="_Toc29907093"/>
      <w:r w:rsidRPr="00952A64">
        <w:rPr>
          <w:lang w:val="sl-SI"/>
        </w:rPr>
        <w:lastRenderedPageBreak/>
        <w:t>1B - Fugitive emissions</w:t>
      </w:r>
      <w:bookmarkEnd w:id="339"/>
    </w:p>
    <w:p w14:paraId="7A498DFA" w14:textId="77777777" w:rsidR="00952A64" w:rsidRPr="00952A64" w:rsidRDefault="00952A64" w:rsidP="00151FFF">
      <w:pPr>
        <w:pStyle w:val="Heading3"/>
        <w:rPr>
          <w:lang w:val="sl-SI"/>
        </w:rPr>
      </w:pPr>
      <w:bookmarkStart w:id="340" w:name="_Toc29907094"/>
      <w:r w:rsidRPr="00952A64">
        <w:rPr>
          <w:lang w:val="en-US"/>
        </w:rPr>
        <w:t>1B1a-Fugitive emission from solid fuels: Coal mining and handling</w:t>
      </w:r>
      <w:bookmarkEnd w:id="340"/>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41"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41"/>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42" w:author="Colas CR. ROBERT" w:date="2020-02-14T14:51:00Z">
            <w:rPr>
              <w:lang w:val="en-US"/>
            </w:rPr>
          </w:rPrChange>
        </w:rPr>
      </w:pPr>
      <w:bookmarkStart w:id="343" w:name="_Toc29907095"/>
      <w:r w:rsidRPr="009269E3">
        <w:rPr>
          <w:lang w:val="fr-FR"/>
          <w:rPrChange w:id="344" w:author="Colas CR. ROBERT" w:date="2020-02-14T14:51:00Z">
            <w:rPr>
              <w:lang w:val="en-US"/>
            </w:rPr>
          </w:rPrChange>
        </w:rPr>
        <w:lastRenderedPageBreak/>
        <w:t>1B1</w:t>
      </w:r>
      <w:r w:rsidR="00333DFF" w:rsidRPr="009269E3">
        <w:rPr>
          <w:lang w:val="fr-FR"/>
          <w:rPrChange w:id="345" w:author="Colas CR. ROBERT" w:date="2020-02-14T14:51:00Z">
            <w:rPr>
              <w:lang w:val="en-US"/>
            </w:rPr>
          </w:rPrChange>
        </w:rPr>
        <w:t>ai</w:t>
      </w:r>
      <w:r w:rsidRPr="009269E3">
        <w:rPr>
          <w:lang w:val="fr-FR"/>
          <w:rPrChange w:id="346" w:author="Colas CR. ROBERT" w:date="2020-02-14T14:51:00Z">
            <w:rPr>
              <w:lang w:val="en-US"/>
            </w:rPr>
          </w:rPrChange>
        </w:rPr>
        <w:t>-Fugitive emissions from liquid fuels: Exploration, production, transport</w:t>
      </w:r>
      <w:bookmarkEnd w:id="343"/>
    </w:p>
    <w:p w14:paraId="29DDC0E1" w14:textId="247C433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47"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47"/>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48" w:name="_Toc29907096"/>
      <w:r w:rsidRPr="00952A64">
        <w:rPr>
          <w:lang w:val="en-US"/>
        </w:rPr>
        <w:t>1B2av-Fugitive emissions from liquid fuels: Distribution of oil products</w:t>
      </w:r>
      <w:bookmarkEnd w:id="348"/>
    </w:p>
    <w:p w14:paraId="37C9633F" w14:textId="282ED126"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49"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49"/>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50"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50"/>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42969B74" w14:textId="7F6A1A99"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51" w:name="_Toc29907098"/>
      <w:r w:rsidRPr="00952A64">
        <w:rPr>
          <w:lang w:val="sl-SI"/>
        </w:rPr>
        <w:lastRenderedPageBreak/>
        <w:t>1A4 - Residential/Tertiary</w:t>
      </w:r>
      <w:bookmarkEnd w:id="351"/>
    </w:p>
    <w:p w14:paraId="138F1086" w14:textId="51C9FA3E" w:rsidR="00952A64" w:rsidRPr="00952A64" w:rsidRDefault="00952A64" w:rsidP="00151FFF">
      <w:pPr>
        <w:pStyle w:val="Heading3"/>
        <w:rPr>
          <w:lang w:val="en-US"/>
        </w:rPr>
      </w:pPr>
      <w:bookmarkStart w:id="352" w:name="_Toc29907099"/>
      <w:r w:rsidRPr="00952A64">
        <w:rPr>
          <w:lang w:val="en-US"/>
        </w:rPr>
        <w:t>1A4ai-Commercial/institutional: Stationary Combustion</w:t>
      </w:r>
      <w:bookmarkEnd w:id="352"/>
    </w:p>
    <w:p w14:paraId="7934E7DB" w14:textId="709748D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53"/>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2">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3"/>
      <w:r w:rsidR="00023EB7">
        <w:rPr>
          <w:rStyle w:val="CommentReference"/>
          <w:rFonts w:ascii="Calibri" w:eastAsia="Calibri" w:hAnsi="Calibri" w:cs="Times New Roman"/>
        </w:rPr>
        <w:commentReference w:id="353"/>
      </w:r>
    </w:p>
    <w:p w14:paraId="20547668" w14:textId="644C0F4E" w:rsidR="00EC7F53" w:rsidRDefault="00EC7F53" w:rsidP="00EC7F53">
      <w:pPr>
        <w:pStyle w:val="Caption"/>
        <w:rPr>
          <w:lang w:val="en-US"/>
        </w:rPr>
      </w:pPr>
      <w:bookmarkStart w:id="354"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54"/>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55" w:name="_Toc29907100"/>
      <w:r w:rsidRPr="00952A64">
        <w:rPr>
          <w:lang w:val="en-US"/>
        </w:rPr>
        <w:t>1A4bi-Residential: Stationary combustion</w:t>
      </w:r>
      <w:bookmarkEnd w:id="355"/>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56" w:name="_Toc29907101"/>
      <w:r w:rsidRPr="00952A64">
        <w:rPr>
          <w:lang w:val="en-US"/>
        </w:rPr>
        <w:lastRenderedPageBreak/>
        <w:t>1A4ci-Agriculture/Forestry/Fishing: Stationary combustion</w:t>
      </w:r>
      <w:bookmarkEnd w:id="356"/>
    </w:p>
    <w:p w14:paraId="36CBD019" w14:textId="0BF6E39D"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57"/>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57"/>
          <m:r>
            <m:rPr>
              <m:sty m:val="p"/>
            </m:rPr>
            <w:rPr>
              <w:rStyle w:val="CommentReference"/>
              <w:rFonts w:ascii="Calibri" w:eastAsia="Calibri" w:hAnsi="Calibri" w:cs="Times New Roman"/>
            </w:rPr>
            <w:commentReference w:id="357"/>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58"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58"/>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59" w:name="_Toc29907102"/>
      <w:r w:rsidRPr="00952A64">
        <w:rPr>
          <w:lang w:val="en-US"/>
        </w:rPr>
        <w:t>1A4cii-Agriculture/Forestry/Fishing: Off-road vehicles and other machinery</w:t>
      </w:r>
      <w:bookmarkEnd w:id="359"/>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60" w:name="_Toc29907103"/>
      <w:r w:rsidRPr="00213B56">
        <w:rPr>
          <w:lang w:val="sl-SI"/>
        </w:rPr>
        <w:lastRenderedPageBreak/>
        <w:t>1A3 - Transports</w:t>
      </w:r>
      <w:bookmarkEnd w:id="360"/>
    </w:p>
    <w:p w14:paraId="69897116" w14:textId="103E93A3" w:rsidR="008C4864" w:rsidRPr="009269E3" w:rsidRDefault="00213B56" w:rsidP="00151FFF">
      <w:pPr>
        <w:pStyle w:val="Heading3"/>
        <w:rPr>
          <w:lang w:val="fr-FR"/>
          <w:rPrChange w:id="361" w:author="Colas CR. ROBERT" w:date="2020-02-14T14:51:00Z">
            <w:rPr>
              <w:lang w:val="en-US"/>
            </w:rPr>
          </w:rPrChange>
        </w:rPr>
      </w:pPr>
      <w:bookmarkStart w:id="362" w:name="_Toc29907104"/>
      <w:r w:rsidRPr="009269E3">
        <w:rPr>
          <w:lang w:val="fr-FR"/>
          <w:rPrChange w:id="363" w:author="Colas CR. ROBERT" w:date="2020-02-14T14:51:00Z">
            <w:rPr>
              <w:lang w:val="en-US"/>
            </w:rPr>
          </w:rPrChange>
        </w:rPr>
        <w:t>1A3aii-International aviation LTO (civil)</w:t>
      </w:r>
      <w:bookmarkEnd w:id="362"/>
    </w:p>
    <w:p w14:paraId="51273780" w14:textId="34FC09F7"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364"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364"/>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365" w:name="_Toc29907105"/>
      <w:r w:rsidRPr="00213B56">
        <w:rPr>
          <w:lang w:val="en-US"/>
        </w:rPr>
        <w:lastRenderedPageBreak/>
        <w:t>1A3aiii-Domestic aviation LTO (civil)</w:t>
      </w:r>
      <w:bookmarkEnd w:id="365"/>
    </w:p>
    <w:p w14:paraId="0E9025C8" w14:textId="71259630"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r w:rsidR="00A61055" w:rsidRPr="00213B56">
        <w:rPr>
          <w:lang w:val="en-US"/>
        </w:rPr>
        <w:t>domestic</w:t>
      </w:r>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5">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366"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366"/>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67" w:name="_Toc29907106"/>
      <w:r w:rsidRPr="00213B56">
        <w:rPr>
          <w:lang w:val="en-US"/>
        </w:rPr>
        <w:lastRenderedPageBreak/>
        <w:t>1A3-Road transport</w:t>
      </w:r>
      <w:bookmarkEnd w:id="367"/>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1A3bvi-Road transport: Automobile tyr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368"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368"/>
    </w:p>
    <w:p w14:paraId="66B125A3" w14:textId="77777777" w:rsidR="00741937" w:rsidRDefault="00741937">
      <w:pPr>
        <w:spacing w:after="200"/>
        <w:jc w:val="left"/>
        <w:rPr>
          <w:bCs/>
          <w:i/>
          <w:lang w:val="sl-SI"/>
        </w:rPr>
      </w:pPr>
    </w:p>
    <w:p w14:paraId="1A5712AC" w14:textId="624AB290" w:rsidR="00213B56" w:rsidRDefault="00213B56">
      <w:pPr>
        <w:spacing w:after="200"/>
        <w:jc w:val="left"/>
        <w:rPr>
          <w:bCs/>
          <w:i/>
          <w:lang w:val="sl-SI"/>
        </w:rPr>
      </w:pPr>
      <w:r w:rsidRPr="00213B56">
        <w:rPr>
          <w:bCs/>
          <w:i/>
          <w:lang w:val="sl-SI"/>
        </w:rPr>
        <w:lastRenderedPageBreak/>
        <w:t>Rural transport</w:t>
      </w:r>
    </w:p>
    <w:p w14:paraId="0849613C" w14:textId="77777777" w:rsidR="005A7F2E" w:rsidRPr="00A75A6A" w:rsidRDefault="005A7F2E" w:rsidP="005A7F2E">
      <w:pPr>
        <w:rPr>
          <w:lang w:val="sl-SI"/>
        </w:rPr>
      </w:pPr>
      <w:r>
        <w:rPr>
          <w:lang w:val="sl-SI"/>
        </w:rPr>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369"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369"/>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370"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370"/>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71" w:name="_Toc29907107"/>
      <w:r w:rsidRPr="00213B56">
        <w:rPr>
          <w:lang w:val="en-US"/>
        </w:rPr>
        <w:t>1A3c-Railways</w:t>
      </w:r>
      <w:bookmarkEnd w:id="371"/>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372"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372"/>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73" w:name="_Toc29907108"/>
      <w:r w:rsidRPr="00213B56">
        <w:rPr>
          <w:lang w:val="en-US"/>
        </w:rPr>
        <w:lastRenderedPageBreak/>
        <w:t>1A3dii-National navigation (shipping)</w:t>
      </w:r>
      <w:bookmarkEnd w:id="373"/>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374"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374"/>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375" w:name="_Toc29907109"/>
      <w:r w:rsidRPr="0077492F">
        <w:rPr>
          <w:lang w:val="sl-SI"/>
        </w:rPr>
        <w:lastRenderedPageBreak/>
        <w:t xml:space="preserve">5 </w:t>
      </w:r>
      <w:r>
        <w:rPr>
          <w:lang w:val="sl-SI"/>
        </w:rPr>
        <w:t>–</w:t>
      </w:r>
      <w:r w:rsidRPr="0077492F">
        <w:rPr>
          <w:lang w:val="sl-SI"/>
        </w:rPr>
        <w:t xml:space="preserve"> Waste</w:t>
      </w:r>
      <w:bookmarkEnd w:id="375"/>
    </w:p>
    <w:p w14:paraId="763F194A" w14:textId="7C25AA64" w:rsidR="0077492F" w:rsidRDefault="0077492F" w:rsidP="00151FFF">
      <w:pPr>
        <w:pStyle w:val="Heading3"/>
        <w:rPr>
          <w:lang w:val="en-US"/>
        </w:rPr>
      </w:pPr>
      <w:bookmarkStart w:id="376" w:name="_Toc29907110"/>
      <w:r w:rsidRPr="0077492F">
        <w:rPr>
          <w:lang w:val="en-US"/>
        </w:rPr>
        <w:t>5A-Biological treatment of waste - Solid waste disposal on land</w:t>
      </w:r>
      <w:bookmarkEnd w:id="376"/>
    </w:p>
    <w:p w14:paraId="4C06A8A7" w14:textId="5494107C"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1">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377"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377"/>
    </w:p>
    <w:p w14:paraId="46E99FE7" w14:textId="3475B2EA" w:rsidR="0077492F" w:rsidRPr="0077492F" w:rsidRDefault="0077492F" w:rsidP="00151FFF">
      <w:pPr>
        <w:pStyle w:val="Heading3"/>
        <w:rPr>
          <w:lang w:val="sl-SI"/>
        </w:rPr>
      </w:pPr>
      <w:bookmarkStart w:id="378" w:name="_Toc29907111"/>
      <w:r w:rsidRPr="0077492F">
        <w:rPr>
          <w:lang w:val="en-US"/>
        </w:rPr>
        <w:t>5C1bv-Cremation</w:t>
      </w:r>
      <w:bookmarkEnd w:id="378"/>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379" w:name="_Toc29907112"/>
      <w:r w:rsidRPr="0077492F">
        <w:rPr>
          <w:lang w:val="en-US"/>
        </w:rPr>
        <w:lastRenderedPageBreak/>
        <w:t>5D1-Domestic wastewater handling</w:t>
      </w:r>
      <w:bookmarkEnd w:id="379"/>
    </w:p>
    <w:p w14:paraId="0AE6DDA8" w14:textId="3E7B7E86"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380"/>
      <w:r w:rsidRPr="0077492F">
        <w:rPr>
          <w:lang w:val="en-US"/>
        </w:rPr>
        <w:t xml:space="preserve">with lower temperatures </w:t>
      </w:r>
      <w:commentRangeEnd w:id="380"/>
      <w:r w:rsidR="004C7838">
        <w:rPr>
          <w:rStyle w:val="CommentReference"/>
          <w:rFonts w:ascii="Calibri" w:eastAsia="Calibri" w:hAnsi="Calibri" w:cs="Times New Roman"/>
        </w:rPr>
        <w:commentReference w:id="380"/>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381"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381"/>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382" w:name="_Toc29907113"/>
      <w:r w:rsidRPr="0077492F">
        <w:rPr>
          <w:lang w:val="en-US"/>
        </w:rPr>
        <w:t>5D2-Industrial wastewater handling</w:t>
      </w:r>
      <w:bookmarkEnd w:id="382"/>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383" w:name="_Toc29907114"/>
      <w:r w:rsidRPr="0077492F">
        <w:rPr>
          <w:lang w:val="sl-SI"/>
        </w:rPr>
        <w:lastRenderedPageBreak/>
        <w:t>3 - Agriculture</w:t>
      </w:r>
      <w:bookmarkEnd w:id="383"/>
    </w:p>
    <w:p w14:paraId="54288CB3" w14:textId="7CE72BF2" w:rsidR="0077492F" w:rsidRPr="0077492F" w:rsidRDefault="008E1DB0" w:rsidP="00151FFF">
      <w:pPr>
        <w:pStyle w:val="Heading3"/>
        <w:rPr>
          <w:lang w:val="sl-SI"/>
        </w:rPr>
      </w:pPr>
      <w:bookmarkStart w:id="384" w:name="_Toc29907115"/>
      <w:r>
        <w:rPr>
          <w:lang w:val="en-US"/>
        </w:rPr>
        <w:t>3B-</w:t>
      </w:r>
      <w:r w:rsidR="0077492F">
        <w:rPr>
          <w:lang w:val="en-US"/>
        </w:rPr>
        <w:t>M</w:t>
      </w:r>
      <w:r w:rsidR="0077492F" w:rsidRPr="0077492F">
        <w:rPr>
          <w:lang w:val="en-US"/>
        </w:rPr>
        <w:t>anure management</w:t>
      </w:r>
      <w:bookmarkEnd w:id="384"/>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385"/>
      <w:r w:rsidRPr="008E1DB0">
        <w:rPr>
          <w:lang w:val="sl-SI"/>
        </w:rPr>
        <w:t xml:space="preserve">with lower temperatures </w:t>
      </w:r>
      <w:commentRangeEnd w:id="385"/>
      <w:r w:rsidR="004C7838">
        <w:rPr>
          <w:rStyle w:val="CommentReference"/>
          <w:rFonts w:ascii="Calibri" w:eastAsia="Calibri" w:hAnsi="Calibri" w:cs="Times New Roman"/>
        </w:rPr>
        <w:commentReference w:id="385"/>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386"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386"/>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387" w:name="_Toc29907116"/>
      <w:r w:rsidRPr="008E1DB0">
        <w:rPr>
          <w:lang w:val="en-US"/>
        </w:rPr>
        <w:t>3Da1-Inorganic N-fertilizers (includes also urea application)</w:t>
      </w:r>
      <w:bookmarkEnd w:id="387"/>
    </w:p>
    <w:p w14:paraId="15CD3C51" w14:textId="026D50B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388"/>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88"/>
      <w:r w:rsidR="004C7838">
        <w:rPr>
          <w:rStyle w:val="CommentReference"/>
          <w:rFonts w:ascii="Calibri" w:eastAsia="Calibri" w:hAnsi="Calibri" w:cs="Times New Roman"/>
        </w:rPr>
        <w:commentReference w:id="388"/>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389"/>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9"/>
      <w:r w:rsidR="00023EB7">
        <w:rPr>
          <w:rStyle w:val="CommentReference"/>
          <w:rFonts w:ascii="Calibri" w:eastAsia="Calibri" w:hAnsi="Calibri" w:cs="Times New Roman"/>
        </w:rPr>
        <w:commentReference w:id="389"/>
      </w:r>
    </w:p>
    <w:p w14:paraId="4395476A" w14:textId="73ECCABE" w:rsidR="007367F0" w:rsidRDefault="007367F0" w:rsidP="007367F0">
      <w:pPr>
        <w:pStyle w:val="Caption"/>
        <w:rPr>
          <w:lang w:val="en-US"/>
        </w:rPr>
      </w:pPr>
      <w:bookmarkStart w:id="390"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390"/>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391" w:name="_Toc29907117"/>
      <w:r w:rsidRPr="008E1DB0">
        <w:rPr>
          <w:lang w:val="en-US"/>
        </w:rPr>
        <w:t>3Da2a-Animal manure applied to soils</w:t>
      </w:r>
      <w:bookmarkEnd w:id="391"/>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392" w:name="_Toc29907118"/>
      <w:r w:rsidRPr="008E1DB0">
        <w:rPr>
          <w:lang w:val="en-US"/>
        </w:rPr>
        <w:lastRenderedPageBreak/>
        <w:t>3Da3-Urine and dung deposited by grazing animals</w:t>
      </w:r>
      <w:bookmarkEnd w:id="392"/>
    </w:p>
    <w:p w14:paraId="5AE9DC1E" w14:textId="1FF707DA"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393"/>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93"/>
      <w:r w:rsidR="004C7838">
        <w:rPr>
          <w:rStyle w:val="CommentReference"/>
          <w:rFonts w:ascii="Calibri" w:eastAsia="Calibri" w:hAnsi="Calibri" w:cs="Times New Roman"/>
        </w:rPr>
        <w:commentReference w:id="393"/>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394"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394"/>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395" w:name="_Toc29907119"/>
      <w:r w:rsidRPr="008E1DB0">
        <w:rPr>
          <w:lang w:val="en-US"/>
        </w:rPr>
        <w:lastRenderedPageBreak/>
        <w:t>3Dc-Farm-level agricultural operations including storage, handling and transport of agricultural products</w:t>
      </w:r>
      <w:bookmarkEnd w:id="395"/>
    </w:p>
    <w:p w14:paraId="75B3C25B" w14:textId="5E16874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396"/>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396"/>
      <w:r w:rsidR="004C7838">
        <w:rPr>
          <w:rStyle w:val="CommentReference"/>
          <w:rFonts w:ascii="Calibri" w:eastAsia="Calibri" w:hAnsi="Calibri" w:cs="Times New Roman"/>
        </w:rPr>
        <w:commentReference w:id="396"/>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397"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397"/>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398" w:name="_Toc29907120"/>
      <w:r w:rsidRPr="008E1DB0">
        <w:rPr>
          <w:lang w:val="en-US"/>
        </w:rPr>
        <w:lastRenderedPageBreak/>
        <w:t>3De-Cultivated crops</w:t>
      </w:r>
      <w:bookmarkEnd w:id="398"/>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399"/>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399"/>
      <w:r w:rsidR="004C7838">
        <w:rPr>
          <w:rStyle w:val="CommentReference"/>
          <w:rFonts w:ascii="Calibri" w:eastAsia="Calibri" w:hAnsi="Calibri" w:cs="Times New Roman"/>
        </w:rPr>
        <w:commentReference w:id="399"/>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ins w:id="400" w:author="PETAR BURSAC" w:date="2020-03-02T15:54:00Z"/>
          <w:lang w:val="en-US"/>
        </w:rPr>
      </w:pPr>
      <w:bookmarkStart w:id="401"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category </w:t>
      </w:r>
      <w:r>
        <w:t xml:space="preserve"> 3</w:t>
      </w:r>
      <w:r w:rsidRPr="008E1DB0">
        <w:rPr>
          <w:lang w:val="en-US"/>
        </w:rPr>
        <w:t>De-Cultivated crops</w:t>
      </w:r>
      <w:bookmarkEnd w:id="401"/>
    </w:p>
    <w:p w14:paraId="1EA820E4" w14:textId="56FA6DDB" w:rsidR="00875EAB" w:rsidRDefault="00875EAB" w:rsidP="00875EAB">
      <w:pPr>
        <w:rPr>
          <w:ins w:id="402" w:author="PETAR BURSAC" w:date="2020-03-02T15:54:00Z"/>
          <w:highlight w:val="yellow"/>
          <w:lang w:val="en-US"/>
        </w:rPr>
      </w:pPr>
    </w:p>
    <w:p w14:paraId="60554DD6" w14:textId="1C8C1CC7" w:rsidR="00875EAB" w:rsidRDefault="00875EAB" w:rsidP="00875EAB">
      <w:pPr>
        <w:rPr>
          <w:ins w:id="403" w:author="PETAR BURSAC" w:date="2020-03-02T15:54:00Z"/>
          <w:highlight w:val="yellow"/>
          <w:lang w:val="en-US"/>
        </w:rPr>
      </w:pPr>
    </w:p>
    <w:p w14:paraId="4638C999" w14:textId="4A816C81" w:rsidR="00875EAB" w:rsidRDefault="00875EAB" w:rsidP="00875EAB">
      <w:pPr>
        <w:rPr>
          <w:ins w:id="404"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air pollutant emission inventory guidebook 2019. </w:t>
      </w:r>
      <w:r w:rsidRPr="002808A5">
        <w:rPr>
          <w:i/>
        </w:rPr>
        <w:t>Technical guidance to prepare national emission inventories. Part A, Chapter 7 :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r w:rsidRPr="002A562D">
        <w:rPr>
          <w:lang w:val="en-US"/>
        </w:rPr>
        <w:t>Corine</w:t>
      </w:r>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8"/>
      <w:footerReference w:type="default" r:id="rId89"/>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8F5BDE" w:rsidRDefault="008F5BDE">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8F5BDE" w:rsidRDefault="008F5BDE">
      <w:pPr>
        <w:pStyle w:val="CommentText"/>
        <w:spacing w:after="0" w:line="240" w:lineRule="auto"/>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8F5BDE" w:rsidRDefault="008F5BDE">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8F5BDE" w:rsidRDefault="008F5BDE">
      <w:pPr>
        <w:pStyle w:val="CommentText"/>
      </w:pPr>
      <w:r>
        <w:rPr>
          <w:rStyle w:val="CommentReference"/>
        </w:rPr>
        <w:annotationRef/>
      </w:r>
      <w:r>
        <w:t>We apologize, please see it below.</w:t>
      </w:r>
    </w:p>
  </w:comment>
  <w:comment w:id="38" w:author="Nadine NA. ALLEMAND" w:date="2020-01-24T18:32:00Z" w:initials="NNA">
    <w:p w14:paraId="544E08D5" w14:textId="35CEAA2E" w:rsidR="008F5BDE" w:rsidRDefault="008F5BDE">
      <w:pPr>
        <w:pStyle w:val="CommentText"/>
        <w:spacing w:after="0" w:line="240" w:lineRule="auto"/>
      </w:pPr>
      <w:r>
        <w:rPr>
          <w:rStyle w:val="CommentReference"/>
        </w:rPr>
        <w:annotationRef/>
      </w:r>
      <w:r>
        <w:t>Do we need another profile for activities working 7day ON 7 Days</w:t>
      </w:r>
    </w:p>
  </w:comment>
  <w:comment w:id="39" w:author="GiLAB" w:date="2020-03-09T15:37:00Z" w:initials="01">
    <w:p w14:paraId="153894D3" w14:textId="3D46FC32" w:rsidR="008F5BDE" w:rsidRDefault="008F5BDE">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1" w:author="Nadine NA. ALLEMAND" w:date="2020-01-24T18:33:00Z" w:initials="NNA">
    <w:p w14:paraId="080FF86F" w14:textId="1BE28245" w:rsidR="008F5BDE" w:rsidRDefault="008F5BDE">
      <w:pPr>
        <w:pStyle w:val="CommentText"/>
        <w:spacing w:after="0" w:line="240" w:lineRule="auto"/>
      </w:pPr>
      <w:r>
        <w:rPr>
          <w:rStyle w:val="CommentReference"/>
        </w:rPr>
        <w:annotationRef/>
      </w:r>
      <w:r>
        <w:t xml:space="preserve">I am wondering if the kind of peak during the period is realistic? Please elsa could you check what we have </w:t>
      </w:r>
    </w:p>
  </w:comment>
  <w:comment w:id="42" w:author="GiLAB" w:date="2020-03-09T14:03:00Z" w:initials="01">
    <w:p w14:paraId="385454AA" w14:textId="33010E88" w:rsidR="008F5BDE" w:rsidRDefault="008F5BDE">
      <w:pPr>
        <w:pStyle w:val="CommentText"/>
        <w:rPr>
          <w:color w:val="000000"/>
        </w:rPr>
      </w:pPr>
      <w:r>
        <w:rPr>
          <w:rStyle w:val="CommentReference"/>
        </w:rPr>
        <w:annotationRef/>
      </w:r>
      <w:r>
        <w:rPr>
          <w:color w:val="000000"/>
        </w:rPr>
        <w:t xml:space="preserve">Each graph was constructed as a function of the graphs of temporal indicators. These temporal indicators are just </w:t>
      </w:r>
      <w:r w:rsidRPr="00F728D8">
        <w:rPr>
          <w:color w:val="000000"/>
        </w:rPr>
        <w:t>the simplest</w:t>
      </w:r>
      <w:r>
        <w:rPr>
          <w:color w:val="000000"/>
        </w:rPr>
        <w:t xml:space="preserve"> way to represent activity. T</w:t>
      </w:r>
      <w:r w:rsidRPr="00F728D8">
        <w:rPr>
          <w:color w:val="000000"/>
        </w:rPr>
        <w:t xml:space="preserve">hrough a combination </w:t>
      </w:r>
      <w:r>
        <w:rPr>
          <w:color w:val="000000"/>
        </w:rPr>
        <w:t>of the graphs of temporal indicators,</w:t>
      </w:r>
      <w:r w:rsidRPr="00F728D8">
        <w:rPr>
          <w:color w:val="000000"/>
        </w:rPr>
        <w:t xml:space="preserve"> the final complex graph is obtained</w:t>
      </w:r>
      <w:r>
        <w:rPr>
          <w:color w:val="000000"/>
        </w:rPr>
        <w:t xml:space="preserve">. </w:t>
      </w:r>
    </w:p>
    <w:p w14:paraId="4A97500C" w14:textId="37D9D8D0" w:rsidR="008F5BDE" w:rsidRDefault="008F5BDE">
      <w:pPr>
        <w:pStyle w:val="CommentText"/>
        <w:rPr>
          <w:color w:val="000000"/>
        </w:rPr>
      </w:pPr>
    </w:p>
    <w:p w14:paraId="3B5F6F3E" w14:textId="271AF0C0" w:rsidR="008F5BDE" w:rsidRDefault="008F5BDE">
      <w:pPr>
        <w:pStyle w:val="CommentText"/>
      </w:pPr>
      <w:r>
        <w:rPr>
          <w:color w:val="000000"/>
        </w:rPr>
        <w:t>Thanks for the suggestion, we corrected it and it is represented as stepwise function.</w:t>
      </w:r>
    </w:p>
  </w:comment>
  <w:comment w:id="43" w:author="Nadine NA. ALLEMAND" w:date="2020-01-24T18:34:00Z" w:initials="NNA">
    <w:p w14:paraId="5BAC5314" w14:textId="11113E49" w:rsidR="008F5BDE" w:rsidRDefault="008F5BDE">
      <w:pPr>
        <w:pStyle w:val="CommentText"/>
        <w:spacing w:after="0" w:line="240" w:lineRule="auto"/>
      </w:pPr>
      <w:r>
        <w:rPr>
          <w:rStyle w:val="CommentReference"/>
        </w:rPr>
        <w:annotationRef/>
      </w:r>
      <w:r>
        <w:t>Similar comment, why a peak</w:t>
      </w:r>
    </w:p>
  </w:comment>
  <w:comment w:id="44" w:author="GiLAB" w:date="2020-03-09T15:58:00Z" w:initials="01">
    <w:p w14:paraId="3B69D879" w14:textId="4D40D2F3" w:rsidR="008F5BDE" w:rsidRDefault="008F5BDE">
      <w:pPr>
        <w:pStyle w:val="CommentText"/>
      </w:pPr>
      <w:r>
        <w:rPr>
          <w:rStyle w:val="CommentReference"/>
        </w:rPr>
        <w:annotationRef/>
      </w:r>
      <w:r>
        <w:rPr>
          <w:color w:val="000000"/>
        </w:rPr>
        <w:t>Thanks for the suggestion, we corrected it and it is represented as stepwise function.</w:t>
      </w:r>
    </w:p>
  </w:comment>
  <w:comment w:id="45" w:author="Nadine NA. ALLEMAND" w:date="2020-01-24T18:35:00Z" w:initials="NNA">
    <w:p w14:paraId="5D8F34DC" w14:textId="1E92123F" w:rsidR="008F5BDE" w:rsidRDefault="008F5BDE">
      <w:pPr>
        <w:pStyle w:val="CommentText"/>
        <w:spacing w:after="0" w:line="240" w:lineRule="auto"/>
      </w:pPr>
      <w:r>
        <w:rPr>
          <w:rStyle w:val="CommentReference"/>
        </w:rPr>
        <w:annotationRef/>
      </w:r>
      <w:r>
        <w:t>Please see my comment in the mail</w:t>
      </w:r>
    </w:p>
  </w:comment>
  <w:comment w:id="46" w:author="GiLAB" w:date="2020-03-09T14:03:00Z" w:initials="01">
    <w:p w14:paraId="37B10110" w14:textId="3A8A3036" w:rsidR="008F5BDE" w:rsidRDefault="008F5BDE">
      <w:pPr>
        <w:pStyle w:val="CommentText"/>
      </w:pPr>
      <w:r>
        <w:rPr>
          <w:rStyle w:val="CommentReference"/>
        </w:rPr>
        <w:annotationRef/>
      </w:r>
      <w:r>
        <w:t>Thanks for the suggestion, we decide to remove this indicator.</w:t>
      </w:r>
    </w:p>
  </w:comment>
  <w:comment w:id="47" w:author="Nadine NA. ALLEMAND" w:date="2020-01-24T18:35:00Z" w:initials="NNA">
    <w:p w14:paraId="64D2CC08" w14:textId="29CDE58B" w:rsidR="008F5BDE" w:rsidRDefault="008F5BDE">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8" w:author="GiLAB" w:date="2020-03-09T14:04:00Z" w:initials="01">
    <w:p w14:paraId="23D04222" w14:textId="7213F571" w:rsidR="008F5BDE" w:rsidRDefault="008F5BDE">
      <w:pPr>
        <w:pStyle w:val="CommentText"/>
      </w:pPr>
      <w:r>
        <w:rPr>
          <w:rStyle w:val="CommentReference"/>
        </w:rPr>
        <w:annotationRef/>
      </w:r>
      <w:r>
        <w:t>Thanks for the suggestion. Yes it is not realistic, but this is taken into account when final graph was constructed. N</w:t>
      </w:r>
      <w:r w:rsidRPr="00300A8C">
        <w:t>ow we have corrected it here too</w:t>
      </w:r>
      <w:r>
        <w:t xml:space="preserve">. </w:t>
      </w:r>
    </w:p>
    <w:p w14:paraId="02BBF474" w14:textId="32CD7F3D" w:rsidR="008F5BDE" w:rsidRDefault="008F5BDE">
      <w:pPr>
        <w:pStyle w:val="CommentText"/>
      </w:pPr>
      <w:r w:rsidRPr="00E83A92">
        <w:t xml:space="preserve">Heating plants and additional </w:t>
      </w:r>
      <w:r>
        <w:t>facilities</w:t>
      </w:r>
      <w:r w:rsidRPr="00E83A92">
        <w:t xml:space="preserve"> operate at 20% during the heating season during the night</w:t>
      </w:r>
      <w:r>
        <w:t>.</w:t>
      </w:r>
    </w:p>
  </w:comment>
  <w:comment w:id="49" w:author="Nadine NA. ALLEMAND" w:date="2020-01-24T18:38:00Z" w:initials="NNA">
    <w:p w14:paraId="1FBB79A8" w14:textId="7D67C630" w:rsidR="008F5BDE" w:rsidRDefault="008F5BDE">
      <w:pPr>
        <w:pStyle w:val="CommentText"/>
        <w:spacing w:after="0" w:line="240" w:lineRule="auto"/>
      </w:pPr>
      <w:r>
        <w:rPr>
          <w:rStyle w:val="CommentReference"/>
        </w:rPr>
        <w:annotationRef/>
      </w:r>
      <w:r>
        <w:t>If it is full time working weekend itshould be better to avoid to have a peak but a step for all the weekend?</w:t>
      </w:r>
    </w:p>
  </w:comment>
  <w:comment w:id="50" w:author="GiLAB" w:date="2020-03-09T16:23:00Z" w:initials="01">
    <w:p w14:paraId="1D22C960" w14:textId="6943C9D5" w:rsidR="008F5BDE" w:rsidRDefault="008F5BDE">
      <w:pPr>
        <w:pStyle w:val="CommentText"/>
      </w:pPr>
      <w:r>
        <w:rPr>
          <w:rStyle w:val="CommentReference"/>
        </w:rPr>
        <w:annotationRef/>
      </w:r>
      <w:r>
        <w:t>Thanks for the suggestion, now it is corrected.</w:t>
      </w:r>
    </w:p>
  </w:comment>
  <w:comment w:id="51" w:author="Nadine NA. ALLEMAND" w:date="2020-01-24T18:40:00Z" w:initials="NNA">
    <w:p w14:paraId="112B0D5C" w14:textId="04304634" w:rsidR="008F5BDE" w:rsidRDefault="008F5BDE">
      <w:pPr>
        <w:pStyle w:val="CommentText"/>
        <w:spacing w:after="0" w:line="240" w:lineRule="auto"/>
      </w:pPr>
      <w:r>
        <w:rPr>
          <w:rStyle w:val="CommentReference"/>
        </w:rPr>
        <w:annotationRef/>
      </w:r>
      <w:r>
        <w:t>Do you have some information supporting this ? The peak is very narrow</w:t>
      </w:r>
    </w:p>
  </w:comment>
  <w:comment w:id="52" w:author="GiLAB" w:date="2020-03-09T16:24:00Z" w:initials="01">
    <w:p w14:paraId="72164A97" w14:textId="48D7D506" w:rsidR="008F5BDE" w:rsidRDefault="008F5BDE">
      <w:pPr>
        <w:pStyle w:val="CommentText"/>
      </w:pPr>
      <w:r>
        <w:rPr>
          <w:rStyle w:val="CommentReference"/>
        </w:rPr>
        <w:annotationRef/>
      </w:r>
      <w:r>
        <w:t>Please take a look at the description.</w:t>
      </w:r>
    </w:p>
  </w:comment>
  <w:comment w:id="54" w:author="Elsa REAL" w:date="2020-02-27T15:48:00Z" w:initials="RE">
    <w:p w14:paraId="366BB509" w14:textId="64A7D24D" w:rsidR="008F5BDE" w:rsidRDefault="008F5BDE">
      <w:pPr>
        <w:pStyle w:val="CommentText"/>
        <w:spacing w:after="0" w:line="240" w:lineRule="auto"/>
      </w:pPr>
      <w:r>
        <w:rPr>
          <w:rStyle w:val="CommentReference"/>
        </w:rPr>
        <w:annotationRef/>
      </w:r>
      <w:r>
        <w:t>This profile seems too simplify.</w:t>
      </w:r>
    </w:p>
  </w:comment>
  <w:comment w:id="53" w:author="GiLAB" w:date="2020-03-09T16:39:00Z" w:initials="01">
    <w:p w14:paraId="2CE0DB6D" w14:textId="2C3B8919" w:rsidR="00BE5C9D" w:rsidRDefault="008F5BDE" w:rsidP="00BE5C9D">
      <w:pPr>
        <w:pStyle w:val="CommentText"/>
      </w:pPr>
      <w:r>
        <w:rPr>
          <w:rStyle w:val="CommentReference"/>
        </w:rPr>
        <w:annotationRef/>
      </w:r>
      <w:r w:rsidR="00BE5C9D">
        <w:t>Thanks, for the suggestion,</w:t>
      </w:r>
      <w:r w:rsidR="00CE6AF8">
        <w:t xml:space="preserve"> now it is corrected. W</w:t>
      </w:r>
      <w:r w:rsidR="00CE6AF8" w:rsidRPr="00CE6AF8">
        <w:t>e considered two activities</w:t>
      </w:r>
      <w:r w:rsidR="00BE5C9D">
        <w:t xml:space="preserve"> </w:t>
      </w:r>
      <w:r w:rsidR="00CE6AF8">
        <w:t>as main activities that represent agriculture season. They are represented with double logistic function.</w:t>
      </w:r>
    </w:p>
    <w:p w14:paraId="014DD6C5" w14:textId="5362163B" w:rsidR="008F5BDE" w:rsidRDefault="008F5BDE">
      <w:pPr>
        <w:pStyle w:val="CommentText"/>
      </w:pPr>
    </w:p>
  </w:comment>
  <w:comment w:id="55" w:author="Nadine NA. ALLEMAND" w:date="2020-01-24T18:43:00Z" w:initials="NNA">
    <w:p w14:paraId="021ED5A0" w14:textId="4338E8FF" w:rsidR="008F5BDE" w:rsidRDefault="008F5BDE">
      <w:pPr>
        <w:pStyle w:val="CommentText"/>
        <w:spacing w:after="0" w:line="240" w:lineRule="auto"/>
      </w:pPr>
      <w:r>
        <w:rPr>
          <w:rStyle w:val="CommentReference"/>
        </w:rPr>
        <w:annotationRef/>
      </w:r>
      <w:r>
        <w:t>?</w:t>
      </w:r>
    </w:p>
  </w:comment>
  <w:comment w:id="56" w:author="Nadine NA. ALLEMAND" w:date="2020-01-24T18:44:00Z" w:initials="NNA">
    <w:p w14:paraId="7E2AA603" w14:textId="4366DDDF" w:rsidR="008F5BDE" w:rsidRDefault="008F5BDE">
      <w:pPr>
        <w:pStyle w:val="CommentText"/>
        <w:spacing w:after="0" w:line="240" w:lineRule="auto"/>
      </w:pPr>
      <w:r>
        <w:rPr>
          <w:rStyle w:val="CommentReference"/>
        </w:rPr>
        <w:annotationRef/>
      </w:r>
      <w:r>
        <w:t>Why not but this depends probably on activities?</w:t>
      </w:r>
    </w:p>
  </w:comment>
  <w:comment w:id="57" w:author="GiLAB" w:date="2020-03-09T16:28:00Z" w:initials="01">
    <w:p w14:paraId="6567B08C" w14:textId="2177980E" w:rsidR="008F5BDE" w:rsidRDefault="008F5BDE">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t</w:t>
      </w:r>
      <w:r w:rsidR="005F5B87">
        <w:t>o</w:t>
      </w:r>
      <w:r>
        <w:t>r</w:t>
      </w:r>
      <w:r w:rsidRPr="00E83A92">
        <w:t xml:space="preserve">, power plants, thermal power plants, refineries </w:t>
      </w:r>
      <w:r>
        <w:t>etc.</w:t>
      </w:r>
    </w:p>
  </w:comment>
  <w:comment w:id="58" w:author="Nadine NA. ALLEMAND" w:date="2020-01-24T18:45:00Z" w:initials="NNA">
    <w:p w14:paraId="5C5A9DBC" w14:textId="3DF58D66" w:rsidR="008F5BDE" w:rsidRDefault="008F5BDE">
      <w:pPr>
        <w:pStyle w:val="CommentText"/>
        <w:spacing w:after="0" w:line="240" w:lineRule="auto"/>
      </w:pPr>
      <w:r>
        <w:rPr>
          <w:rStyle w:val="CommentReference"/>
        </w:rPr>
        <w:annotationRef/>
      </w:r>
      <w:r>
        <w:t>Could you exaplian what are this type of road?</w:t>
      </w:r>
    </w:p>
  </w:comment>
  <w:comment w:id="59" w:author="GiLAB" w:date="2020-03-06T12:45:00Z" w:initials="01">
    <w:p w14:paraId="0811F5B7" w14:textId="412C9671" w:rsidR="008F5BDE" w:rsidRDefault="008F5BDE">
      <w:pPr>
        <w:pStyle w:val="CommentText"/>
      </w:pPr>
      <w:r>
        <w:rPr>
          <w:rStyle w:val="CommentReference"/>
        </w:rPr>
        <w:annotationRef/>
      </w:r>
      <w:r>
        <w:t>Yes of course, please see it below.</w:t>
      </w:r>
    </w:p>
  </w:comment>
  <w:comment w:id="65" w:author="Nadine NA. ALLEMAND" w:date="2020-01-24T18:46:00Z" w:initials="NNA">
    <w:p w14:paraId="431BD494" w14:textId="5771BC77" w:rsidR="008F5BDE" w:rsidRDefault="008F5BDE">
      <w:pPr>
        <w:pStyle w:val="CommentText"/>
        <w:spacing w:after="0" w:line="240" w:lineRule="auto"/>
      </w:pPr>
      <w:r>
        <w:rPr>
          <w:rStyle w:val="CommentReference"/>
        </w:rPr>
        <w:annotationRef/>
      </w:r>
      <w:r>
        <w:t>Could we have in annex the explanation for the number</w:t>
      </w:r>
    </w:p>
  </w:comment>
  <w:comment w:id="66" w:author="GiLAB" w:date="2020-03-06T12:43:00Z" w:initials="01">
    <w:p w14:paraId="4815D3E0" w14:textId="7A81E7F8" w:rsidR="008F5BDE" w:rsidRDefault="008F5BDE">
      <w:pPr>
        <w:pStyle w:val="CommentText"/>
      </w:pPr>
      <w:r>
        <w:rPr>
          <w:rStyle w:val="CommentReference"/>
        </w:rPr>
        <w:annotationRef/>
      </w:r>
      <w:r>
        <w:t>Yes of course, please see it below.</w:t>
      </w:r>
    </w:p>
  </w:comment>
  <w:comment w:id="71" w:author="Nadine NA. ALLEMAND" w:date="2020-01-24T18:47:00Z" w:initials="NNA">
    <w:p w14:paraId="1922EE5C" w14:textId="6C224C95" w:rsidR="008F5BDE" w:rsidRDefault="008F5BDE">
      <w:pPr>
        <w:pStyle w:val="CommentText"/>
        <w:spacing w:after="0" w:line="240" w:lineRule="auto"/>
      </w:pPr>
      <w:r>
        <w:rPr>
          <w:rStyle w:val="CommentReference"/>
        </w:rPr>
        <w:annotationRef/>
      </w:r>
      <w:r>
        <w:t>Could we have definition of urban area and rural area?</w:t>
      </w:r>
    </w:p>
  </w:comment>
  <w:comment w:id="72" w:author="GiLAB" w:date="2020-03-07T15:10:00Z" w:initials="C">
    <w:p w14:paraId="515CAB1F" w14:textId="1D689D0D" w:rsidR="008F5BDE" w:rsidRDefault="008F5BDE">
      <w:pPr>
        <w:pStyle w:val="CommentText"/>
      </w:pPr>
      <w:r>
        <w:rPr>
          <w:rStyle w:val="CommentReference"/>
        </w:rPr>
        <w:annotationRef/>
      </w:r>
      <w:r>
        <w:t>Thanks for the suggestion, please see it above.</w:t>
      </w:r>
    </w:p>
  </w:comment>
  <w:comment w:id="76" w:author="Nadine NA. ALLEMAND" w:date="2020-01-24T18:48:00Z" w:initials="NNA">
    <w:p w14:paraId="7AE0D1FB" w14:textId="7FB639D8" w:rsidR="008F5BDE" w:rsidRDefault="008F5BDE">
      <w:pPr>
        <w:pStyle w:val="CommentText"/>
        <w:spacing w:after="0" w:line="240" w:lineRule="auto"/>
      </w:pPr>
      <w:r>
        <w:rPr>
          <w:rStyle w:val="CommentReference"/>
        </w:rPr>
        <w:annotationRef/>
      </w:r>
      <w:r>
        <w:t>Definitions please</w:t>
      </w:r>
    </w:p>
  </w:comment>
  <w:comment w:id="77" w:author="GiLAB" w:date="2020-03-04T20:40:00Z" w:initials="C">
    <w:p w14:paraId="4D7E9C4E" w14:textId="0BC01620" w:rsidR="008F5BDE" w:rsidRDefault="008F5BDE">
      <w:pPr>
        <w:pStyle w:val="CommentText"/>
      </w:pPr>
      <w:r>
        <w:rPr>
          <w:rStyle w:val="CommentReference"/>
        </w:rPr>
        <w:annotationRef/>
      </w:r>
      <w:r>
        <w:t xml:space="preserve">Thanks for the suggestion, please see it below. </w:t>
      </w:r>
    </w:p>
  </w:comment>
  <w:comment w:id="79" w:author="Nadine NA. ALLEMAND" w:date="2020-01-24T18:48:00Z" w:initials="NNA">
    <w:p w14:paraId="0CD6121A" w14:textId="669ADD94" w:rsidR="008F5BDE" w:rsidRDefault="008F5BDE">
      <w:pPr>
        <w:pStyle w:val="CommentText"/>
        <w:spacing w:after="0" w:line="240" w:lineRule="auto"/>
      </w:pPr>
      <w:r>
        <w:rPr>
          <w:rStyle w:val="CommentReference"/>
        </w:rPr>
        <w:annotationRef/>
      </w:r>
      <w:r>
        <w:t>Do you have this for all cities?</w:t>
      </w:r>
    </w:p>
  </w:comment>
  <w:comment w:id="80" w:author="GiLAB" w:date="2020-03-04T20:43:00Z" w:initials="C">
    <w:p w14:paraId="380845B1" w14:textId="60B8E491" w:rsidR="008F5BDE" w:rsidRDefault="008F5BDE">
      <w:pPr>
        <w:pStyle w:val="CommentText"/>
      </w:pPr>
      <w:r>
        <w:rPr>
          <w:rStyle w:val="CommentReference"/>
        </w:rPr>
        <w:annotationRef/>
      </w:r>
      <w:r>
        <w:t>Yes, for all urban areas and it is very detailed network. Please take a look at GIS layer – proxy data which is sent (</w:t>
      </w:r>
      <w:r w:rsidRPr="002A1D31">
        <w:rPr>
          <w:b/>
        </w:rPr>
        <w:t>Roads_in_urban_areas.gpkg</w:t>
      </w:r>
      <w:r>
        <w:t>).</w:t>
      </w:r>
    </w:p>
  </w:comment>
  <w:comment w:id="83" w:author="LETINOIS Laurent" w:date="2020-02-27T09:21:00Z" w:initials="LL">
    <w:p w14:paraId="46AE383F" w14:textId="579697F8" w:rsidR="008F5BDE" w:rsidRDefault="008F5BDE">
      <w:pPr>
        <w:pStyle w:val="CommentText"/>
        <w:spacing w:after="0" w:line="240" w:lineRule="auto"/>
      </w:pPr>
      <w:r>
        <w:rPr>
          <w:rStyle w:val="CommentReference"/>
        </w:rPr>
        <w:annotationRef/>
      </w:r>
      <w:r>
        <w:t>Is this correct ?</w:t>
      </w:r>
    </w:p>
  </w:comment>
  <w:comment w:id="84" w:author="GiLAB" w:date="2020-03-06T12:47:00Z" w:initials="01">
    <w:p w14:paraId="7A20305A" w14:textId="1D56B1B0" w:rsidR="008F5BDE" w:rsidRDefault="008F5BDE">
      <w:pPr>
        <w:pStyle w:val="CommentText"/>
      </w:pPr>
      <w:r>
        <w:rPr>
          <w:rStyle w:val="CommentReference"/>
        </w:rPr>
        <w:annotationRef/>
      </w:r>
      <w:r>
        <w:t>Yes that is correct. Those Vehicle Counter Devices are related to road network and please see the description above.</w:t>
      </w:r>
    </w:p>
  </w:comment>
  <w:comment w:id="88" w:author="GiLAB" w:date="2020-03-04T19:30:00Z" w:initials="C">
    <w:p w14:paraId="0027B8B2" w14:textId="77777777" w:rsidR="008F5BDE" w:rsidRDefault="008F5BDE"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1" w:author="Nadine NA. ALLEMAND" w:date="2020-01-24T18:49:00Z" w:initials="NNA">
    <w:p w14:paraId="5E336163" w14:textId="0EE83315" w:rsidR="008F5BDE" w:rsidRDefault="008F5BDE">
      <w:pPr>
        <w:pStyle w:val="CommentText"/>
        <w:spacing w:after="0" w:line="240" w:lineRule="auto"/>
      </w:pPr>
      <w:r>
        <w:rPr>
          <w:rStyle w:val="CommentReference"/>
        </w:rPr>
        <w:annotationRef/>
      </w:r>
      <w:r>
        <w:t>2015 is very often cited. That is to say statistics are quite complete</w:t>
      </w:r>
    </w:p>
  </w:comment>
  <w:comment w:id="92" w:author="LETINOIS Laurent" w:date="2020-02-27T08:03:00Z" w:initials="LL">
    <w:p w14:paraId="6A9E7F0D" w14:textId="1520EE44" w:rsidR="008F5BDE" w:rsidRDefault="008F5BDE">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3" w:author="GiLAB" w:date="2020-03-04T17:05:00Z" w:initials="C">
    <w:p w14:paraId="5C9CAF79" w14:textId="635CEA8A" w:rsidR="008F5BDE" w:rsidRDefault="008F5BDE">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r>
        <w:t>spatialization</w:t>
      </w:r>
      <w:r w:rsidRPr="00EE2EFE">
        <w:t xml:space="preserve"> of the pollution of the industrial sector</w:t>
      </w:r>
      <w:r>
        <w:t xml:space="preserve">. </w:t>
      </w:r>
    </w:p>
  </w:comment>
  <w:comment w:id="94" w:author="LETINOIS Laurent" w:date="2020-02-26T14:37:00Z" w:initials="LL">
    <w:p w14:paraId="23C0F9D7" w14:textId="333CDC20" w:rsidR="008F5BDE" w:rsidRDefault="008F5BDE">
      <w:pPr>
        <w:pStyle w:val="CommentText"/>
        <w:spacing w:after="0" w:line="240" w:lineRule="auto"/>
      </w:pPr>
      <w:r>
        <w:rPr>
          <w:rStyle w:val="CommentReference"/>
        </w:rPr>
        <w:annotationRef/>
      </w:r>
      <w:r>
        <w:t>Is it number of vehicles or number of vehicles*km?</w:t>
      </w:r>
    </w:p>
  </w:comment>
  <w:comment w:id="95" w:author="GiLAB" w:date="2020-03-04T16:24:00Z" w:initials="C">
    <w:p w14:paraId="6FAFB2D4" w14:textId="57D72EC7" w:rsidR="008F5BDE" w:rsidRDefault="008F5BDE">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6" w:author="Nadine NA. ALLEMAND" w:date="2020-01-24T18:50:00Z" w:initials="NNA">
    <w:p w14:paraId="7CFC5383" w14:textId="194EF116" w:rsidR="008F5BDE" w:rsidRDefault="008F5BDE">
      <w:pPr>
        <w:pStyle w:val="CommentText"/>
        <w:spacing w:after="0" w:line="240" w:lineRule="auto"/>
      </w:pPr>
      <w:r>
        <w:rPr>
          <w:rStyle w:val="CommentReference"/>
        </w:rPr>
        <w:annotationRef/>
      </w:r>
      <w:r>
        <w:t>What types of of road vehicles are available?</w:t>
      </w:r>
    </w:p>
  </w:comment>
  <w:comment w:id="97" w:author="GiLAB" w:date="2020-03-04T16:38:00Z" w:initials="C">
    <w:p w14:paraId="0DF73529" w14:textId="36BF0BFE" w:rsidR="008F5BDE" w:rsidRDefault="008F5BDE">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98" w:author="Nadine NA. ALLEMAND" w:date="2020-01-24T18:51:00Z" w:initials="NNA">
    <w:p w14:paraId="4750B298" w14:textId="27270834" w:rsidR="008F5BDE" w:rsidRDefault="008F5BDE">
      <w:pPr>
        <w:pStyle w:val="CommentText"/>
        <w:spacing w:after="0" w:line="240" w:lineRule="auto"/>
      </w:pPr>
      <w:r>
        <w:rPr>
          <w:rStyle w:val="CommentReference"/>
        </w:rPr>
        <w:annotationRef/>
      </w:r>
      <w:r>
        <w:t>What is this industrial woods, could you develop?</w:t>
      </w:r>
    </w:p>
  </w:comment>
  <w:comment w:id="99" w:author="GiLAB" w:date="2020-03-04T16:50:00Z" w:initials="C">
    <w:p w14:paraId="54CBCADA" w14:textId="351478B4" w:rsidR="008F5BDE" w:rsidRDefault="008F5BDE">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0" w:author="Nadine NA. ALLEMAND" w:date="2020-01-24T18:52:00Z" w:initials="NNA">
    <w:p w14:paraId="1F727B93" w14:textId="61B28FF5" w:rsidR="008F5BDE" w:rsidRDefault="008F5BDE">
      <w:pPr>
        <w:pStyle w:val="CommentText"/>
        <w:spacing w:after="0" w:line="240" w:lineRule="auto"/>
      </w:pPr>
      <w:r>
        <w:rPr>
          <w:rStyle w:val="CommentReference"/>
        </w:rPr>
        <w:annotationRef/>
      </w:r>
      <w:r>
        <w:t>Is 2015 really available for all agriculture?</w:t>
      </w:r>
    </w:p>
  </w:comment>
  <w:comment w:id="101" w:author="GiLAB" w:date="2020-03-04T16:53:00Z" w:initials="C">
    <w:p w14:paraId="26EF70A6" w14:textId="11B61115" w:rsidR="008F5BDE" w:rsidRDefault="008F5BDE">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2" w:author="Nadine NA. ALLEMAND" w:date="2020-01-24T18:53:00Z" w:initials="NNA">
    <w:p w14:paraId="1A499BD3" w14:textId="5D03873F" w:rsidR="008F5BDE" w:rsidRDefault="008F5BDE">
      <w:pPr>
        <w:pStyle w:val="CommentText"/>
        <w:spacing w:after="0" w:line="240" w:lineRule="auto"/>
      </w:pPr>
      <w:r>
        <w:rPr>
          <w:rStyle w:val="CommentReference"/>
        </w:rPr>
        <w:annotationRef/>
      </w:r>
      <w:r>
        <w:t>What type of information</w:t>
      </w:r>
    </w:p>
  </w:comment>
  <w:comment w:id="103" w:author="GiLAB" w:date="2020-03-04T17:17:00Z" w:initials="C">
    <w:p w14:paraId="58937F1D" w14:textId="187E8BB2" w:rsidR="008F5BDE" w:rsidRDefault="008F5BDE">
      <w:pPr>
        <w:pStyle w:val="CommentText"/>
      </w:pPr>
      <w:r>
        <w:rPr>
          <w:rStyle w:val="CommentReference"/>
        </w:rPr>
        <w:annotationRef/>
      </w:r>
      <w:r>
        <w:t>The following informations</w:t>
      </w:r>
      <w:r w:rsidRPr="004E2D59">
        <w:t xml:space="preserve"> are available</w:t>
      </w:r>
      <w:r>
        <w:t>:</w:t>
      </w:r>
    </w:p>
    <w:p w14:paraId="269085FA" w14:textId="77777777" w:rsidR="008F5BDE" w:rsidRPr="004E2D59"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8F5BDE"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8F5BDE" w:rsidRPr="004E2D59" w:rsidRDefault="008F5BDE"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8F5BDE" w:rsidRDefault="008F5BDE"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4" w:author="Nadine NA. ALLEMAND" w:date="2020-01-24T18:53:00Z" w:initials="NNA">
    <w:p w14:paraId="6B686203" w14:textId="1AE090CD" w:rsidR="008F5BDE" w:rsidRDefault="008F5BDE">
      <w:pPr>
        <w:pStyle w:val="CommentText"/>
        <w:spacing w:after="0" w:line="240" w:lineRule="auto"/>
      </w:pPr>
      <w:r>
        <w:rPr>
          <w:rStyle w:val="CommentReference"/>
        </w:rPr>
        <w:annotationRef/>
      </w:r>
      <w:r>
        <w:t>It is not distinguished between the 3?  What does construction means please?</w:t>
      </w:r>
    </w:p>
  </w:comment>
  <w:comment w:id="105" w:author="GiLAB" w:date="2020-03-04T18:42:00Z" w:initials="C">
    <w:p w14:paraId="289ED741" w14:textId="7473BC67" w:rsidR="008F5BDE" w:rsidRDefault="008F5BDE" w:rsidP="00C54FB0">
      <w:pPr>
        <w:pStyle w:val="CommentText"/>
      </w:pPr>
      <w:r>
        <w:rPr>
          <w:rStyle w:val="CommentReference"/>
        </w:rPr>
        <w:annotationRef/>
      </w:r>
      <w:r>
        <w:t>We apologize</w:t>
      </w:r>
      <w:r w:rsidRPr="00C54FB0">
        <w:t>, the name of class 13</w:t>
      </w:r>
      <w:r>
        <w:t>1</w:t>
      </w:r>
      <w:r w:rsidRPr="00C54FB0">
        <w:t xml:space="preserve"> is</w:t>
      </w:r>
      <w:r>
        <w:t xml:space="preserve"> </w:t>
      </w:r>
      <w:r w:rsidRPr="00C54FB0">
        <w:rPr>
          <w:i/>
        </w:rPr>
        <w:t>Minireal extraction site</w:t>
      </w:r>
      <w:r>
        <w:t xml:space="preserve">. </w:t>
      </w:r>
      <w:r w:rsidRPr="00C54FB0">
        <w:t>Spatial Locations of coal mines are identified, and then used for identification of the polygons within the CLC 131 class (Mines).</w:t>
      </w:r>
    </w:p>
    <w:p w14:paraId="21E69F29" w14:textId="45AD75F2" w:rsidR="008F5BDE" w:rsidRDefault="008F5BDE" w:rsidP="00C54FB0">
      <w:pPr>
        <w:pStyle w:val="CommentText"/>
      </w:pPr>
    </w:p>
    <w:p w14:paraId="2A92A1D4" w14:textId="6F7F5938" w:rsidR="008F5BDE" w:rsidRPr="00C54FB0" w:rsidRDefault="008F5BDE"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6" w:author="Nadine NA. ALLEMAND" w:date="2020-01-24T18:54:00Z" w:initials="NNA">
    <w:p w14:paraId="341FC82A" w14:textId="42E00D3F" w:rsidR="008F5BDE" w:rsidRDefault="008F5BDE">
      <w:pPr>
        <w:pStyle w:val="CommentText"/>
        <w:spacing w:after="0" w:line="240" w:lineRule="auto"/>
      </w:pPr>
      <w:r>
        <w:rPr>
          <w:rStyle w:val="CommentReference"/>
        </w:rPr>
        <w:annotationRef/>
      </w:r>
      <w:r>
        <w:t>It would be nice to have the specific definition</w:t>
      </w:r>
    </w:p>
  </w:comment>
  <w:comment w:id="107" w:author="GiLAB" w:date="2020-03-04T19:10:00Z" w:initials="C">
    <w:p w14:paraId="2F687C77" w14:textId="2F3CED3F" w:rsidR="008F5BDE" w:rsidRDefault="008F5BDE">
      <w:pPr>
        <w:pStyle w:val="CommentText"/>
      </w:pPr>
      <w:r>
        <w:rPr>
          <w:rStyle w:val="CommentReference"/>
        </w:rPr>
        <w:annotationRef/>
      </w:r>
      <w:r>
        <w:t xml:space="preserve">Thanks, of course, </w:t>
      </w:r>
      <w:r w:rsidRPr="002A562D">
        <w:t>please see above</w:t>
      </w:r>
      <w:r>
        <w:t xml:space="preserve"> in 1.2 Land cover maps.</w:t>
      </w:r>
    </w:p>
  </w:comment>
  <w:comment w:id="109" w:author="LETINOIS Laurent" w:date="2020-02-26T14:42:00Z" w:initials="LL">
    <w:p w14:paraId="3CD7D3D7" w14:textId="26E7AE05" w:rsidR="008F5BDE" w:rsidRDefault="008F5BDE">
      <w:pPr>
        <w:pStyle w:val="CommentText"/>
        <w:spacing w:after="0" w:line="240" w:lineRule="auto"/>
      </w:pPr>
      <w:r>
        <w:rPr>
          <w:rStyle w:val="CommentReference"/>
        </w:rPr>
        <w:annotationRef/>
      </w:r>
      <w:r>
        <w:t>Is Rural areas contain all the other corine classes ? If yes, you put for example commercial and green urban areas in to. How do you use this information in your spatialization?</w:t>
      </w:r>
    </w:p>
  </w:comment>
  <w:comment w:id="110" w:author="GiLAB" w:date="2020-03-08T10:36:00Z" w:initials="C">
    <w:p w14:paraId="18848A28" w14:textId="0F0AD852" w:rsidR="008F5BDE" w:rsidRDefault="008F5BDE">
      <w:pPr>
        <w:pStyle w:val="CommentText"/>
      </w:pPr>
      <w:r>
        <w:rPr>
          <w:rStyle w:val="CommentReference"/>
        </w:rPr>
        <w:annotationRef/>
      </w:r>
      <w:r>
        <w:t>Thanks for the suggestion, we corrected it, please see the definition and map above.</w:t>
      </w:r>
    </w:p>
  </w:comment>
  <w:comment w:id="111" w:author="Nadine NA. ALLEMAND" w:date="2020-01-24T18:55:00Z" w:initials="NNA">
    <w:p w14:paraId="2869000E" w14:textId="7B5A9F93" w:rsidR="008F5BDE" w:rsidRDefault="008F5BDE">
      <w:pPr>
        <w:pStyle w:val="CommentText"/>
        <w:spacing w:after="0" w:line="240" w:lineRule="auto"/>
      </w:pPr>
      <w:r>
        <w:rPr>
          <w:rStyle w:val="CommentReference"/>
        </w:rPr>
        <w:annotationRef/>
      </w:r>
      <w:r>
        <w:t>What difference with 131</w:t>
      </w:r>
    </w:p>
  </w:comment>
  <w:comment w:id="112" w:author="GiLAB" w:date="2020-03-04T19:20:00Z" w:initials="C">
    <w:p w14:paraId="5DE5E954" w14:textId="56A56515" w:rsidR="008F5BDE" w:rsidRDefault="008F5BDE">
      <w:pPr>
        <w:pStyle w:val="CommentText"/>
      </w:pPr>
      <w:r>
        <w:rPr>
          <w:rStyle w:val="CommentReference"/>
        </w:rPr>
        <w:annotationRef/>
      </w:r>
      <w:r>
        <w:t>We apologize, please see the definition above.</w:t>
      </w:r>
    </w:p>
  </w:comment>
  <w:comment w:id="113" w:author="Nadine NA. ALLEMAND" w:date="2020-01-24T18:56:00Z" w:initials="NNA">
    <w:p w14:paraId="5EA8D1F2" w14:textId="5E6DDC34" w:rsidR="008F5BDE" w:rsidRDefault="008F5BDE">
      <w:pPr>
        <w:pStyle w:val="CommentText"/>
        <w:spacing w:after="0" w:line="240" w:lineRule="auto"/>
      </w:pPr>
      <w:r>
        <w:rPr>
          <w:rStyle w:val="CommentReference"/>
        </w:rPr>
        <w:annotationRef/>
      </w:r>
      <w:r>
        <w:t>What is the meaning of complex?</w:t>
      </w:r>
    </w:p>
  </w:comment>
  <w:comment w:id="114" w:author="GiLAB" w:date="2020-03-04T19:29:00Z" w:initials="C">
    <w:p w14:paraId="5D6B1CA5" w14:textId="0C5F6938" w:rsidR="008F5BDE" w:rsidRDefault="008F5BDE">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5" w:author="LETINOIS Laurent" w:date="2020-02-26T14:45:00Z" w:initials="LL">
    <w:p w14:paraId="3C1DDB91" w14:textId="115688BA" w:rsidR="008F5BDE" w:rsidRDefault="008F5BDE">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6" w:author="GiLAB" w:date="2020-03-04T19:30:00Z" w:initials="C">
    <w:p w14:paraId="76728A20" w14:textId="68F2CCF4" w:rsidR="008F5BDE" w:rsidRDefault="008F5BDE">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17" w:author="GiLAB" w:date="2020-03-04T19:48:00Z" w:initials="C">
    <w:p w14:paraId="58169E03" w14:textId="37DECAC7" w:rsidR="008F5BDE" w:rsidRDefault="008F5BDE">
      <w:pPr>
        <w:pStyle w:val="CommentText"/>
      </w:pPr>
      <w:r>
        <w:rPr>
          <w:rStyle w:val="CommentReference"/>
        </w:rPr>
        <w:annotationRef/>
      </w:r>
      <w:r w:rsidRPr="00043571">
        <w:t>Unfortunately, this information is not available to us</w:t>
      </w:r>
      <w:r>
        <w:t>.</w:t>
      </w:r>
    </w:p>
  </w:comment>
  <w:comment w:id="119" w:author="Nadine NA. ALLEMAND" w:date="2020-01-24T18:57:00Z" w:initials="NNA">
    <w:p w14:paraId="40091EFA" w14:textId="2435EC03" w:rsidR="008F5BDE" w:rsidRDefault="008F5BDE">
      <w:pPr>
        <w:pStyle w:val="CommentText"/>
        <w:spacing w:after="0" w:line="240" w:lineRule="auto"/>
      </w:pPr>
      <w:r>
        <w:rPr>
          <w:rStyle w:val="CommentReference"/>
        </w:rPr>
        <w:annotationRef/>
      </w:r>
      <w:r>
        <w:t>definitions</w:t>
      </w:r>
    </w:p>
  </w:comment>
  <w:comment w:id="120" w:author="GiLAB" w:date="2020-03-04T20:41:00Z" w:initials="C">
    <w:p w14:paraId="4D4FEF89" w14:textId="52EB1B70" w:rsidR="008F5BDE" w:rsidRDefault="008F5BDE">
      <w:pPr>
        <w:pStyle w:val="CommentText"/>
      </w:pPr>
      <w:r>
        <w:rPr>
          <w:rStyle w:val="CommentReference"/>
        </w:rPr>
        <w:annotationRef/>
      </w:r>
      <w:r>
        <w:t>Thanks for the suggestion, please see it above.</w:t>
      </w:r>
    </w:p>
  </w:comment>
  <w:comment w:id="121" w:author="LETINOIS Laurent" w:date="2020-02-26T14:50:00Z" w:initials="LL">
    <w:p w14:paraId="499741F1" w14:textId="4A02815B" w:rsidR="008F5BDE" w:rsidRDefault="008F5BDE">
      <w:pPr>
        <w:pStyle w:val="CommentText"/>
        <w:spacing w:after="0" w:line="240" w:lineRule="auto"/>
      </w:pPr>
      <w:r>
        <w:rPr>
          <w:rStyle w:val="CommentReference"/>
        </w:rPr>
        <w:annotationRef/>
      </w:r>
      <w:r>
        <w:t>Does this road database cover your country well? Don’t you miss some rural areas?</w:t>
      </w:r>
    </w:p>
  </w:comment>
  <w:comment w:id="122" w:author="GiLAB" w:date="2020-03-04T19:34:00Z" w:initials="C">
    <w:p w14:paraId="576B693E" w14:textId="5826A810" w:rsidR="008F5BDE" w:rsidRDefault="008F5BDE">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4" w:author="LETINOIS Laurent" w:date="2020-02-27T10:47:00Z" w:initials="LL">
    <w:p w14:paraId="57610BC7" w14:textId="6E318CC0" w:rsidR="008F5BDE" w:rsidRDefault="008F5BDE">
      <w:pPr>
        <w:pStyle w:val="CommentText"/>
        <w:spacing w:after="0" w:line="240" w:lineRule="auto"/>
      </w:pPr>
      <w:r>
        <w:rPr>
          <w:rStyle w:val="CommentReference"/>
        </w:rPr>
        <w:annotationRef/>
      </w:r>
      <w:r>
        <w:t>Have you validated your spatialization comparing your results with other spatialized inventories like EMEP or TNO?</w:t>
      </w:r>
    </w:p>
  </w:comment>
  <w:comment w:id="125" w:author="GiLAB" w:date="2020-03-07T20:53:00Z" w:initials="C">
    <w:p w14:paraId="5AB7A441" w14:textId="73DEA973" w:rsidR="008F5BDE" w:rsidRDefault="008F5BDE">
      <w:pPr>
        <w:pStyle w:val="CommentText"/>
      </w:pPr>
      <w:r>
        <w:rPr>
          <w:rStyle w:val="CommentReference"/>
        </w:rPr>
        <w:annotationRef/>
      </w:r>
      <w:r>
        <w:t xml:space="preserve">Thanks for the suggestions, </w:t>
      </w:r>
      <w:r w:rsidRPr="006B474B">
        <w:t>we have not yet validated the results in this way</w:t>
      </w:r>
      <w:r>
        <w:t>.</w:t>
      </w:r>
    </w:p>
  </w:comment>
  <w:comment w:id="130" w:author="LETINOIS Laurent" w:date="2020-02-26T14:54:00Z" w:initials="LL">
    <w:p w14:paraId="4CE9E3D4" w14:textId="66B6A2D1" w:rsidR="008F5BDE" w:rsidRDefault="008F5BDE">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1" w:author="GiLAB" w:date="2020-03-04T19:43:00Z" w:initials="C">
    <w:p w14:paraId="2C161990" w14:textId="75010C2E" w:rsidR="008F5BDE" w:rsidRDefault="008F5BDE">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spatialization.</w:t>
      </w:r>
    </w:p>
  </w:comment>
  <w:comment w:id="136" w:author="Nadine NA. ALLEMAND" w:date="2020-01-24T18:59:00Z" w:initials="NNA">
    <w:p w14:paraId="6166E795" w14:textId="60D0E32D" w:rsidR="008F5BDE" w:rsidRDefault="008F5BDE">
      <w:pPr>
        <w:pStyle w:val="CommentText"/>
        <w:spacing w:after="0" w:line="240" w:lineRule="auto"/>
      </w:pPr>
      <w:r>
        <w:rPr>
          <w:rStyle w:val="CommentReference"/>
        </w:rPr>
        <w:annotationRef/>
      </w:r>
      <w:r>
        <w:t>it is unclear what activities are considered as point sources and other ones as area sources</w:t>
      </w:r>
    </w:p>
  </w:comment>
  <w:comment w:id="137" w:author="GiLAB" w:date="2020-03-04T16:58:00Z" w:initials="C">
    <w:p w14:paraId="18E379EA" w14:textId="69FB3C16" w:rsidR="008F5BDE" w:rsidRDefault="008F5BDE"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38" w:author="Nadine NA. ALLEMAND" w:date="2020-01-24T19:06:00Z" w:initials="NNA">
    <w:p w14:paraId="2CA131E5" w14:textId="33C3BD7A" w:rsidR="008F5BDE" w:rsidRDefault="008F5BDE">
      <w:pPr>
        <w:pStyle w:val="CommentText"/>
        <w:spacing w:after="0" w:line="240" w:lineRule="auto"/>
      </w:pPr>
      <w:r>
        <w:rPr>
          <w:rStyle w:val="CommentReference"/>
        </w:rPr>
        <w:annotationRef/>
      </w:r>
      <w:r>
        <w:t>Is this valid for 1A2a to 1A2g or all 1A2?</w:t>
      </w:r>
    </w:p>
  </w:comment>
  <w:comment w:id="139" w:author="GiLAB" w:date="2020-03-08T10:43:00Z" w:initials="C">
    <w:p w14:paraId="64C64864" w14:textId="5CCA2893" w:rsidR="008F5BDE" w:rsidRDefault="008F5BDE">
      <w:pPr>
        <w:pStyle w:val="CommentText"/>
      </w:pPr>
      <w:r>
        <w:rPr>
          <w:rStyle w:val="CommentReference"/>
        </w:rPr>
        <w:annotationRef/>
      </w:r>
      <w:r>
        <w:t>This Methodology is valid for all 1A2g- Other industries.</w:t>
      </w:r>
    </w:p>
  </w:comment>
  <w:comment w:id="141" w:author="LETINOIS Laurent" w:date="2020-02-27T08:08:00Z" w:initials="LL">
    <w:p w14:paraId="2D50263A" w14:textId="07912C5B" w:rsidR="008F5BDE" w:rsidRDefault="008F5BDE">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2" w:author="GiLAB" w:date="2020-03-08T10:59:00Z" w:initials="C">
    <w:p w14:paraId="633D559F" w14:textId="4AEAA4BB" w:rsidR="008F5BDE" w:rsidRDefault="008F5BDE">
      <w:pPr>
        <w:pStyle w:val="CommentText"/>
      </w:pPr>
      <w:r>
        <w:rPr>
          <w:rStyle w:val="CommentReference"/>
        </w:rPr>
        <w:annotationRef/>
      </w:r>
      <w:r>
        <w:t>Please take a look at answer provided above.</w:t>
      </w:r>
    </w:p>
  </w:comment>
  <w:comment w:id="143" w:author="LETINOIS Laurent" w:date="2020-02-27T11:24:00Z" w:initials="LL">
    <w:p w14:paraId="7DF1962F" w14:textId="78F4FCE9" w:rsidR="008F5BDE" w:rsidRDefault="008F5BDE">
      <w:pPr>
        <w:pStyle w:val="CommentText"/>
        <w:spacing w:after="0" w:line="240" w:lineRule="auto"/>
      </w:pPr>
      <w:r>
        <w:rPr>
          <w:rStyle w:val="CommentReference"/>
        </w:rPr>
        <w:annotationRef/>
      </w:r>
      <w:r>
        <w:t>The Corine Land Cover Zone industrial zones also include commercial area. How do you manage it?</w:t>
      </w:r>
    </w:p>
  </w:comment>
  <w:comment w:id="144" w:author="GiLAB" w:date="2020-03-08T10:46:00Z" w:initials="C">
    <w:p w14:paraId="4891F598" w14:textId="0CFD2122" w:rsidR="008F5BDE" w:rsidRDefault="008F5BDE">
      <w:pPr>
        <w:pStyle w:val="CommentText"/>
      </w:pPr>
      <w:r>
        <w:rPr>
          <w:rStyle w:val="CommentReference"/>
        </w:rPr>
        <w:annotationRef/>
      </w:r>
      <w:r>
        <w:t>Thanks for the suggestion, we corrected it and now Industrial zones do not include commercial units.</w:t>
      </w:r>
    </w:p>
  </w:comment>
  <w:comment w:id="145" w:author="Nadine NA. ALLEMAND" w:date="2020-01-24T19:04:00Z" w:initials="NNA">
    <w:p w14:paraId="2425C689" w14:textId="1BC69725" w:rsidR="008F5BDE" w:rsidRDefault="008F5BDE">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6" w:author="GiLAB" w:date="2020-03-08T10:48:00Z" w:initials="C">
    <w:p w14:paraId="2BAA9CCE" w14:textId="53AF6439" w:rsidR="008F5BDE" w:rsidRPr="00EE36A3" w:rsidRDefault="008F5BDE" w:rsidP="00EE36A3">
      <w:pPr>
        <w:pStyle w:val="CommentText"/>
      </w:pPr>
      <w:r>
        <w:rPr>
          <w:rStyle w:val="CommentReference"/>
        </w:rPr>
        <w:annotationRef/>
      </w:r>
      <w:r>
        <w:t xml:space="preserve">In the document </w:t>
      </w:r>
      <w:r w:rsidRPr="00800292">
        <w:rPr>
          <w:b/>
        </w:rPr>
        <w:t>Pollutant inventory spatialized.xls</w:t>
      </w:r>
      <w:r>
        <w:rPr>
          <w:b/>
        </w:rPr>
        <w:t xml:space="preserve">x  </w:t>
      </w:r>
      <w:r>
        <w:t>we have this notation of categories and sub-categories. H</w:t>
      </w:r>
      <w:r w:rsidRPr="00EE36A3">
        <w:t>ere are the labels as provided to us within the document</w:t>
      </w:r>
      <w:r>
        <w:t>.</w:t>
      </w:r>
    </w:p>
  </w:comment>
  <w:comment w:id="147" w:author="Nadine NA. ALLEMAND" w:date="2020-01-24T19:04:00Z" w:initials="NNA">
    <w:p w14:paraId="7A1EDAB9" w14:textId="4E676316" w:rsidR="008F5BDE" w:rsidRDefault="008F5BDE">
      <w:pPr>
        <w:pStyle w:val="CommentText"/>
        <w:spacing w:after="0" w:line="240" w:lineRule="auto"/>
      </w:pPr>
      <w:r>
        <w:rPr>
          <w:rStyle w:val="CommentReference"/>
        </w:rPr>
        <w:annotationRef/>
      </w:r>
      <w:r>
        <w:t>in 1A2 or in 1A2 g; To be checked with Grégoire. It is surprising</w:t>
      </w:r>
    </w:p>
  </w:comment>
  <w:comment w:id="148" w:author="GiLAB" w:date="2020-03-08T10:48:00Z" w:initials="C">
    <w:p w14:paraId="02C44838" w14:textId="1DADC03A" w:rsidR="008F5BDE" w:rsidRDefault="008F5BDE">
      <w:pPr>
        <w:pStyle w:val="CommentText"/>
      </w:pPr>
      <w:r>
        <w:rPr>
          <w:rStyle w:val="CommentReference"/>
        </w:rPr>
        <w:annotationRef/>
      </w:r>
      <w:r>
        <w:t>This methodology is valid for 1A2g-Auto production.</w:t>
      </w:r>
    </w:p>
  </w:comment>
  <w:comment w:id="150" w:author="Nadine NA. ALLEMAND" w:date="2020-01-25T12:53:00Z" w:initials="NNA">
    <w:p w14:paraId="166A01F1" w14:textId="1A80565B" w:rsidR="008F5BDE" w:rsidRDefault="008F5BDE">
      <w:pPr>
        <w:pStyle w:val="CommentText"/>
        <w:spacing w:after="0" w:line="240" w:lineRule="auto"/>
      </w:pPr>
      <w:r>
        <w:rPr>
          <w:rStyle w:val="CommentReference"/>
        </w:rPr>
        <w:annotationRef/>
      </w:r>
      <w:r>
        <w:t xml:space="preserve">please what are these area for construction </w:t>
      </w:r>
    </w:p>
  </w:comment>
  <w:comment w:id="151" w:author="GiLAB" w:date="2020-03-08T10:57:00Z" w:initials="C">
    <w:p w14:paraId="21CD9D63" w14:textId="12607250" w:rsidR="008F5BDE" w:rsidRDefault="008F5BDE">
      <w:pPr>
        <w:pStyle w:val="CommentText"/>
      </w:pPr>
      <w:r>
        <w:rPr>
          <w:rStyle w:val="CommentReference"/>
        </w:rPr>
        <w:annotationRef/>
      </w:r>
      <w:r>
        <w:t xml:space="preserve">Please take a look at the description in the comment provided above (Table 4). </w:t>
      </w:r>
    </w:p>
  </w:comment>
  <w:comment w:id="157" w:author="LETINOIS Laurent" w:date="2020-02-27T08:24:00Z" w:initials="LL">
    <w:p w14:paraId="4BCAB88E" w14:textId="0CF2AF1F" w:rsidR="008F5BDE" w:rsidRDefault="008F5BDE">
      <w:pPr>
        <w:pStyle w:val="CommentText"/>
        <w:spacing w:after="0" w:line="240" w:lineRule="auto"/>
      </w:pPr>
      <w:r>
        <w:rPr>
          <w:rStyle w:val="CommentReference"/>
        </w:rPr>
        <w:annotationRef/>
      </w:r>
      <w:r>
        <w:t>You should add industrial and commercial zone. I don’t know if port and airport areas could be relevant too.</w:t>
      </w:r>
    </w:p>
  </w:comment>
  <w:comment w:id="158" w:author="GiLAB" w:date="2020-03-08T11:47:00Z" w:initials="C">
    <w:p w14:paraId="7E7732AA" w14:textId="43743657" w:rsidR="008F5BDE" w:rsidRDefault="008F5BDE">
      <w:pPr>
        <w:pStyle w:val="CommentText"/>
      </w:pPr>
      <w:r>
        <w:rPr>
          <w:rStyle w:val="CommentReference"/>
        </w:rPr>
        <w:annotationRef/>
      </w:r>
      <w:r>
        <w:t xml:space="preserve">Thanks for the suggestion, industrial and commercial zones now </w:t>
      </w:r>
      <w:r w:rsidRPr="004151E2">
        <w:t>have been taken into account</w:t>
      </w:r>
      <w:r>
        <w:t>.</w:t>
      </w:r>
    </w:p>
  </w:comment>
  <w:comment w:id="159" w:author="Nadine NA. ALLEMAND" w:date="2020-01-25T12:55:00Z" w:initials="NNA">
    <w:p w14:paraId="7478729D" w14:textId="5DD81FAF" w:rsidR="008F5BDE" w:rsidRDefault="008F5BDE">
      <w:pPr>
        <w:pStyle w:val="CommentText"/>
        <w:spacing w:after="0" w:line="240" w:lineRule="auto"/>
      </w:pPr>
      <w:r>
        <w:rPr>
          <w:rStyle w:val="CommentReference"/>
        </w:rPr>
        <w:annotationRef/>
      </w:r>
      <w:r>
        <w:t>We could also include rural area?</w:t>
      </w:r>
    </w:p>
  </w:comment>
  <w:comment w:id="160" w:author="GiLAB" w:date="2020-03-08T11:49:00Z" w:initials="C">
    <w:p w14:paraId="40D0E0B9" w14:textId="0AB7B739" w:rsidR="008F5BDE" w:rsidRDefault="008F5BDE">
      <w:pPr>
        <w:pStyle w:val="CommentText"/>
      </w:pPr>
      <w:r>
        <w:rPr>
          <w:rStyle w:val="CommentReference"/>
        </w:rPr>
        <w:annotationRef/>
      </w:r>
      <w:r>
        <w:t xml:space="preserve">Thanks for the suggestion, rural areas now </w:t>
      </w:r>
      <w:r w:rsidRPr="004151E2">
        <w:t>have been taken into account</w:t>
      </w:r>
      <w:r>
        <w:t>.</w:t>
      </w:r>
    </w:p>
  </w:comment>
  <w:comment w:id="162" w:author="Nadine NA. ALLEMAND" w:date="2020-01-25T12:56:00Z" w:initials="NNA">
    <w:p w14:paraId="47446ACB" w14:textId="1E09D72F" w:rsidR="008F5BDE" w:rsidRDefault="008F5BDE">
      <w:pPr>
        <w:pStyle w:val="CommentText"/>
        <w:spacing w:after="0" w:line="240" w:lineRule="auto"/>
      </w:pPr>
      <w:r>
        <w:rPr>
          <w:rStyle w:val="CommentReference"/>
        </w:rPr>
        <w:annotationRef/>
      </w:r>
      <w:r>
        <w:t>Check difference with 2A5A</w:t>
      </w:r>
    </w:p>
  </w:comment>
  <w:comment w:id="163" w:author="GiLAB" w:date="2020-03-08T11:54:00Z" w:initials="C">
    <w:p w14:paraId="7C22CCB4" w14:textId="165B9DDD" w:rsidR="008F5BDE" w:rsidRDefault="008F5BDE">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4" w:author="LETINOIS Laurent" w:date="2020-02-27T08:19:00Z" w:initials="LL">
    <w:p w14:paraId="210BB9A1" w14:textId="771D22BE" w:rsidR="008F5BDE" w:rsidRDefault="008F5BDE">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5" w:author="GiLAB" w:date="2020-03-08T11:51:00Z" w:initials="C">
    <w:p w14:paraId="0FD34A53" w14:textId="75F70046" w:rsidR="008F5BDE" w:rsidRDefault="008F5BDE">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66" w:author="Nadine NA. ALLEMAND" w:date="2020-01-25T12:57:00Z" w:initials="NNA">
    <w:p w14:paraId="7A90E23D" w14:textId="6946C8CC" w:rsidR="008F5BDE" w:rsidRDefault="008F5BDE">
      <w:pPr>
        <w:pStyle w:val="CommentText"/>
        <w:spacing w:after="0" w:line="240" w:lineRule="auto"/>
      </w:pPr>
      <w:r>
        <w:rPr>
          <w:rStyle w:val="CommentReference"/>
        </w:rPr>
        <w:annotationRef/>
      </w:r>
      <w:r>
        <w:t>I would add rural population</w:t>
      </w:r>
    </w:p>
  </w:comment>
  <w:comment w:id="167" w:author="LETINOIS Laurent" w:date="2020-02-27T08:26:00Z" w:initials="LL">
    <w:p w14:paraId="6D554006" w14:textId="3B697877" w:rsidR="008F5BDE" w:rsidRDefault="008F5BDE">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68" w:author="GiLAB" w:date="2020-03-08T11:59:00Z" w:initials="C">
    <w:p w14:paraId="2F898662" w14:textId="07A9AC23" w:rsidR="008F5BDE" w:rsidRDefault="008F5BDE">
      <w:pPr>
        <w:pStyle w:val="CommentText"/>
      </w:pPr>
      <w:r>
        <w:rPr>
          <w:rStyle w:val="CommentReference"/>
        </w:rPr>
        <w:annotationRef/>
      </w:r>
      <w:r>
        <w:t>Thanks for the suggestion. I</w:t>
      </w:r>
      <w:r w:rsidRPr="00DF7E5D">
        <w:t xml:space="preserve">n this case we have made a new gis layer </w:t>
      </w:r>
      <w:r>
        <w:t xml:space="preserve">and </w:t>
      </w:r>
      <w:r w:rsidRPr="00DF7E5D">
        <w:t>we suggest using a population density grid</w:t>
      </w:r>
      <w:r>
        <w:t xml:space="preserve">, which cover entire territory of Serbia. The description is provided above (Chapter 2.6). </w:t>
      </w:r>
    </w:p>
  </w:comment>
  <w:comment w:id="169" w:author="Nadine NA. ALLEMAND" w:date="2020-01-25T12:58:00Z" w:initials="NNA">
    <w:p w14:paraId="5B921B5D" w14:textId="7B692F8B" w:rsidR="008F5BDE" w:rsidRDefault="008F5BDE">
      <w:pPr>
        <w:pStyle w:val="CommentText"/>
        <w:spacing w:after="0" w:line="240" w:lineRule="auto"/>
      </w:pPr>
      <w:r>
        <w:rPr>
          <w:rStyle w:val="CommentReference"/>
        </w:rPr>
        <w:annotationRef/>
      </w:r>
      <w:r>
        <w:t>Asphalt roofing is associated with building construction (and not road construction).</w:t>
      </w:r>
    </w:p>
  </w:comment>
  <w:comment w:id="170" w:author="Colas CR. ROBERT" w:date="2020-02-14T15:10:00Z" w:initials="CR">
    <w:p w14:paraId="0D51EE38" w14:textId="7FC7678B" w:rsidR="008F5BDE" w:rsidRDefault="008F5BDE">
      <w:pPr>
        <w:pStyle w:val="CommentText"/>
        <w:spacing w:after="0" w:line="240" w:lineRule="auto"/>
      </w:pPr>
      <w:r>
        <w:rPr>
          <w:rStyle w:val="CommentReference"/>
        </w:rPr>
        <w:annotationRef/>
      </w:r>
      <w:r>
        <w:t>Therefore the data used to spatialized could be the same as 2A5b</w:t>
      </w:r>
    </w:p>
  </w:comment>
  <w:comment w:id="171" w:author="LETINOIS Laurent" w:date="2020-02-27T08:29:00Z" w:initials="LL">
    <w:p w14:paraId="62842B36" w14:textId="6B55F497" w:rsidR="008F5BDE" w:rsidRDefault="008F5BDE">
      <w:pPr>
        <w:pStyle w:val="CommentText"/>
        <w:spacing w:after="0" w:line="240" w:lineRule="auto"/>
      </w:pPr>
      <w:r>
        <w:rPr>
          <w:rStyle w:val="CommentReference"/>
        </w:rPr>
        <w:annotationRef/>
      </w:r>
      <w:r>
        <w:t>We should add at least industrial and commercial areas.</w:t>
      </w:r>
    </w:p>
  </w:comment>
  <w:comment w:id="172" w:author="GiLAB" w:date="2020-03-08T12:24:00Z" w:initials="C">
    <w:p w14:paraId="57640521" w14:textId="3ADD0047" w:rsidR="008F5BDE" w:rsidRDefault="008F5BDE">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4" w:author="Nadine NA. ALLEMAND" w:date="2020-01-25T12:58:00Z" w:initials="NNA">
    <w:p w14:paraId="0CA551F0" w14:textId="06EA41A0" w:rsidR="008F5BDE" w:rsidRDefault="008F5BDE">
      <w:pPr>
        <w:pStyle w:val="CommentText"/>
        <w:spacing w:after="0" w:line="240" w:lineRule="auto"/>
      </w:pPr>
      <w:r>
        <w:rPr>
          <w:rStyle w:val="CommentReference"/>
        </w:rPr>
        <w:annotationRef/>
      </w:r>
      <w:r>
        <w:t>To be different according to subactivities</w:t>
      </w:r>
    </w:p>
  </w:comment>
  <w:comment w:id="175" w:author="Colas CR. ROBERT" w:date="2020-02-14T15:25:00Z" w:initials="CR">
    <w:p w14:paraId="13E9090C" w14:textId="77777777" w:rsidR="008F5BDE" w:rsidRDefault="008F5BDE">
      <w:pPr>
        <w:pStyle w:val="CommentText"/>
        <w:spacing w:after="0" w:line="240" w:lineRule="auto"/>
      </w:pPr>
      <w:r>
        <w:rPr>
          <w:rStyle w:val="CommentReference"/>
        </w:rPr>
        <w:annotationRef/>
      </w:r>
      <w:r>
        <w:t xml:space="preserve">In the emission files prepared by Gregoire, NMVOCs emissions of 2D3d are distinguished between: </w:t>
      </w:r>
    </w:p>
    <w:p w14:paraId="2F5F042A" w14:textId="6B7FC788" w:rsidR="008F5BDE" w:rsidRDefault="008F5BDE">
      <w:pPr>
        <w:pStyle w:val="CommentText"/>
        <w:spacing w:after="0" w:line="240" w:lineRule="auto"/>
      </w:pPr>
      <w:r>
        <w:t xml:space="preserve">-  </w:t>
      </w:r>
      <w:r w:rsidRPr="002B03FE">
        <w:t>Paint for construction</w:t>
      </w:r>
      <w:r>
        <w:t xml:space="preserve"> = to spatialize on population</w:t>
      </w:r>
    </w:p>
    <w:p w14:paraId="7836B688" w14:textId="22011A7A" w:rsidR="008F5BDE" w:rsidRDefault="008F5BDE">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176" w:author="GiLAB" w:date="2020-03-08T12:39:00Z" w:initials="C">
    <w:p w14:paraId="3219C328" w14:textId="04A3C8FC" w:rsidR="008F5BDE" w:rsidRDefault="008F5BDE">
      <w:pPr>
        <w:pStyle w:val="CommentText"/>
      </w:pPr>
      <w:r>
        <w:rPr>
          <w:rStyle w:val="CommentReference"/>
        </w:rPr>
        <w:annotationRef/>
      </w:r>
      <w:r>
        <w:t>Thanks for the suggestion, now it is updated.</w:t>
      </w:r>
    </w:p>
  </w:comment>
  <w:comment w:id="177" w:author="Nadine NA. ALLEMAND" w:date="2020-01-25T13:00:00Z" w:initials="NNA">
    <w:p w14:paraId="63E4511E" w14:textId="1FE94F89" w:rsidR="008F5BDE" w:rsidRDefault="008F5BDE">
      <w:pPr>
        <w:pStyle w:val="CommentText"/>
        <w:spacing w:after="0" w:line="240" w:lineRule="auto"/>
      </w:pPr>
      <w:r>
        <w:rPr>
          <w:rStyle w:val="CommentReference"/>
        </w:rPr>
        <w:annotationRef/>
      </w:r>
      <w:r>
        <w:t>It is industrial activities</w:t>
      </w:r>
    </w:p>
  </w:comment>
  <w:comment w:id="178" w:author="Colas CR. ROBERT" w:date="2020-02-14T15:38:00Z" w:initials="CR">
    <w:p w14:paraId="56BAA999" w14:textId="0562FBD2" w:rsidR="008F5BDE" w:rsidRDefault="008F5BDE">
      <w:pPr>
        <w:pStyle w:val="CommentText"/>
        <w:spacing w:after="0" w:line="240" w:lineRule="auto"/>
      </w:pPr>
      <w:r>
        <w:rPr>
          <w:rStyle w:val="CommentReference"/>
        </w:rPr>
        <w:annotationRef/>
      </w:r>
      <w:r>
        <w:t>to spatialize on CLC industrial zones</w:t>
      </w:r>
    </w:p>
  </w:comment>
  <w:comment w:id="179" w:author="GiLAB" w:date="2020-03-08T12:42:00Z" w:initials="C">
    <w:p w14:paraId="5D15F606" w14:textId="50440D9E" w:rsidR="008F5BDE" w:rsidRDefault="008F5BDE">
      <w:pPr>
        <w:pStyle w:val="CommentText"/>
      </w:pPr>
      <w:r>
        <w:rPr>
          <w:rStyle w:val="CommentReference"/>
        </w:rPr>
        <w:annotationRef/>
      </w:r>
      <w:r>
        <w:t>Thanks for the suggestion, now it is updated.</w:t>
      </w:r>
    </w:p>
  </w:comment>
  <w:comment w:id="180" w:author="Nadine NA. ALLEMAND" w:date="2020-01-25T13:00:00Z" w:initials="NNA">
    <w:p w14:paraId="549CFB22" w14:textId="6D89380A" w:rsidR="008F5BDE" w:rsidRDefault="008F5BDE">
      <w:pPr>
        <w:pStyle w:val="CommentText"/>
        <w:spacing w:after="0" w:line="240" w:lineRule="auto"/>
      </w:pPr>
      <w:r>
        <w:rPr>
          <w:rStyle w:val="CommentReference"/>
        </w:rPr>
        <w:annotationRef/>
      </w:r>
      <w:r>
        <w:t>To be distinguisher according to subactivities</w:t>
      </w:r>
    </w:p>
  </w:comment>
  <w:comment w:id="181" w:author="Colas CR. ROBERT" w:date="2020-02-14T15:38:00Z" w:initials="CR">
    <w:p w14:paraId="3E08693A" w14:textId="0D615A30" w:rsidR="008F5BDE" w:rsidRDefault="008F5BDE">
      <w:pPr>
        <w:pStyle w:val="CommentText"/>
        <w:spacing w:after="0" w:line="240" w:lineRule="auto"/>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182" w:author="GiLAB" w:date="2020-03-08T12:46:00Z" w:initials="C">
    <w:p w14:paraId="054F9FC5" w14:textId="1B43B1C6" w:rsidR="008F5BDE" w:rsidRDefault="008F5BDE">
      <w:pPr>
        <w:pStyle w:val="CommentText"/>
      </w:pPr>
      <w:r>
        <w:rPr>
          <w:rStyle w:val="CommentReference"/>
        </w:rPr>
        <w:annotationRef/>
      </w:r>
      <w:r>
        <w:t>Thanks for the suggestion, now it is updated.</w:t>
      </w:r>
    </w:p>
  </w:comment>
  <w:comment w:id="183" w:author="Nadine NA. ALLEMAND" w:date="2020-01-25T13:01:00Z" w:initials="NNA">
    <w:p w14:paraId="4437BE6F" w14:textId="782F7645" w:rsidR="008F5BDE" w:rsidRDefault="008F5BDE">
      <w:pPr>
        <w:pStyle w:val="CommentText"/>
        <w:spacing w:after="0" w:line="240" w:lineRule="auto"/>
      </w:pPr>
      <w:r>
        <w:rPr>
          <w:rStyle w:val="CommentReference"/>
        </w:rPr>
        <w:annotationRef/>
      </w:r>
      <w:r>
        <w:t>It is industrial activities to be spatialised according to industrial zone</w:t>
      </w:r>
    </w:p>
  </w:comment>
  <w:comment w:id="184" w:author="Colas CR. ROBERT" w:date="2020-02-14T15:39:00Z" w:initials="CR">
    <w:p w14:paraId="49B87785" w14:textId="14CCE23A" w:rsidR="008F5BDE" w:rsidRDefault="008F5BDE">
      <w:pPr>
        <w:pStyle w:val="CommentText"/>
        <w:spacing w:after="0" w:line="240" w:lineRule="auto"/>
      </w:pPr>
      <w:r>
        <w:rPr>
          <w:rStyle w:val="CommentReference"/>
        </w:rPr>
        <w:annotationRef/>
      </w:r>
      <w:r>
        <w:t>It was our misinterpretation but indeed it it actually to spatialize on CLC industrial zones</w:t>
      </w:r>
    </w:p>
  </w:comment>
  <w:comment w:id="185" w:author="GiLAB" w:date="2020-03-08T12:48:00Z" w:initials="C">
    <w:p w14:paraId="4B4A35DA" w14:textId="7FD24014" w:rsidR="008F5BDE" w:rsidRDefault="008F5BDE">
      <w:pPr>
        <w:pStyle w:val="CommentText"/>
      </w:pPr>
      <w:r>
        <w:rPr>
          <w:rStyle w:val="CommentReference"/>
        </w:rPr>
        <w:annotationRef/>
      </w:r>
      <w:r>
        <w:t>Thanks for the suggestion, now it is updated.</w:t>
      </w:r>
    </w:p>
  </w:comment>
  <w:comment w:id="186" w:author="Nadine NA. ALLEMAND" w:date="2020-01-25T13:02:00Z" w:initials="NNA">
    <w:p w14:paraId="4FD937F7" w14:textId="2C56C001" w:rsidR="008F5BDE" w:rsidRDefault="008F5BDE">
      <w:pPr>
        <w:pStyle w:val="CommentText"/>
        <w:spacing w:after="0" w:line="240" w:lineRule="auto"/>
      </w:pPr>
      <w:r>
        <w:rPr>
          <w:rStyle w:val="CommentReference"/>
        </w:rPr>
        <w:annotationRef/>
      </w:r>
      <w:r>
        <w:t>Examine what is behind</w:t>
      </w:r>
    </w:p>
  </w:comment>
  <w:comment w:id="187" w:author="Colas CR. ROBERT" w:date="2020-02-14T15:40:00Z" w:initials="CR">
    <w:p w14:paraId="549A55DB" w14:textId="77777777" w:rsidR="008F5BDE" w:rsidRDefault="008F5BDE">
      <w:pPr>
        <w:pStyle w:val="CommentText"/>
        <w:spacing w:after="0" w:line="240" w:lineRule="auto"/>
      </w:pPr>
      <w:r>
        <w:rPr>
          <w:rStyle w:val="CommentReference"/>
        </w:rPr>
        <w:annotationRef/>
      </w:r>
      <w:r w:rsidRPr="00B94BC5">
        <w:t xml:space="preserve">Fat, edible and non-edible oil extraction (kg seed) </w:t>
      </w:r>
      <w:r>
        <w:t xml:space="preserve"> = Industrial zones</w:t>
      </w:r>
    </w:p>
    <w:p w14:paraId="27DE4355" w14:textId="2CA86E40" w:rsidR="008F5BDE" w:rsidRDefault="008F5BDE">
      <w:pPr>
        <w:pStyle w:val="CommentText"/>
        <w:spacing w:after="0" w:line="240" w:lineRule="auto"/>
      </w:pPr>
      <w:r w:rsidRPr="00B94BC5">
        <w:t xml:space="preserve">Preservation of wood </w:t>
      </w:r>
      <w:r>
        <w:t>= Population</w:t>
      </w:r>
    </w:p>
    <w:p w14:paraId="01A5BBF7" w14:textId="77777777" w:rsidR="008F5BDE" w:rsidRDefault="008F5BDE">
      <w:pPr>
        <w:pStyle w:val="CommentText"/>
        <w:spacing w:after="0" w:line="240" w:lineRule="auto"/>
      </w:pPr>
      <w:r w:rsidRPr="00B94BC5">
        <w:t xml:space="preserve">Underseal treatment and conservation of vehicles </w:t>
      </w:r>
      <w:r>
        <w:t>= Industrial zones</w:t>
      </w:r>
    </w:p>
    <w:p w14:paraId="28F44D63" w14:textId="406F1C84" w:rsidR="008F5BDE" w:rsidRDefault="008F5BDE">
      <w:pPr>
        <w:pStyle w:val="CommentText"/>
        <w:spacing w:after="0" w:line="240" w:lineRule="auto"/>
      </w:pPr>
      <w:r w:rsidRPr="00B94BC5">
        <w:t xml:space="preserve">Tobacco (t tobacco) </w:t>
      </w:r>
      <w:r>
        <w:t xml:space="preserve"> = Population</w:t>
      </w:r>
    </w:p>
    <w:p w14:paraId="2DAAF32B" w14:textId="31777DE5" w:rsidR="008F5BDE" w:rsidRDefault="008F5BDE">
      <w:pPr>
        <w:pStyle w:val="CommentText"/>
        <w:spacing w:after="0" w:line="240" w:lineRule="auto"/>
      </w:pPr>
      <w:r w:rsidRPr="00B94BC5">
        <w:t>Use of shoes</w:t>
      </w:r>
      <w:r>
        <w:t xml:space="preserve"> = Population</w:t>
      </w:r>
    </w:p>
  </w:comment>
  <w:comment w:id="188" w:author="GiLAB" w:date="2020-03-08T12:54:00Z" w:initials="C">
    <w:p w14:paraId="2F6034E3" w14:textId="7F05571B" w:rsidR="008F5BDE" w:rsidRDefault="008F5BDE">
      <w:pPr>
        <w:pStyle w:val="CommentText"/>
      </w:pPr>
      <w:r>
        <w:rPr>
          <w:rStyle w:val="CommentReference"/>
        </w:rPr>
        <w:annotationRef/>
      </w:r>
      <w:r>
        <w:t>Thanks for the suggestion, now it is updated.</w:t>
      </w:r>
    </w:p>
  </w:comment>
  <w:comment w:id="191" w:author="LETINOIS Laurent" w:date="2020-02-27T11:32:00Z" w:initials="LL">
    <w:p w14:paraId="3FC7FABF" w14:textId="718CA2AC" w:rsidR="008F5BDE" w:rsidRDefault="008F5BDE">
      <w:pPr>
        <w:pStyle w:val="CommentText"/>
        <w:spacing w:after="0" w:line="240" w:lineRule="auto"/>
      </w:pPr>
      <w:r>
        <w:rPr>
          <w:rStyle w:val="CommentReference"/>
        </w:rPr>
        <w:annotationRef/>
      </w:r>
      <w:r>
        <w:t>Why don’t you apply emissions on industrial areas?</w:t>
      </w:r>
    </w:p>
  </w:comment>
  <w:comment w:id="192" w:author="GiLAB" w:date="2020-03-08T12:55:00Z" w:initials="C">
    <w:p w14:paraId="3E8BF5B2" w14:textId="3AB6F479" w:rsidR="008F5BDE" w:rsidRDefault="008F5BDE">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199" w:author="LETINOIS Laurent" w:date="2020-02-27T08:34:00Z" w:initials="LL">
    <w:p w14:paraId="64E496EB" w14:textId="0AE4A826" w:rsidR="008F5BDE" w:rsidRDefault="008F5BDE">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200" w:author="GiLAB" w:date="2020-03-08T13:15:00Z" w:initials="C">
    <w:p w14:paraId="359302D9" w14:textId="7BFEC0BE" w:rsidR="008F5BDE" w:rsidRDefault="008F5BDE">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4" w:author="LETINOIS Laurent" w:date="2020-02-27T08:37:00Z" w:initials="LL">
    <w:p w14:paraId="59FDF241" w14:textId="004F1E75" w:rsidR="008F5BDE" w:rsidRDefault="008F5BDE">
      <w:pPr>
        <w:pStyle w:val="CommentText"/>
        <w:spacing w:after="0" w:line="240" w:lineRule="auto"/>
      </w:pPr>
      <w:r>
        <w:rPr>
          <w:rStyle w:val="CommentReference"/>
        </w:rPr>
        <w:annotationRef/>
      </w:r>
      <w:r>
        <w:t xml:space="preserve">Have you checked in open street map if the tag </w:t>
      </w:r>
      <w:r>
        <w:rPr>
          <w:b/>
          <w:i/>
        </w:rPr>
        <w:t xml:space="preserve"> </w:t>
      </w:r>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8F5BDE" w:rsidRPr="00D60033" w:rsidRDefault="008F5BDE">
      <w:pPr>
        <w:pStyle w:val="CommentText"/>
        <w:spacing w:after="0" w:line="240" w:lineRule="auto"/>
      </w:pPr>
      <w:r>
        <w:t>If not, you should add commercial areas.</w:t>
      </w:r>
    </w:p>
  </w:comment>
  <w:comment w:id="205" w:author="GiLAB" w:date="2020-03-08T13:51:00Z" w:initials="C">
    <w:p w14:paraId="0840C940" w14:textId="0E635071" w:rsidR="008F5BDE" w:rsidRDefault="008F5BDE">
      <w:pPr>
        <w:pStyle w:val="CommentText"/>
      </w:pPr>
      <w:r>
        <w:rPr>
          <w:rStyle w:val="CommentReference"/>
        </w:rPr>
        <w:annotationRef/>
      </w:r>
      <w:r>
        <w:t>Thanks for the suggestion, yes it is available. Methodology is now updated.</w:t>
      </w:r>
    </w:p>
  </w:comment>
  <w:comment w:id="206" w:author="Nadine NA. ALLEMAND" w:date="2020-01-25T13:05:00Z" w:initials="NNA">
    <w:p w14:paraId="1605101C" w14:textId="4FC07B07" w:rsidR="008F5BDE" w:rsidRDefault="008F5BDE">
      <w:pPr>
        <w:pStyle w:val="CommentText"/>
        <w:spacing w:after="0" w:line="240" w:lineRule="auto"/>
      </w:pPr>
      <w:r>
        <w:rPr>
          <w:rStyle w:val="CommentReference"/>
        </w:rPr>
        <w:annotationRef/>
      </w:r>
      <w:r>
        <w:t>Do we have the gas network?</w:t>
      </w:r>
    </w:p>
  </w:comment>
  <w:comment w:id="207" w:author="GiLAB" w:date="2020-03-04T19:55:00Z" w:initials="C">
    <w:p w14:paraId="33CBED33" w14:textId="029CF000" w:rsidR="008F5BDE" w:rsidRDefault="008F5BDE">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17" w:author="Nadine NA. ALLEMAND" w:date="2020-01-25T13:07:00Z" w:initials="NNA">
    <w:p w14:paraId="263C917D" w14:textId="60B9BDE1" w:rsidR="008F5BDE" w:rsidRDefault="008F5BDE">
      <w:pPr>
        <w:pStyle w:val="CommentText"/>
        <w:spacing w:after="0" w:line="240" w:lineRule="auto"/>
      </w:pPr>
      <w:r>
        <w:rPr>
          <w:rStyle w:val="CommentReference"/>
        </w:rPr>
        <w:annotationRef/>
      </w:r>
      <w:r>
        <w:t>It would be necessary to remove residential houses</w:t>
      </w:r>
    </w:p>
  </w:comment>
  <w:comment w:id="218" w:author="Colas CR. ROBERT" w:date="2020-02-14T15:46:00Z" w:initials="CR">
    <w:p w14:paraId="4E922056" w14:textId="29833D91" w:rsidR="008F5BDE" w:rsidRDefault="008F5BDE">
      <w:pPr>
        <w:pStyle w:val="CommentText"/>
        <w:spacing w:after="0" w:line="240" w:lineRule="auto"/>
      </w:pPr>
      <w:r>
        <w:rPr>
          <w:rStyle w:val="CommentReference"/>
        </w:rPr>
        <w:annotationRef/>
      </w:r>
      <w:r>
        <w:t>Do you have the distinction between the heating of residential and the institutional/commercial in the Toplane Srbije report?</w:t>
      </w:r>
    </w:p>
  </w:comment>
  <w:comment w:id="219" w:author="LETINOIS Laurent" w:date="2020-02-27T08:44:00Z" w:initials="LL">
    <w:p w14:paraId="0321F97B" w14:textId="58738B6D" w:rsidR="008F5BDE" w:rsidRDefault="008F5BDE">
      <w:pPr>
        <w:pStyle w:val="CommentText"/>
        <w:spacing w:after="0" w:line="240" w:lineRule="auto"/>
      </w:pPr>
      <w:r>
        <w:rPr>
          <w:rStyle w:val="CommentReference"/>
        </w:rPr>
        <w:annotationRef/>
      </w:r>
      <w:r>
        <w:t>You should use commercial areas.</w:t>
      </w:r>
    </w:p>
  </w:comment>
  <w:comment w:id="220" w:author="GiLAB" w:date="2020-03-08T14:37:00Z" w:initials="C">
    <w:p w14:paraId="13E27841" w14:textId="656E1E3E" w:rsidR="008F5BDE" w:rsidRDefault="008F5BDE">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5" w:author="LETINOIS Laurent" w:date="2020-02-27T08:46:00Z" w:initials="LL">
    <w:p w14:paraId="63B8BD32" w14:textId="6282073F" w:rsidR="008F5BDE" w:rsidRDefault="008F5BDE">
      <w:pPr>
        <w:pStyle w:val="CommentText"/>
        <w:spacing w:after="0" w:line="240" w:lineRule="auto"/>
      </w:pPr>
      <w:r>
        <w:rPr>
          <w:rStyle w:val="CommentReference"/>
        </w:rPr>
        <w:annotationRef/>
      </w:r>
      <w:r>
        <w:t>Same comment as above: Are there rural municipalities without urban areas? If yes, you missed them.</w:t>
      </w:r>
    </w:p>
  </w:comment>
  <w:comment w:id="226" w:author="GiLAB" w:date="2020-03-08T14:46:00Z" w:initials="C">
    <w:p w14:paraId="35E85B1F" w14:textId="7CF3A88F" w:rsidR="008F5BDE" w:rsidRDefault="008F5BDE">
      <w:pPr>
        <w:pStyle w:val="CommentText"/>
      </w:pPr>
      <w:r>
        <w:rPr>
          <w:rStyle w:val="CommentReference"/>
        </w:rPr>
        <w:annotationRef/>
      </w:r>
      <w:r>
        <w:t xml:space="preserve">We apologize, </w:t>
      </w:r>
      <w:r w:rsidRPr="00A21E36">
        <w:t>our mistake</w:t>
      </w:r>
      <w:r>
        <w:t>, total inventory was spatialized on the rural areas.</w:t>
      </w:r>
    </w:p>
  </w:comment>
  <w:comment w:id="227" w:author="Nadine NA. ALLEMAND" w:date="2020-01-25T13:10:00Z" w:initials="NNA">
    <w:p w14:paraId="032717BC" w14:textId="5103B37C" w:rsidR="008F5BDE" w:rsidRDefault="008F5BDE">
      <w:pPr>
        <w:pStyle w:val="CommentText"/>
        <w:spacing w:after="0" w:line="240" w:lineRule="auto"/>
      </w:pPr>
      <w:r>
        <w:rPr>
          <w:rStyle w:val="CommentReference"/>
        </w:rPr>
        <w:annotationRef/>
      </w:r>
      <w:r>
        <w:t xml:space="preserve">And rural area? Please indicate the CLC classes </w:t>
      </w:r>
    </w:p>
  </w:comment>
  <w:comment w:id="228" w:author="GiLAB" w:date="2020-03-08T14:47:00Z" w:initials="C">
    <w:p w14:paraId="175114E5" w14:textId="364C77EF" w:rsidR="008F5BDE" w:rsidRDefault="008F5BDE">
      <w:pPr>
        <w:pStyle w:val="CommentText"/>
      </w:pPr>
      <w:r>
        <w:rPr>
          <w:rStyle w:val="CommentReference"/>
        </w:rPr>
        <w:annotationRef/>
      </w:r>
      <w:r>
        <w:t xml:space="preserve">Please take a look at the comment above and descripton provided in </w:t>
      </w:r>
      <w:r w:rsidRPr="00A21E36">
        <w:rPr>
          <w:i/>
        </w:rPr>
        <w:t>Chapter 2</w:t>
      </w:r>
      <w:r>
        <w:t>.</w:t>
      </w:r>
    </w:p>
  </w:comment>
  <w:comment w:id="232" w:author="LETINOIS Laurent" w:date="2020-02-27T08:49:00Z" w:initials="LL">
    <w:p w14:paraId="2C062992" w14:textId="6EC03EF2" w:rsidR="008F5BDE" w:rsidRDefault="008F5BDE">
      <w:pPr>
        <w:pStyle w:val="CommentText"/>
        <w:spacing w:after="0" w:line="240" w:lineRule="auto"/>
      </w:pPr>
      <w:r>
        <w:rPr>
          <w:rStyle w:val="CommentReference"/>
        </w:rPr>
        <w:annotationRef/>
      </w:r>
      <w:r>
        <w:t>You should remove all artificial zones (CLC class 1)</w:t>
      </w:r>
    </w:p>
  </w:comment>
  <w:comment w:id="233" w:author="GiLAB" w:date="2020-03-08T14:48:00Z" w:initials="C">
    <w:p w14:paraId="61AB5AC7" w14:textId="05994A64" w:rsidR="008F5BDE" w:rsidRDefault="008F5BDE">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29" w:author="Nadine NA. ALLEMAND" w:date="2020-01-25T13:11:00Z" w:initials="NNA">
    <w:p w14:paraId="1FC257A8" w14:textId="44BF421B" w:rsidR="008F5BDE" w:rsidRDefault="008F5BDE">
      <w:pPr>
        <w:pStyle w:val="CommentText"/>
        <w:spacing w:after="0" w:line="240" w:lineRule="auto"/>
      </w:pPr>
      <w:r>
        <w:rPr>
          <w:rStyle w:val="CommentReference"/>
        </w:rPr>
        <w:annotationRef/>
      </w:r>
      <w:r>
        <w:t>Can be the same as above</w:t>
      </w:r>
    </w:p>
  </w:comment>
  <w:comment w:id="230" w:author="Colas CR. ROBERT" w:date="2020-02-14T15:48:00Z" w:initials="CR">
    <w:p w14:paraId="61AE7AE4" w14:textId="207A4EEE" w:rsidR="008F5BDE" w:rsidRDefault="008F5BDE">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31" w:author="GiLAB" w:date="2020-03-08T14:50:00Z" w:initials="C">
    <w:p w14:paraId="17CE2056" w14:textId="3C453AFF" w:rsidR="008F5BDE" w:rsidRDefault="008F5BDE">
      <w:pPr>
        <w:pStyle w:val="CommentText"/>
      </w:pPr>
      <w:r>
        <w:rPr>
          <w:rStyle w:val="CommentReference"/>
        </w:rPr>
        <w:annotationRef/>
      </w:r>
      <w:r>
        <w:t>Thanks for the suggestion, only number of tractors as off-raod vehicles per each municipality is available.</w:t>
      </w:r>
    </w:p>
  </w:comment>
  <w:comment w:id="241" w:author="LETINOIS Laurent" w:date="2020-02-27T08:54:00Z" w:initials="LL">
    <w:p w14:paraId="3D91CCA9" w14:textId="26EC0180" w:rsidR="008F5BDE" w:rsidRDefault="008F5BDE">
      <w:pPr>
        <w:pStyle w:val="CommentText"/>
        <w:spacing w:after="0" w:line="240" w:lineRule="auto"/>
      </w:pPr>
      <w:r>
        <w:rPr>
          <w:rStyle w:val="CommentReference"/>
        </w:rPr>
        <w:annotationRef/>
      </w:r>
      <w:r>
        <w:t>Maybe you could use point sources associated with Airport areas of Corine Land Cover. If the area is covered by 2 cells, you could distribute emissions between the two cells.</w:t>
      </w:r>
    </w:p>
  </w:comment>
  <w:comment w:id="242" w:author="GiLAB" w:date="2020-03-08T14:57:00Z" w:initials="C">
    <w:p w14:paraId="6ED48271" w14:textId="532CF292" w:rsidR="008F5BDE" w:rsidRDefault="008F5BDE">
      <w:pPr>
        <w:pStyle w:val="CommentText"/>
      </w:pPr>
      <w:r>
        <w:rPr>
          <w:rStyle w:val="CommentReference"/>
        </w:rPr>
        <w:annotationRef/>
      </w:r>
      <w:r>
        <w:t xml:space="preserve">Thanks for the suggestion, it is updated. Calculation was done as </w:t>
      </w:r>
      <w:r>
        <w:rPr>
          <w:i/>
        </w:rPr>
        <w:t>a</w:t>
      </w:r>
      <w:r w:rsidRPr="0078768B">
        <w:rPr>
          <w:i/>
        </w:rPr>
        <w:t>rea * number of passangers</w:t>
      </w:r>
      <w:r>
        <w:t>.</w:t>
      </w:r>
    </w:p>
  </w:comment>
  <w:comment w:id="243" w:author="LETINOIS Laurent" w:date="2020-02-27T10:00:00Z" w:initials="LL">
    <w:p w14:paraId="3B3D8F3E" w14:textId="5752A2A2" w:rsidR="008F5BDE" w:rsidRDefault="008F5BDE">
      <w:pPr>
        <w:pStyle w:val="CommentText"/>
        <w:spacing w:after="0" w:line="240" w:lineRule="auto"/>
      </w:pPr>
      <w:r>
        <w:rPr>
          <w:rStyle w:val="CommentReference"/>
        </w:rPr>
        <w:annotationRef/>
      </w:r>
      <w:r>
        <w:t>Same comment as above.</w:t>
      </w:r>
    </w:p>
  </w:comment>
  <w:comment w:id="244" w:author="GiLAB" w:date="2020-03-08T15:01:00Z" w:initials="C">
    <w:p w14:paraId="365009C0" w14:textId="15D7F6BC" w:rsidR="008F5BDE" w:rsidRDefault="008F5BDE">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5" w:author="Nadine NA. ALLEMAND" w:date="2020-01-25T13:12:00Z" w:initials="NNA">
    <w:p w14:paraId="09EC6161" w14:textId="0FEA143E" w:rsidR="008F5BDE" w:rsidRDefault="008F5BDE">
      <w:pPr>
        <w:pStyle w:val="CommentText"/>
        <w:spacing w:after="0" w:line="240" w:lineRule="auto"/>
      </w:pPr>
      <w:r>
        <w:rPr>
          <w:rStyle w:val="CommentReference"/>
        </w:rPr>
        <w:annotationRef/>
      </w:r>
      <w:r>
        <w:t>Passengers?</w:t>
      </w:r>
    </w:p>
  </w:comment>
  <w:comment w:id="246" w:author="GiLAB" w:date="2020-03-04T19:56:00Z" w:initials="C">
    <w:p w14:paraId="6D4A1AB8" w14:textId="33F54BF6" w:rsidR="008F5BDE" w:rsidRDefault="008F5BDE">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8F5BDE" w:rsidRDefault="008F5BDE">
      <w:pPr>
        <w:pStyle w:val="CommentText"/>
      </w:pPr>
    </w:p>
  </w:comment>
  <w:comment w:id="247" w:author="LETINOIS Laurent" w:date="2020-02-27T10:19:00Z" w:initials="LL">
    <w:p w14:paraId="12542E42" w14:textId="48BC3140" w:rsidR="008F5BDE" w:rsidRDefault="008F5BDE">
      <w:pPr>
        <w:pStyle w:val="CommentText"/>
        <w:spacing w:after="0" w:line="240" w:lineRule="auto"/>
      </w:pPr>
      <w:r>
        <w:rPr>
          <w:rStyle w:val="CommentReference"/>
        </w:rPr>
        <w:annotationRef/>
      </w:r>
      <w:r>
        <w:t>Is it done according to road category?</w:t>
      </w:r>
    </w:p>
  </w:comment>
  <w:comment w:id="248" w:author="GiLAB" w:date="2020-03-08T15:12:00Z" w:initials="C">
    <w:p w14:paraId="28606D48" w14:textId="25408644" w:rsidR="008F5BDE" w:rsidRDefault="008F5BDE">
      <w:pPr>
        <w:pStyle w:val="CommentText"/>
      </w:pPr>
      <w:r>
        <w:rPr>
          <w:rStyle w:val="CommentReference"/>
        </w:rPr>
        <w:annotationRef/>
      </w:r>
      <w:r>
        <w:t>Yes it is correct.</w:t>
      </w:r>
    </w:p>
  </w:comment>
  <w:comment w:id="253" w:author="Nadine NA. ALLEMAND" w:date="2020-01-25T13:14:00Z" w:initials="NNA">
    <w:p w14:paraId="5EE5A1F0" w14:textId="77777777" w:rsidR="008F5BDE" w:rsidRDefault="008F5BDE">
      <w:pPr>
        <w:pStyle w:val="CommentText"/>
        <w:spacing w:after="0" w:line="240" w:lineRule="auto"/>
      </w:pPr>
      <w:r>
        <w:rPr>
          <w:rStyle w:val="CommentReference"/>
        </w:rPr>
        <w:annotationRef/>
      </w:r>
      <w:r>
        <w:t>Is this the same for all type of vehicles (passenger, light duty and trucks?</w:t>
      </w:r>
    </w:p>
    <w:p w14:paraId="146AA1A9" w14:textId="79438BCC" w:rsidR="008F5BDE" w:rsidRDefault="008F5BDE">
      <w:pPr>
        <w:pStyle w:val="CommentText"/>
        <w:spacing w:after="0" w:line="240" w:lineRule="auto"/>
      </w:pPr>
    </w:p>
  </w:comment>
  <w:comment w:id="254" w:author="GiLAB" w:date="2020-03-08T15:03:00Z" w:initials="C">
    <w:p w14:paraId="50B6327C" w14:textId="4B63C760" w:rsidR="008F5BDE" w:rsidRDefault="008F5BDE">
      <w:pPr>
        <w:pStyle w:val="CommentText"/>
      </w:pPr>
      <w:r>
        <w:rPr>
          <w:rStyle w:val="CommentReference"/>
        </w:rPr>
        <w:annotationRef/>
      </w:r>
      <w:r>
        <w:t>Yes, for all type of vehicles.</w:t>
      </w:r>
    </w:p>
  </w:comment>
  <w:comment w:id="255" w:author="LETINOIS Laurent" w:date="2020-02-27T10:20:00Z" w:initials="LL">
    <w:p w14:paraId="0A98C1A2" w14:textId="1A9B2FBA" w:rsidR="008F5BDE" w:rsidRDefault="008F5BDE">
      <w:pPr>
        <w:pStyle w:val="CommentText"/>
        <w:spacing w:after="0" w:line="240" w:lineRule="auto"/>
      </w:pPr>
      <w:r>
        <w:rPr>
          <w:rStyle w:val="CommentReference"/>
        </w:rPr>
        <w:annotationRef/>
      </w:r>
      <w:r>
        <w:t>You should include commercial areas.</w:t>
      </w:r>
    </w:p>
  </w:comment>
  <w:comment w:id="256" w:author="PETAR BURSAC" w:date="2020-03-05T17:50:00Z" w:initials="PB">
    <w:p w14:paraId="2E805A76" w14:textId="511B7595" w:rsidR="008F5BDE" w:rsidRDefault="008F5BDE">
      <w:pPr>
        <w:pStyle w:val="CommentText"/>
      </w:pPr>
      <w:r>
        <w:rPr>
          <w:rStyle w:val="CommentReference"/>
        </w:rPr>
        <w:annotationRef/>
      </w:r>
      <w:r>
        <w:t>U redu dodati commercial areas.</w:t>
      </w:r>
    </w:p>
  </w:comment>
  <w:comment w:id="257" w:author="GiLAB" w:date="2020-03-08T15:04:00Z" w:initials="C">
    <w:p w14:paraId="6E99EECA" w14:textId="1303FAC7" w:rsidR="008F5BDE" w:rsidRDefault="008F5BDE">
      <w:pPr>
        <w:pStyle w:val="CommentText"/>
      </w:pPr>
      <w:r>
        <w:rPr>
          <w:rStyle w:val="CommentReference"/>
        </w:rPr>
        <w:annotationRef/>
      </w:r>
      <w:r>
        <w:t>Thanks for the suggestion, now it is updated to urban and commercial areas.</w:t>
      </w:r>
    </w:p>
  </w:comment>
  <w:comment w:id="258" w:author="LETINOIS Laurent" w:date="2020-02-27T10:35:00Z" w:initials="LL">
    <w:p w14:paraId="49E2B81E" w14:textId="0195AF7A" w:rsidR="008F5BDE" w:rsidRDefault="008F5BDE">
      <w:pPr>
        <w:pStyle w:val="CommentText"/>
        <w:spacing w:after="0" w:line="240" w:lineRule="auto"/>
      </w:pPr>
      <w:r>
        <w:rPr>
          <w:rStyle w:val="CommentReference"/>
        </w:rPr>
        <w:annotationRef/>
      </w:r>
      <w:r>
        <w:t>Don’t you have more detailed information like veh*km?</w:t>
      </w:r>
    </w:p>
    <w:p w14:paraId="6239A4D4" w14:textId="77777777" w:rsidR="008F5BDE" w:rsidRDefault="008F5BDE">
      <w:pPr>
        <w:pStyle w:val="CommentText"/>
        <w:spacing w:after="0" w:line="240" w:lineRule="auto"/>
      </w:pPr>
      <w:r>
        <w:t>Have you number of vehicles by type?</w:t>
      </w:r>
    </w:p>
    <w:p w14:paraId="05538F53" w14:textId="10BF1DA4" w:rsidR="008F5BDE" w:rsidRDefault="008F5BDE">
      <w:pPr>
        <w:pStyle w:val="CommentText"/>
        <w:spacing w:after="0" w:line="240" w:lineRule="auto"/>
      </w:pPr>
      <w:r>
        <w:t>For the largest cities in Serbia, have you more detailed population census by district and GIS shapefile associated? I yes, you could refine your spatialization using additionally population as proxy.</w:t>
      </w:r>
    </w:p>
    <w:p w14:paraId="29202FE3" w14:textId="5C86436B" w:rsidR="008F5BDE" w:rsidRDefault="008F5BDE">
      <w:pPr>
        <w:pStyle w:val="CommentText"/>
        <w:spacing w:after="0" w:line="240" w:lineRule="auto"/>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p>
  </w:comment>
  <w:comment w:id="259" w:author="GiLAB" w:date="2020-03-08T15:05:00Z" w:initials="C">
    <w:p w14:paraId="7E3E1476" w14:textId="1D828FFC" w:rsidR="008F5BDE" w:rsidRDefault="008F5BDE" w:rsidP="00D815E2">
      <w:pPr>
        <w:pStyle w:val="CommentText"/>
        <w:spacing w:after="0" w:line="240" w:lineRule="auto"/>
      </w:pPr>
      <w:r>
        <w:rPr>
          <w:rStyle w:val="CommentReference"/>
        </w:rPr>
        <w:annotationRef/>
      </w:r>
      <w:r>
        <w:t xml:space="preserve">Don’t you have more detailed information like veh*km? </w:t>
      </w:r>
      <w:r w:rsidRPr="00D815E2">
        <w:rPr>
          <w:i/>
        </w:rPr>
        <w:t>Unfortunately, that data is not available to us.</w:t>
      </w:r>
    </w:p>
    <w:p w14:paraId="2EA3EB6E" w14:textId="4689BD07" w:rsidR="008F5BDE" w:rsidRPr="00D815E2" w:rsidRDefault="008F5BDE"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8F5BDE" w:rsidRDefault="008F5BDE" w:rsidP="00D815E2">
      <w:pPr>
        <w:pStyle w:val="CommentText"/>
        <w:spacing w:after="0" w:line="240" w:lineRule="auto"/>
      </w:pPr>
      <w:r>
        <w:t xml:space="preserve">For the largest cities in Serbia, have you more detailed population census by district and GIS shapefile associated? </w:t>
      </w:r>
      <w:r w:rsidRPr="00D815E2">
        <w:rPr>
          <w:i/>
        </w:rPr>
        <w:t>Unfortunately, that data is not available to us.</w:t>
      </w:r>
    </w:p>
    <w:p w14:paraId="2F1F2C01" w14:textId="69D05CAA" w:rsidR="008F5BDE" w:rsidRDefault="008F5BDE" w:rsidP="00D815E2">
      <w:pPr>
        <w:pStyle w:val="CommentText"/>
      </w:pPr>
      <w:r>
        <w:t xml:space="preserve">About the roads, you should maybe use the category of the road (or number of lane) to weight them before dispatching into the cells :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3" w:author="Nadine NA. ALLEMAND" w:date="2020-01-25T13:17:00Z" w:initials="NNA">
    <w:p w14:paraId="52BAE1EF" w14:textId="2D0C1858" w:rsidR="008F5BDE" w:rsidRDefault="008F5BDE">
      <w:pPr>
        <w:pStyle w:val="CommentText"/>
        <w:spacing w:after="0" w:line="240" w:lineRule="auto"/>
      </w:pPr>
      <w:r>
        <w:rPr>
          <w:rStyle w:val="CommentReference"/>
        </w:rPr>
        <w:annotationRef/>
      </w:r>
      <w:r>
        <w:t>It should be the same as above, with more emissions in cities</w:t>
      </w:r>
    </w:p>
    <w:p w14:paraId="2FFF5979" w14:textId="7C76D1A1" w:rsidR="008F5BDE" w:rsidRDefault="008F5BDE">
      <w:pPr>
        <w:pStyle w:val="CommentText"/>
        <w:spacing w:after="0" w:line="240" w:lineRule="auto"/>
      </w:pPr>
      <w:r>
        <w:t>Perhaps the explanation should be improved here</w:t>
      </w:r>
    </w:p>
  </w:comment>
  <w:comment w:id="264" w:author="GiLAB" w:date="2020-03-08T15:09:00Z" w:initials="C">
    <w:p w14:paraId="7F3C838E" w14:textId="1097F2D3" w:rsidR="008F5BDE" w:rsidRDefault="008F5BDE">
      <w:pPr>
        <w:pStyle w:val="CommentText"/>
      </w:pPr>
      <w:r>
        <w:rPr>
          <w:rStyle w:val="CommentReference"/>
        </w:rPr>
        <w:annotationRef/>
      </w:r>
      <w:r>
        <w:t>Thanks for the suggestion, all road network was taken into account and yes, there are more emissions in cities.</w:t>
      </w:r>
    </w:p>
  </w:comment>
  <w:comment w:id="265" w:author="Nadine NA. ALLEMAND" w:date="2020-01-25T13:18:00Z" w:initials="NNA">
    <w:p w14:paraId="19EF4A24" w14:textId="65D1D2A4" w:rsidR="008F5BDE" w:rsidRDefault="008F5BDE">
      <w:pPr>
        <w:pStyle w:val="CommentText"/>
        <w:spacing w:after="0" w:line="240" w:lineRule="auto"/>
      </w:pPr>
      <w:r>
        <w:rPr>
          <w:rStyle w:val="CommentReference"/>
        </w:rPr>
        <w:annotationRef/>
      </w:r>
      <w:r>
        <w:t>As above</w:t>
      </w:r>
    </w:p>
  </w:comment>
  <w:comment w:id="266" w:author="GiLAB" w:date="2020-03-08T15:11:00Z" w:initials="C">
    <w:p w14:paraId="420B2B47" w14:textId="2F4FD61B" w:rsidR="008F5BDE" w:rsidRDefault="008F5BDE">
      <w:pPr>
        <w:pStyle w:val="CommentText"/>
      </w:pPr>
      <w:r>
        <w:rPr>
          <w:rStyle w:val="CommentReference"/>
        </w:rPr>
        <w:annotationRef/>
      </w:r>
      <w:r>
        <w:t>Also as above provided answer.</w:t>
      </w:r>
    </w:p>
  </w:comment>
  <w:comment w:id="267" w:author="LETINOIS Laurent" w:date="2020-02-27T09:11:00Z" w:initials="LL">
    <w:p w14:paraId="329E22CE" w14:textId="644F3B97" w:rsidR="008F5BDE" w:rsidRDefault="008F5BDE">
      <w:pPr>
        <w:pStyle w:val="CommentText"/>
        <w:spacing w:after="0" w:line="240" w:lineRule="auto"/>
      </w:pPr>
      <w:r>
        <w:rPr>
          <w:rStyle w:val="CommentReference"/>
        </w:rPr>
        <w:annotationRef/>
      </w:r>
      <w:r>
        <w:t>Don’t you have any available information about number of trains on each line?</w:t>
      </w:r>
    </w:p>
  </w:comment>
  <w:comment w:id="268" w:author="GiLAB" w:date="2020-03-04T19:57:00Z" w:initials="C">
    <w:p w14:paraId="56387C79" w14:textId="51645CF4" w:rsidR="008F5BDE" w:rsidRDefault="008F5BDE">
      <w:pPr>
        <w:pStyle w:val="CommentText"/>
      </w:pPr>
      <w:r>
        <w:rPr>
          <w:rStyle w:val="CommentReference"/>
        </w:rPr>
        <w:annotationRef/>
      </w:r>
      <w:r w:rsidRPr="00043571">
        <w:t>Unfortunately, th</w:t>
      </w:r>
      <w:r>
        <w:t>at</w:t>
      </w:r>
      <w:r w:rsidRPr="00043571">
        <w:t xml:space="preserve"> information is not available to us</w:t>
      </w:r>
      <w:r>
        <w:t>.</w:t>
      </w:r>
    </w:p>
  </w:comment>
  <w:comment w:id="269" w:author="LETINOIS Laurent" w:date="2020-02-27T09:22:00Z" w:initials="LL">
    <w:p w14:paraId="2CC2BAB3" w14:textId="03515A10" w:rsidR="008F5BDE" w:rsidRDefault="008F5BDE">
      <w:pPr>
        <w:pStyle w:val="CommentText"/>
        <w:spacing w:after="0" w:line="240" w:lineRule="auto"/>
      </w:pPr>
      <w:r>
        <w:rPr>
          <w:rStyle w:val="CommentReference"/>
        </w:rPr>
        <w:annotationRef/>
      </w:r>
      <w:r>
        <w:t>Same question as above.</w:t>
      </w:r>
    </w:p>
  </w:comment>
  <w:comment w:id="270" w:author="GiLAB" w:date="2020-03-04T19:58:00Z" w:initials="C">
    <w:p w14:paraId="4B04A7C6" w14:textId="74F3BF0D" w:rsidR="008F5BDE" w:rsidRDefault="008F5BDE">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8F5BDE" w:rsidRDefault="008F5BDE">
      <w:pPr>
        <w:pStyle w:val="CommentText"/>
      </w:pPr>
    </w:p>
  </w:comment>
  <w:comment w:id="276" w:author="LETINOIS Laurent" w:date="2020-02-27T09:27:00Z" w:initials="LL">
    <w:p w14:paraId="11FD297B" w14:textId="017DBCBF" w:rsidR="008F5BDE" w:rsidRDefault="008F5BDE">
      <w:pPr>
        <w:pStyle w:val="CommentText"/>
        <w:spacing w:after="0" w:line="240" w:lineRule="auto"/>
      </w:pPr>
      <w:r>
        <w:rPr>
          <w:rStyle w:val="CommentReference"/>
        </w:rPr>
        <w:annotationRef/>
      </w:r>
      <w:r>
        <w:t>No available statistics by municipalities?</w:t>
      </w:r>
    </w:p>
  </w:comment>
  <w:comment w:id="277" w:author="GiLAB" w:date="2020-03-08T15:14:00Z" w:initials="C">
    <w:p w14:paraId="09DC49BA" w14:textId="1F9CEBC8" w:rsidR="008F5BDE" w:rsidRDefault="008F5BDE">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78" w:author="LETINOIS Laurent" w:date="2020-02-27T09:29:00Z" w:initials="LL">
    <w:p w14:paraId="571655B3" w14:textId="46C7E05E" w:rsidR="008F5BDE" w:rsidRDefault="008F5BDE">
      <w:pPr>
        <w:pStyle w:val="CommentText"/>
        <w:spacing w:after="0" w:line="240" w:lineRule="auto"/>
      </w:pPr>
      <w:r>
        <w:rPr>
          <w:rStyle w:val="CommentReference"/>
        </w:rPr>
        <w:annotationRef/>
      </w:r>
      <w:r>
        <w:t>Did you dispatch the emissions according the “production” of both sites?</w:t>
      </w:r>
    </w:p>
  </w:comment>
  <w:comment w:id="279" w:author="GiLAB" w:date="2020-03-08T15:14:00Z" w:initials="C">
    <w:p w14:paraId="5695558F" w14:textId="602193D8" w:rsidR="008F5BDE" w:rsidRDefault="008F5BDE">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80" w:author="Nadine NA. ALLEMAND" w:date="2020-01-25T13:19:00Z" w:initials="NNA">
    <w:p w14:paraId="3D8ABE50" w14:textId="346D197B" w:rsidR="008F5BDE" w:rsidRDefault="008F5BDE">
      <w:pPr>
        <w:pStyle w:val="CommentText"/>
        <w:spacing w:after="0" w:line="240" w:lineRule="auto"/>
      </w:pPr>
      <w:r>
        <w:rPr>
          <w:rStyle w:val="CommentReference"/>
        </w:rPr>
        <w:annotationRef/>
      </w:r>
      <w:r>
        <w:t>And buildings?</w:t>
      </w:r>
    </w:p>
  </w:comment>
  <w:comment w:id="281" w:author="GiLAB" w:date="2020-03-08T15:18:00Z" w:initials="C">
    <w:p w14:paraId="6A9A20EC" w14:textId="3DD59E70" w:rsidR="008F5BDE" w:rsidRDefault="008F5BDE">
      <w:pPr>
        <w:pStyle w:val="CommentText"/>
      </w:pPr>
      <w:r>
        <w:rPr>
          <w:rStyle w:val="CommentReference"/>
        </w:rPr>
        <w:annotationRef/>
      </w:r>
      <w:r>
        <w:t>Yes and buildings.</w:t>
      </w:r>
    </w:p>
  </w:comment>
  <w:comment w:id="282" w:author="LETINOIS Laurent" w:date="2020-02-27T12:35:00Z" w:initials="LL">
    <w:p w14:paraId="7A842A72" w14:textId="77777777" w:rsidR="008F5BDE" w:rsidRDefault="008F5BDE">
      <w:pPr>
        <w:pStyle w:val="CommentText"/>
        <w:spacing w:after="0" w:line="240" w:lineRule="auto"/>
      </w:pPr>
      <w:r>
        <w:rPr>
          <w:rStyle w:val="CommentReference"/>
        </w:rPr>
        <w:annotationRef/>
      </w:r>
      <w:r>
        <w:t>There is a tag “</w:t>
      </w:r>
      <w:r w:rsidRPr="00DE2F93">
        <w:rPr>
          <w:b/>
          <w:i/>
        </w:rPr>
        <w:t>an_made=wastewater_plant</w:t>
      </w:r>
      <w:r>
        <w:t>” in OSM about waste water plant. Did you investigate this tag?</w:t>
      </w:r>
    </w:p>
    <w:p w14:paraId="27A4A954" w14:textId="352605F9" w:rsidR="008F5BDE" w:rsidRDefault="008F5BDE">
      <w:pPr>
        <w:pStyle w:val="CommentText"/>
        <w:spacing w:after="0" w:line="240" w:lineRule="auto"/>
      </w:pPr>
      <w:r>
        <w:t>To dispatch emissions, maybe you could use the number of inhabitants ?</w:t>
      </w:r>
    </w:p>
  </w:comment>
  <w:comment w:id="283" w:author="GiLAB" w:date="2020-03-08T15:26:00Z" w:initials="C">
    <w:p w14:paraId="7CBC2A0B" w14:textId="169126E0" w:rsidR="008F5BDE" w:rsidRDefault="008F5BDE">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4" w:author="LETINOIS Laurent" w:date="2020-02-27T09:40:00Z" w:initials="LL">
    <w:p w14:paraId="1C55A996" w14:textId="76ABD500" w:rsidR="008F5BDE" w:rsidRDefault="008F5BDE">
      <w:pPr>
        <w:pStyle w:val="CommentText"/>
        <w:spacing w:after="0" w:line="240" w:lineRule="auto"/>
      </w:pPr>
      <w:r>
        <w:rPr>
          <w:rStyle w:val="CommentReference"/>
        </w:rPr>
        <w:annotationRef/>
      </w:r>
      <w:r>
        <w:t>No database available describing each site?</w:t>
      </w:r>
    </w:p>
  </w:comment>
  <w:comment w:id="285" w:author="GiLAB" w:date="2020-03-08T15:30:00Z" w:initials="C">
    <w:p w14:paraId="4DD22D19" w14:textId="3AF14E0D" w:rsidR="008F5BDE" w:rsidRDefault="008F5BDE">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91" w:author="LETINOIS Laurent" w:date="2020-02-27T09:42:00Z" w:initials="LL">
    <w:p w14:paraId="3B68CB23" w14:textId="66A1AA4D" w:rsidR="008F5BDE" w:rsidRDefault="008F5BDE">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2" w:author="GiLAB" w:date="2020-03-08T15:33:00Z" w:initials="C">
    <w:p w14:paraId="3C36E3EB" w14:textId="0015436F" w:rsidR="008F5BDE" w:rsidRDefault="008F5BDE">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3" w:author="Nadine NA. ALLEMAND" w:date="2020-01-25T13:20:00Z" w:initials="NNA">
    <w:p w14:paraId="5877435F" w14:textId="751C040F" w:rsidR="008F5BDE" w:rsidRDefault="008F5BDE">
      <w:pPr>
        <w:pStyle w:val="CommentText"/>
        <w:spacing w:after="0" w:line="240" w:lineRule="auto"/>
      </w:pPr>
      <w:r>
        <w:rPr>
          <w:rStyle w:val="CommentReference"/>
        </w:rPr>
        <w:annotationRef/>
      </w:r>
      <w:r>
        <w:t>Could you give more details</w:t>
      </w:r>
    </w:p>
  </w:comment>
  <w:comment w:id="294" w:author="Colas CR. ROBERT" w:date="2020-02-14T15:54:00Z" w:initials="CR">
    <w:p w14:paraId="4CFA3686" w14:textId="7ABFA2F6" w:rsidR="008F5BDE" w:rsidRDefault="008F5BDE">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5" w:author="GiLAB" w:date="2020-03-08T15:39:00Z" w:initials="C">
    <w:p w14:paraId="445B1E82" w14:textId="181455EE" w:rsidR="008F5BDE" w:rsidRDefault="008F5BDE">
      <w:pPr>
        <w:pStyle w:val="CommentText"/>
      </w:pPr>
      <w:r>
        <w:rPr>
          <w:rStyle w:val="CommentReference"/>
        </w:rPr>
        <w:annotationRef/>
      </w:r>
      <w:r>
        <w:t xml:space="preserve">Please take a look at the description provided in </w:t>
      </w:r>
      <w:r w:rsidRPr="008730D4">
        <w:rPr>
          <w:i/>
        </w:rPr>
        <w:t>Chapter 2</w:t>
      </w:r>
      <w:r>
        <w:t>.</w:t>
      </w:r>
    </w:p>
  </w:comment>
  <w:comment w:id="296" w:author="Nadine NA. ALLEMAND" w:date="2020-01-25T13:21:00Z" w:initials="NNA">
    <w:p w14:paraId="4ED49DED" w14:textId="208DAEE3" w:rsidR="008F5BDE" w:rsidRDefault="008F5BDE">
      <w:pPr>
        <w:pStyle w:val="CommentText"/>
        <w:spacing w:after="0" w:line="240" w:lineRule="auto"/>
      </w:pPr>
      <w:r>
        <w:rPr>
          <w:rStyle w:val="CommentReference"/>
        </w:rPr>
        <w:annotationRef/>
      </w:r>
      <w:r>
        <w:t>Same comments as above</w:t>
      </w:r>
    </w:p>
  </w:comment>
  <w:comment w:id="297" w:author="GiLAB" w:date="2020-03-08T15:40:00Z" w:initials="C">
    <w:p w14:paraId="46975897" w14:textId="3497213C" w:rsidR="008F5BDE" w:rsidRDefault="008F5BDE">
      <w:pPr>
        <w:pStyle w:val="CommentText"/>
      </w:pPr>
      <w:r>
        <w:rPr>
          <w:rStyle w:val="CommentReference"/>
        </w:rPr>
        <w:annotationRef/>
      </w:r>
      <w:r>
        <w:t xml:space="preserve">Please take a look at the description provided in </w:t>
      </w:r>
      <w:r w:rsidRPr="008730D4">
        <w:rPr>
          <w:i/>
        </w:rPr>
        <w:t>Chapter 2</w:t>
      </w:r>
      <w:r>
        <w:t>.</w:t>
      </w:r>
    </w:p>
  </w:comment>
  <w:comment w:id="298" w:author="LETINOIS Laurent" w:date="2020-02-27T09:51:00Z" w:initials="LL">
    <w:p w14:paraId="55825611" w14:textId="09845040" w:rsidR="008F5BDE" w:rsidRDefault="008F5BDE">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3" w:author="Nadine NA. ALLEMAND" w:date="2020-01-25T13:22:00Z" w:initials="NNA">
    <w:p w14:paraId="39F8B7AA" w14:textId="0702295E" w:rsidR="008F5BDE" w:rsidRDefault="008F5BDE">
      <w:pPr>
        <w:pStyle w:val="CommentText"/>
        <w:spacing w:after="0" w:line="240" w:lineRule="auto"/>
      </w:pPr>
      <w:r>
        <w:rPr>
          <w:rStyle w:val="CommentReference"/>
        </w:rPr>
        <w:annotationRef/>
      </w:r>
      <w:r>
        <w:t>Please examine the comments send by mail.</w:t>
      </w:r>
    </w:p>
  </w:comment>
  <w:comment w:id="324" w:author="Elsa REAL" w:date="2020-02-27T15:32:00Z" w:initials="RE">
    <w:p w14:paraId="4B421799" w14:textId="60BA5C70"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31" w:author="Elsa REAL" w:date="2020-02-27T15:35:00Z" w:initials="RE">
    <w:p w14:paraId="43C2F96D" w14:textId="5775F1A5"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53" w:author="Elsa REAL" w:date="2020-02-27T15:46:00Z" w:initials="RE">
    <w:p w14:paraId="2D483BE0" w14:textId="1DAA47D0" w:rsidR="008F5BDE" w:rsidRPr="00023EB7" w:rsidRDefault="008F5BDE"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57" w:author="Elsa REAL" w:date="2020-02-27T15:44:00Z" w:initials="RE">
    <w:p w14:paraId="01231A7B" w14:textId="10829049" w:rsidR="008F5BDE" w:rsidRDefault="008F5BDE"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380" w:author="Elsa REAL" w:date="2020-02-27T15:37:00Z" w:initials="RE">
    <w:p w14:paraId="4A0C45A9" w14:textId="11AE73AF"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385" w:author="Elsa REAL" w:date="2020-02-27T15:37:00Z" w:initials="RE">
    <w:p w14:paraId="6C98CD13" w14:textId="63772FDA"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88" w:author="Elsa REAL" w:date="2020-02-27T15:39:00Z" w:initials="RE">
    <w:p w14:paraId="051C1EDC" w14:textId="6768FD95"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89" w:author="Elsa REAL" w:date="2020-02-27T15:47:00Z" w:initials="RE">
    <w:p w14:paraId="2891B6B4" w14:textId="500DA47A" w:rsidR="008F5BDE" w:rsidRDefault="008F5BDE">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profil (i.e Agriculture season) that is too simplified. </w:t>
      </w:r>
    </w:p>
  </w:comment>
  <w:comment w:id="393" w:author="Elsa REAL" w:date="2020-02-27T15:41:00Z" w:initials="RE">
    <w:p w14:paraId="41D51C70" w14:textId="4534DF9C"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96" w:author="Elsa REAL" w:date="2020-02-27T15:42:00Z" w:initials="RE">
    <w:p w14:paraId="18734D40" w14:textId="06396CC6"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 w:id="399" w:author="Elsa REAL" w:date="2020-02-27T15:42:00Z" w:initials="RE">
    <w:p w14:paraId="640E91BD" w14:textId="1724FDA3" w:rsidR="008F5BDE" w:rsidRDefault="008F5BDE">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5D16" w14:textId="77777777" w:rsidR="009D03BB" w:rsidRDefault="009D03BB" w:rsidP="0086154C">
      <w:pPr>
        <w:spacing w:after="0"/>
      </w:pPr>
      <w:r>
        <w:separator/>
      </w:r>
    </w:p>
  </w:endnote>
  <w:endnote w:type="continuationSeparator" w:id="0">
    <w:p w14:paraId="0B663E52" w14:textId="77777777" w:rsidR="009D03BB" w:rsidRDefault="009D03BB"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8F5BDE" w:rsidRDefault="008F5BDE"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8F5BDE" w:rsidRDefault="008F5BDE" w:rsidP="009A36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8F5BDE" w:rsidRDefault="008F5BDE"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8F5BDE" w14:paraId="46A3B822" w14:textId="77777777" w:rsidTr="0054254D">
      <w:trPr>
        <w:cantSplit/>
        <w:trHeight w:val="851"/>
      </w:trPr>
      <w:tc>
        <w:tcPr>
          <w:tcW w:w="5000" w:type="pct"/>
        </w:tcPr>
        <w:p w14:paraId="1AD05D9B" w14:textId="77777777" w:rsidR="008F5BDE" w:rsidRPr="0054254D" w:rsidRDefault="008F5BDE"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8F5BDE" w:rsidRDefault="008F5BDE"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2D40650D" w14:textId="77777777" w:rsidTr="00060746">
      <w:trPr>
        <w:cantSplit/>
        <w:trHeight w:val="851"/>
      </w:trPr>
      <w:tc>
        <w:tcPr>
          <w:tcW w:w="5000" w:type="pct"/>
        </w:tcPr>
        <w:p w14:paraId="7CAA5308" w14:textId="11154F0F" w:rsidR="008F5BDE" w:rsidRDefault="008F5BDE"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8F5BDE" w:rsidRPr="0054254D" w:rsidRDefault="008F5BDE" w:rsidP="008700DE">
    <w:pPr>
      <w:pStyle w:val="Footer"/>
      <w:tabs>
        <w:tab w:val="clear" w:pos="4680"/>
        <w:tab w:val="clear" w:pos="9360"/>
      </w:tabs>
      <w:jc w:val="center"/>
      <w:rPr>
        <w:rFonts w:ascii="Arial Narrow" w:hAnsi="Arial Narrow"/>
        <w:sz w:val="16"/>
        <w:szCs w:val="16"/>
      </w:rPr>
    </w:pPr>
  </w:p>
  <w:p w14:paraId="0AF13CC5" w14:textId="7B46316D" w:rsidR="008F5BDE" w:rsidRDefault="008F5BDE"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60581">
      <w:rPr>
        <w:rStyle w:val="PageNumber"/>
        <w:noProof/>
      </w:rPr>
      <w:t>15</w:t>
    </w:r>
    <w:r>
      <w:rPr>
        <w:rStyle w:val="PageNumber"/>
      </w:rPr>
      <w:fldChar w:fldCharType="end"/>
    </w:r>
  </w:p>
  <w:p w14:paraId="63B505A4" w14:textId="25D90158" w:rsidR="008F5BDE" w:rsidRDefault="008F5BDE"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0DB7B271" w:rsidR="008F5BDE" w:rsidRDefault="008F5BDE"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BF6359">
      <w:rPr>
        <w:rStyle w:val="PageNumber"/>
        <w:noProof/>
      </w:rPr>
      <w:t>77</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099BECB6" w14:textId="77777777" w:rsidTr="00D42380">
      <w:trPr>
        <w:cantSplit/>
        <w:trHeight w:val="561"/>
      </w:trPr>
      <w:tc>
        <w:tcPr>
          <w:tcW w:w="5000" w:type="pct"/>
        </w:tcPr>
        <w:p w14:paraId="5FE259CD" w14:textId="77777777" w:rsidR="008F5BDE" w:rsidRDefault="008F5BDE"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8F5BDE" w:rsidRPr="00641C82" w:rsidRDefault="008F5BDE"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86B9" w14:textId="77777777" w:rsidR="009D03BB" w:rsidRDefault="009D03BB" w:rsidP="0086154C">
      <w:pPr>
        <w:spacing w:after="0"/>
      </w:pPr>
      <w:r>
        <w:separator/>
      </w:r>
    </w:p>
  </w:footnote>
  <w:footnote w:type="continuationSeparator" w:id="0">
    <w:p w14:paraId="05B9E1E4" w14:textId="77777777" w:rsidR="009D03BB" w:rsidRDefault="009D03BB"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8F5BDE"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8F5BDE" w:rsidRDefault="008F5BDE"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8F5BDE" w:rsidRPr="00585E65" w:rsidRDefault="008F5BD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8F5BDE" w:rsidRDefault="008F5BD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8F5BDE" w:rsidRPr="00585E65" w:rsidRDefault="008F5BDE"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8F5BDE" w:rsidRDefault="008F5BDE"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8F5BDE" w:rsidRPr="002368BE" w:rsidRDefault="008F5BD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8F5BDE" w:rsidRPr="002368BE" w:rsidRDefault="008F5BDE"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8F5BDE" w:rsidRPr="002368BE" w:rsidRDefault="008F5BDE"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8F5BDE" w:rsidRDefault="008F5BDE"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8F5BDE" w:rsidRDefault="008F5BDE"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75A6C566" w14:textId="77777777" w:rsidTr="00FA4CBA">
      <w:trPr>
        <w:cantSplit/>
        <w:trHeight w:val="1247"/>
      </w:trPr>
      <w:tc>
        <w:tcPr>
          <w:tcW w:w="5000" w:type="pct"/>
        </w:tcPr>
        <w:p w14:paraId="37768C70" w14:textId="02EDB086" w:rsidR="008F5BDE" w:rsidRDefault="008F5BDE" w:rsidP="00FA4CBA">
          <w:pPr>
            <w:pStyle w:val="Header"/>
          </w:pPr>
        </w:p>
        <w:p w14:paraId="59F67D7A" w14:textId="6403A4C9" w:rsidR="008F5BDE" w:rsidRDefault="008F5BDE"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8F5BDE" w:rsidRPr="00585E65" w:rsidRDefault="008F5BD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8F5BDE" w:rsidRDefault="008F5BD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8F5BDE" w:rsidRPr="00585E65" w:rsidRDefault="008F5BDE"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8F5BDE" w:rsidRDefault="008F5BDE"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8F5BDE" w:rsidRPr="004E4E9C" w:rsidRDefault="008F5BD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8F5BDE" w:rsidRPr="004E4E9C" w:rsidRDefault="008F5BDE"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8F5BDE" w:rsidRPr="004E4E9C" w:rsidRDefault="008F5BDE"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8F5BDE" w:rsidRPr="00680313" w:rsidRDefault="008F5BDE" w:rsidP="00FA4CBA"/>
      </w:tc>
    </w:tr>
  </w:tbl>
  <w:p w14:paraId="19EFC967" w14:textId="46AA421C" w:rsidR="008F5BDE" w:rsidRDefault="008F5BDE" w:rsidP="00E225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8F5BDE" w:rsidRDefault="008F5BDE"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8F5BDE" w14:paraId="171F91AC" w14:textId="77777777" w:rsidTr="00C056F6">
      <w:trPr>
        <w:cantSplit/>
        <w:trHeight w:val="1247"/>
      </w:trPr>
      <w:tc>
        <w:tcPr>
          <w:tcW w:w="5000" w:type="pct"/>
        </w:tcPr>
        <w:p w14:paraId="7CB3C1D2" w14:textId="1F5AC13F" w:rsidR="008F5BDE" w:rsidRDefault="008F5BDE"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8F5BDE" w:rsidRDefault="008F5BDE"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29"/>
  </w:num>
  <w:num w:numId="10">
    <w:abstractNumId w:val="15"/>
  </w:num>
  <w:num w:numId="11">
    <w:abstractNumId w:val="34"/>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0"/>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5"/>
  </w:num>
  <w:num w:numId="26">
    <w:abstractNumId w:val="8"/>
  </w:num>
  <w:num w:numId="27">
    <w:abstractNumId w:val="23"/>
  </w:num>
  <w:num w:numId="28">
    <w:abstractNumId w:val="31"/>
  </w:num>
  <w:num w:numId="29">
    <w:abstractNumId w:val="20"/>
  </w:num>
  <w:num w:numId="30">
    <w:abstractNumId w:val="28"/>
  </w:num>
  <w:num w:numId="31">
    <w:abstractNumId w:val="12"/>
  </w:num>
  <w:num w:numId="32">
    <w:abstractNumId w:val="0"/>
  </w:num>
  <w:num w:numId="33">
    <w:abstractNumId w:val="25"/>
  </w:num>
  <w:num w:numId="34">
    <w:abstractNumId w:val="22"/>
  </w:num>
  <w:num w:numId="35">
    <w:abstractNumId w:val="27"/>
  </w:num>
  <w:num w:numId="36">
    <w:abstractNumId w:val="3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581"/>
    <w:rsid w:val="00360CAD"/>
    <w:rsid w:val="00361809"/>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5B87"/>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0893"/>
    <w:rsid w:val="00731281"/>
    <w:rsid w:val="00731449"/>
    <w:rsid w:val="00734A1E"/>
    <w:rsid w:val="00735275"/>
    <w:rsid w:val="0073577A"/>
    <w:rsid w:val="007367F0"/>
    <w:rsid w:val="007372FD"/>
    <w:rsid w:val="0073786C"/>
    <w:rsid w:val="007406A7"/>
    <w:rsid w:val="00740C4E"/>
    <w:rsid w:val="00741937"/>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285F"/>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25E7"/>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5BDE"/>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03BB"/>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4C"/>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718A"/>
    <w:rsid w:val="00BD06B1"/>
    <w:rsid w:val="00BD0ADE"/>
    <w:rsid w:val="00BD215E"/>
    <w:rsid w:val="00BD4990"/>
    <w:rsid w:val="00BD4ACC"/>
    <w:rsid w:val="00BD63AF"/>
    <w:rsid w:val="00BE0DC2"/>
    <w:rsid w:val="00BE11DF"/>
    <w:rsid w:val="00BE4F4F"/>
    <w:rsid w:val="00BE5C9D"/>
    <w:rsid w:val="00BE6DA7"/>
    <w:rsid w:val="00BE7007"/>
    <w:rsid w:val="00BE76C8"/>
    <w:rsid w:val="00BE78F1"/>
    <w:rsid w:val="00BE7F1E"/>
    <w:rsid w:val="00BF0305"/>
    <w:rsid w:val="00BF0EAD"/>
    <w:rsid w:val="00BF154D"/>
    <w:rsid w:val="00BF3E98"/>
    <w:rsid w:val="00BF4642"/>
    <w:rsid w:val="00BF6359"/>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6AF8"/>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4591"/>
    <w:rsid w:val="00DB4DDD"/>
    <w:rsid w:val="00DB5C32"/>
    <w:rsid w:val="00DB6595"/>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097E"/>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34799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E84-18A5-4F97-911E-93585286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5</Pages>
  <Words>13177</Words>
  <Characters>75113</Characters>
  <Application>Microsoft Office Word</Application>
  <DocSecurity>0</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40</cp:revision>
  <cp:lastPrinted>2019-12-10T11:18:00Z</cp:lastPrinted>
  <dcterms:created xsi:type="dcterms:W3CDTF">2020-02-27T14:46:00Z</dcterms:created>
  <dcterms:modified xsi:type="dcterms:W3CDTF">2020-03-10T20:09:00Z</dcterms:modified>
</cp:coreProperties>
</file>